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4"/>
          <w:szCs w:val="24"/>
          <w:lang w:eastAsia="zh-CN"/>
        </w:rPr>
        <w:id w:val="8596966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5166"/>
          </w:tblGrid>
          <w:tr w:rsidR="00E335B1" w14:paraId="517FFB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ABD10E" w14:textId="4323D6F0" w:rsidR="00E335B1" w:rsidRPr="009C7ECB" w:rsidRDefault="00DB42E7" w:rsidP="00A23C98">
                <w:pPr>
                  <w:pStyle w:val="NoSpacing"/>
                  <w:spacing w:line="480" w:lineRule="auto"/>
                  <w:rPr>
                    <w:rFonts w:asciiTheme="majorHAnsi" w:eastAsiaTheme="majorEastAsia" w:hAnsiTheme="majorHAnsi" w:cstheme="majorBidi"/>
                    <w:sz w:val="24"/>
                    <w:szCs w:val="24"/>
                    <w:lang w:val="en-AU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4"/>
                      <w:lang w:eastAsia="zh-CN"/>
                    </w:rPr>
                    <w:alias w:val="Company"/>
                    <w:id w:val="13406915"/>
                    <w:placeholder>
                      <w:docPart w:val="C81224A3E06C4334883E51B6135E2C5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14257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eastAsia="zh-CN"/>
                      </w:rPr>
                      <w:t>TM</w:t>
                    </w:r>
                    <w:r w:rsidR="00B53119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eastAsia="zh-CN"/>
                      </w:rPr>
                      <w:t>A3</w:t>
                    </w:r>
                    <w:r w:rsidR="00C14257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eastAsia="zh-CN"/>
                      </w:rPr>
                      <w:t xml:space="preserve">: </w:t>
                    </w:r>
                    <w:r w:rsidR="00B53119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eastAsia="zh-CN"/>
                      </w:rPr>
                      <w:t>Assignment 3</w:t>
                    </w:r>
                  </w:sdtContent>
                </w:sdt>
              </w:p>
            </w:tc>
          </w:tr>
          <w:tr w:rsidR="00E335B1" w14:paraId="3A7EE728" w14:textId="77777777">
            <w:tc>
              <w:tcPr>
                <w:tcW w:w="7672" w:type="dxa"/>
              </w:tcPr>
              <w:p w14:paraId="662A455A" w14:textId="55C50487" w:rsidR="002841D2" w:rsidRPr="002841D2" w:rsidRDefault="00E335B1" w:rsidP="00A23C98">
                <w:pPr>
                  <w:pStyle w:val="NoSpacing"/>
                  <w:spacing w:line="480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  <w:lang w:val="en-NZ"/>
                  </w:rPr>
                </w:pPr>
                <w:r w:rsidRPr="007F4EA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BIT</w:t>
                </w:r>
                <w:r w:rsidR="0070363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6</w:t>
                </w:r>
                <w:r w:rsidRPr="007F4EA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9</w:t>
                </w:r>
                <w:r w:rsidR="00B5311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4</w:t>
                </w:r>
                <w:r w:rsidRPr="007F4EA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B5311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  <w:lang w:val="en-NZ"/>
                  </w:rPr>
                  <w:t>Designing Applications with c#</w:t>
                </w:r>
              </w:p>
              <w:p w14:paraId="4760493A" w14:textId="1865E874" w:rsidR="00E335B1" w:rsidRPr="007F4EA9" w:rsidRDefault="00E335B1" w:rsidP="00A23C98">
                <w:pPr>
                  <w:pStyle w:val="NoSpacing"/>
                  <w:spacing w:line="480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</w:pPr>
              </w:p>
              <w:p w14:paraId="35D4A9B2" w14:textId="16FB9B10" w:rsidR="00E335B1" w:rsidRPr="007F4EA9" w:rsidRDefault="00E335B1" w:rsidP="00A23C98">
                <w:pPr>
                  <w:pStyle w:val="NoSpacing"/>
                  <w:spacing w:line="48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</w:rPr>
                </w:pPr>
                <w:r w:rsidRPr="007F4EA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 xml:space="preserve">Due Date </w:t>
                </w:r>
                <w:r w:rsidR="00B5311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October 15</w:t>
                </w:r>
                <w:r w:rsidR="00B56DDC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 xml:space="preserve"> 2017</w:t>
                </w:r>
              </w:p>
            </w:tc>
          </w:tr>
          <w:tr w:rsidR="00E335B1" w14:paraId="35A4B48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alias w:val="Subtitle"/>
                  <w:id w:val="13406923"/>
                  <w:placeholder>
                    <w:docPart w:val="4C7A0E045E9448639B1F8524EAECB02C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6CE8F7E6" w14:textId="77777777" w:rsidR="00E335B1" w:rsidRPr="007F4EA9" w:rsidRDefault="00E335B1" w:rsidP="00A23C98">
                    <w:pPr>
                      <w:pStyle w:val="NoSpacing"/>
                      <w:spacing w:line="480" w:lineRule="aut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F4EA9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Penelope Ann Williamson</w:t>
                    </w:r>
                  </w:p>
                </w:sdtContent>
              </w:sdt>
              <w:p w14:paraId="3176CD0A" w14:textId="407B32C2" w:rsidR="00E335B1" w:rsidRPr="007F4EA9" w:rsidRDefault="00E335B1" w:rsidP="00A23C98">
                <w:pPr>
                  <w:pStyle w:val="NoSpacing"/>
                  <w:spacing w:line="480" w:lineRule="auto"/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</w:pPr>
                <w:r w:rsidRPr="007F4EA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3431274</w:t>
                </w:r>
              </w:p>
            </w:tc>
          </w:tr>
        </w:tbl>
        <w:p w14:paraId="0AAD715D" w14:textId="77777777" w:rsidR="00E335B1" w:rsidRDefault="00E335B1" w:rsidP="00A23C98">
          <w:pPr>
            <w:spacing w:line="480" w:lineRule="auto"/>
          </w:pPr>
        </w:p>
        <w:p w14:paraId="3AE2AE9D" w14:textId="77777777" w:rsidR="00E335B1" w:rsidRDefault="00E335B1" w:rsidP="00A23C98">
          <w:pPr>
            <w:spacing w:line="48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5184"/>
          </w:tblGrid>
          <w:tr w:rsidR="00E335B1" w14:paraId="485EA84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F92073" w14:textId="77777777" w:rsidR="00E335B1" w:rsidRDefault="00E335B1" w:rsidP="00A23C98">
                <w:pPr>
                  <w:pStyle w:val="NoSpacing"/>
                  <w:spacing w:line="480" w:lineRule="auto"/>
                  <w:rPr>
                    <w:color w:val="4F81BD" w:themeColor="accent1"/>
                  </w:rPr>
                </w:pPr>
              </w:p>
            </w:tc>
          </w:tr>
        </w:tbl>
        <w:p w14:paraId="726A9716" w14:textId="77777777" w:rsidR="00E335B1" w:rsidRDefault="00E335B1" w:rsidP="00A23C98">
          <w:pPr>
            <w:spacing w:line="480" w:lineRule="auto"/>
          </w:pPr>
        </w:p>
        <w:p w14:paraId="22E377D1" w14:textId="77777777" w:rsidR="002841D2" w:rsidRDefault="00E335B1" w:rsidP="00A23C98">
          <w:pPr>
            <w:spacing w:line="480" w:lineRule="auto"/>
          </w:pPr>
          <w:r>
            <w:br w:type="page"/>
          </w:r>
        </w:p>
      </w:sdtContent>
    </w:sdt>
    <w:p w14:paraId="0AE30E8E" w14:textId="2CAACF4D" w:rsidR="00B53119" w:rsidRDefault="00B53119" w:rsidP="00A23C98">
      <w:pPr>
        <w:spacing w:line="480" w:lineRule="auto"/>
        <w:rPr>
          <w:lang w:val="en-NZ"/>
        </w:rPr>
      </w:pPr>
      <w:r>
        <w:rPr>
          <w:lang w:val="en-NZ"/>
        </w:rPr>
        <w:lastRenderedPageBreak/>
        <w:t xml:space="preserve">Libraries for reading files: </w:t>
      </w:r>
    </w:p>
    <w:p w14:paraId="2FDF92D7" w14:textId="6EC17E49" w:rsidR="00B53119" w:rsidRPr="00A06F2D" w:rsidRDefault="00B53119" w:rsidP="00A23C98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lang w:val="en-NZ"/>
        </w:rPr>
      </w:pPr>
      <w:r w:rsidRPr="00A06F2D">
        <w:rPr>
          <w:rFonts w:cstheme="minorHAnsi"/>
          <w:color w:val="000000"/>
          <w:lang w:val="en-NZ"/>
        </w:rPr>
        <w:t>Code7248.word_reader</w:t>
      </w:r>
      <w:r w:rsidR="00B14FBC" w:rsidRPr="00A06F2D">
        <w:rPr>
          <w:rFonts w:cstheme="minorHAnsi"/>
          <w:color w:val="000000"/>
          <w:lang w:val="en-NZ"/>
        </w:rPr>
        <w:t xml:space="preserve"> </w:t>
      </w:r>
      <w:sdt>
        <w:sdtPr>
          <w:rPr>
            <w:rFonts w:cstheme="minorHAnsi"/>
            <w:color w:val="000000"/>
            <w:lang w:val="en-NZ"/>
          </w:rPr>
          <w:id w:val="2136441936"/>
          <w:citation/>
        </w:sdtPr>
        <w:sdtEndPr/>
        <w:sdtContent>
          <w:r w:rsidR="00B14FBC" w:rsidRPr="00A06F2D">
            <w:rPr>
              <w:rFonts w:cstheme="minorHAnsi"/>
              <w:color w:val="000000"/>
              <w:lang w:val="en-NZ"/>
            </w:rPr>
            <w:fldChar w:fldCharType="begin"/>
          </w:r>
          <w:r w:rsidR="00B14FBC" w:rsidRPr="00A06F2D">
            <w:rPr>
              <w:rFonts w:cstheme="minorHAnsi"/>
              <w:color w:val="000000"/>
              <w:lang w:val="en-AU"/>
            </w:rPr>
            <w:instrText xml:space="preserve"> CITATION cod12 \l 3081 </w:instrText>
          </w:r>
          <w:r w:rsidR="00B14FBC" w:rsidRPr="00A06F2D">
            <w:rPr>
              <w:rFonts w:cstheme="minorHAnsi"/>
              <w:color w:val="000000"/>
              <w:lang w:val="en-NZ"/>
            </w:rPr>
            <w:fldChar w:fldCharType="separate"/>
          </w:r>
          <w:r w:rsidR="0015330F" w:rsidRPr="0015330F">
            <w:rPr>
              <w:rFonts w:cstheme="minorHAnsi"/>
              <w:noProof/>
              <w:color w:val="000000"/>
              <w:lang w:val="en-AU"/>
            </w:rPr>
            <w:t>(code7248, 2012)</w:t>
          </w:r>
          <w:r w:rsidR="00B14FBC" w:rsidRPr="00A06F2D">
            <w:rPr>
              <w:rFonts w:cstheme="minorHAnsi"/>
              <w:color w:val="000000"/>
              <w:lang w:val="en-NZ"/>
            </w:rPr>
            <w:fldChar w:fldCharType="end"/>
          </w:r>
        </w:sdtContent>
      </w:sdt>
    </w:p>
    <w:p w14:paraId="7F64DF75" w14:textId="61535066" w:rsidR="00B14FBC" w:rsidRDefault="00B14FBC" w:rsidP="00A23C98">
      <w:pPr>
        <w:pStyle w:val="ListParagraph"/>
        <w:numPr>
          <w:ilvl w:val="0"/>
          <w:numId w:val="9"/>
        </w:numPr>
        <w:spacing w:line="480" w:lineRule="auto"/>
        <w:rPr>
          <w:lang w:val="en-NZ"/>
        </w:rPr>
      </w:pPr>
      <w:r>
        <w:rPr>
          <w:lang w:val="en-NZ"/>
        </w:rPr>
        <w:t xml:space="preserve">iTextSharp </w:t>
      </w:r>
      <w:sdt>
        <w:sdtPr>
          <w:rPr>
            <w:lang w:val="en-NZ"/>
          </w:rPr>
          <w:id w:val="917523934"/>
          <w:citation/>
        </w:sdtPr>
        <w:sdtEndPr/>
        <w:sdtContent>
          <w:r>
            <w:rPr>
              <w:lang w:val="en-NZ"/>
            </w:rPr>
            <w:fldChar w:fldCharType="begin"/>
          </w:r>
          <w:r>
            <w:rPr>
              <w:lang w:val="en-AU"/>
            </w:rPr>
            <w:instrText xml:space="preserve"> CITATION asu17 \l 3081 </w:instrText>
          </w:r>
          <w:r>
            <w:rPr>
              <w:lang w:val="en-NZ"/>
            </w:rPr>
            <w:fldChar w:fldCharType="separate"/>
          </w:r>
          <w:r w:rsidR="0015330F">
            <w:rPr>
              <w:noProof/>
              <w:lang w:val="en-AU"/>
            </w:rPr>
            <w:t>(asubach, 2017)</w:t>
          </w:r>
          <w:r>
            <w:rPr>
              <w:lang w:val="en-NZ"/>
            </w:rPr>
            <w:fldChar w:fldCharType="end"/>
          </w:r>
        </w:sdtContent>
      </w:sdt>
    </w:p>
    <w:p w14:paraId="406F3259" w14:textId="0F9CF5D8" w:rsidR="00A06F2D" w:rsidRDefault="00B14FBC" w:rsidP="00A23C98">
      <w:pPr>
        <w:pStyle w:val="ListParagraph"/>
        <w:numPr>
          <w:ilvl w:val="0"/>
          <w:numId w:val="9"/>
        </w:numPr>
        <w:spacing w:line="480" w:lineRule="auto"/>
        <w:rPr>
          <w:lang w:val="en-NZ"/>
        </w:rPr>
      </w:pPr>
      <w:r>
        <w:rPr>
          <w:lang w:val="en-NZ"/>
        </w:rPr>
        <w:t xml:space="preserve">CSharpJExcel </w:t>
      </w:r>
      <w:sdt>
        <w:sdtPr>
          <w:rPr>
            <w:lang w:val="en-NZ"/>
          </w:rPr>
          <w:id w:val="-1806000478"/>
          <w:citation/>
        </w:sdtPr>
        <w:sdtEndPr/>
        <w:sdtContent>
          <w:r w:rsidR="00A06F2D">
            <w:rPr>
              <w:lang w:val="en-NZ"/>
            </w:rPr>
            <w:fldChar w:fldCharType="begin"/>
          </w:r>
          <w:r w:rsidR="00A06F2D">
            <w:rPr>
              <w:lang w:val="en-AU"/>
            </w:rPr>
            <w:instrText xml:space="preserve"> CITATION gri12 \l 3081 </w:instrText>
          </w:r>
          <w:r w:rsidR="00A06F2D">
            <w:rPr>
              <w:lang w:val="en-NZ"/>
            </w:rPr>
            <w:fldChar w:fldCharType="separate"/>
          </w:r>
          <w:r w:rsidR="0015330F">
            <w:rPr>
              <w:noProof/>
              <w:lang w:val="en-AU"/>
            </w:rPr>
            <w:t>(grimholtz, 2012)</w:t>
          </w:r>
          <w:r w:rsidR="00A06F2D">
            <w:rPr>
              <w:lang w:val="en-NZ"/>
            </w:rPr>
            <w:fldChar w:fldCharType="end"/>
          </w:r>
        </w:sdtContent>
      </w:sdt>
    </w:p>
    <w:p w14:paraId="5C4FAE42" w14:textId="77777777" w:rsidR="00A06F2D" w:rsidRPr="00A06F2D" w:rsidRDefault="00A06F2D" w:rsidP="00A23C98">
      <w:pPr>
        <w:spacing w:line="480" w:lineRule="auto"/>
        <w:rPr>
          <w:lang w:val="en-NZ"/>
        </w:rPr>
      </w:pPr>
    </w:p>
    <w:p w14:paraId="28F07A60" w14:textId="6FF3C392" w:rsidR="00B53119" w:rsidRDefault="00B53119" w:rsidP="00A23C98">
      <w:pPr>
        <w:spacing w:line="480" w:lineRule="auto"/>
        <w:rPr>
          <w:lang w:val="en-NZ"/>
        </w:rPr>
      </w:pPr>
      <w:r>
        <w:rPr>
          <w:lang w:val="en-NZ"/>
        </w:rPr>
        <w:t xml:space="preserve">Porter Stemmer: </w:t>
      </w:r>
      <w:sdt>
        <w:sdtPr>
          <w:rPr>
            <w:lang w:val="en-NZ"/>
          </w:rPr>
          <w:id w:val="1099363948"/>
          <w:citation/>
        </w:sdtPr>
        <w:sdtEndPr/>
        <w:sdtContent>
          <w:r>
            <w:rPr>
              <w:lang w:val="en-NZ"/>
            </w:rPr>
            <w:fldChar w:fldCharType="begin"/>
          </w:r>
          <w:r>
            <w:rPr>
              <w:lang w:val="en-AU"/>
            </w:rPr>
            <w:instrText xml:space="preserve"> CITATION Pat15 \l 3081 </w:instrText>
          </w:r>
          <w:r>
            <w:rPr>
              <w:lang w:val="en-NZ"/>
            </w:rPr>
            <w:fldChar w:fldCharType="separate"/>
          </w:r>
          <w:r w:rsidR="0015330F">
            <w:rPr>
              <w:noProof/>
              <w:lang w:val="en-AU"/>
            </w:rPr>
            <w:t>(Patton, 2015)</w:t>
          </w:r>
          <w:r>
            <w:rPr>
              <w:lang w:val="en-NZ"/>
            </w:rPr>
            <w:fldChar w:fldCharType="end"/>
          </w:r>
        </w:sdtContent>
      </w:sdt>
    </w:p>
    <w:p w14:paraId="7A2DE703" w14:textId="77777777" w:rsidR="00A06F2D" w:rsidRDefault="00A06F2D" w:rsidP="00A23C98">
      <w:pPr>
        <w:spacing w:line="480" w:lineRule="auto"/>
        <w:rPr>
          <w:lang w:val="en-NZ"/>
        </w:rPr>
      </w:pPr>
    </w:p>
    <w:p w14:paraId="5FE973A9" w14:textId="7FC2B666" w:rsidR="00A06F2D" w:rsidRDefault="00B53119" w:rsidP="00A23C98">
      <w:pPr>
        <w:spacing w:line="480" w:lineRule="auto"/>
        <w:rPr>
          <w:lang w:val="en-NZ"/>
        </w:rPr>
      </w:pPr>
      <w:r>
        <w:rPr>
          <w:lang w:val="en-NZ"/>
        </w:rPr>
        <w:t>Code for converter class:</w:t>
      </w:r>
      <w:r w:rsidR="00A06F2D">
        <w:rPr>
          <w:lang w:val="en-NZ"/>
        </w:rPr>
        <w:t xml:space="preserve"> </w:t>
      </w:r>
      <w:sdt>
        <w:sdtPr>
          <w:rPr>
            <w:lang w:val="en-NZ"/>
          </w:rPr>
          <w:id w:val="1446032276"/>
          <w:citation/>
        </w:sdtPr>
        <w:sdtEndPr/>
        <w:sdtContent>
          <w:r w:rsidR="00A06F2D">
            <w:rPr>
              <w:lang w:val="en-NZ"/>
            </w:rPr>
            <w:fldChar w:fldCharType="begin"/>
          </w:r>
          <w:r w:rsidR="00A06F2D">
            <w:rPr>
              <w:lang w:val="en-AU"/>
            </w:rPr>
            <w:instrText xml:space="preserve"> CITATION Ope171 \l 3081 </w:instrText>
          </w:r>
          <w:r w:rsidR="00A06F2D">
            <w:rPr>
              <w:lang w:val="en-NZ"/>
            </w:rPr>
            <w:fldChar w:fldCharType="separate"/>
          </w:r>
          <w:r w:rsidR="0015330F">
            <w:rPr>
              <w:noProof/>
              <w:lang w:val="en-AU"/>
            </w:rPr>
            <w:t>(Open Polytechnic, 2017)</w:t>
          </w:r>
          <w:r w:rsidR="00A06F2D">
            <w:rPr>
              <w:lang w:val="en-NZ"/>
            </w:rPr>
            <w:fldChar w:fldCharType="end"/>
          </w:r>
        </w:sdtContent>
      </w:sdt>
    </w:p>
    <w:p w14:paraId="6BDC5439" w14:textId="7E61CCAA" w:rsidR="006660E5" w:rsidRDefault="006660E5" w:rsidP="00A23C98">
      <w:pPr>
        <w:spacing w:line="480" w:lineRule="auto"/>
        <w:rPr>
          <w:lang w:val="en-NZ"/>
        </w:rPr>
      </w:pPr>
    </w:p>
    <w:p w14:paraId="6051DC56" w14:textId="49804508" w:rsidR="00BE4F78" w:rsidRDefault="00A23C98" w:rsidP="00A23C98">
      <w:pPr>
        <w:rPr>
          <w:lang w:val="en-NZ"/>
        </w:rPr>
      </w:pPr>
      <w:r>
        <w:rPr>
          <w:lang w:val="en-NZ"/>
        </w:rPr>
        <w:br w:type="page"/>
      </w:r>
    </w:p>
    <w:p w14:paraId="086D3321" w14:textId="4AB05805" w:rsidR="006660E5" w:rsidRDefault="00DA69A8" w:rsidP="00A23C98">
      <w:pPr>
        <w:pStyle w:val="Heading3"/>
        <w:spacing w:line="480" w:lineRule="auto"/>
        <w:rPr>
          <w:rFonts w:asciiTheme="minorHAnsi" w:hAnsiTheme="minorHAnsi" w:cstheme="minorHAnsi"/>
          <w:b/>
          <w:color w:val="auto"/>
          <w:lang w:val="en-NZ"/>
        </w:rPr>
      </w:pPr>
      <w:r w:rsidRPr="00BE4F78">
        <w:rPr>
          <w:rFonts w:asciiTheme="minorHAnsi" w:hAnsiTheme="minorHAnsi" w:cstheme="minorHAnsi"/>
          <w:b/>
          <w:color w:val="auto"/>
          <w:lang w:val="en-NZ"/>
        </w:rPr>
        <w:lastRenderedPageBreak/>
        <w:t>Screen Shots:</w:t>
      </w:r>
    </w:p>
    <w:p w14:paraId="6A2D97B9" w14:textId="77777777" w:rsidR="00BE4F78" w:rsidRPr="00BE4F78" w:rsidRDefault="00BE4F78" w:rsidP="00A23C98">
      <w:pPr>
        <w:spacing w:line="480" w:lineRule="auto"/>
        <w:rPr>
          <w:lang w:val="en-NZ"/>
        </w:rPr>
      </w:pPr>
    </w:p>
    <w:p w14:paraId="75E4A148" w14:textId="5DD2333F" w:rsidR="003F6C2F" w:rsidRDefault="006660E5" w:rsidP="00A23C98">
      <w:pPr>
        <w:spacing w:line="480" w:lineRule="auto"/>
        <w:rPr>
          <w:lang w:val="en-NZ"/>
        </w:rPr>
      </w:pPr>
      <w:r>
        <w:rPr>
          <w:noProof/>
        </w:rPr>
        <w:drawing>
          <wp:inline distT="0" distB="0" distL="0" distR="0" wp14:anchorId="12C4F4AF" wp14:editId="4A233411">
            <wp:extent cx="3560400" cy="2635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15" t="3294" r="26111" b="12380"/>
                    <a:stretch/>
                  </pic:blipFill>
                  <pic:spPr bwMode="auto">
                    <a:xfrm>
                      <a:off x="0" y="0"/>
                      <a:ext cx="3560400" cy="26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EC79" w14:textId="6D07F07F" w:rsidR="00EB4096" w:rsidRDefault="00EB4096" w:rsidP="00A23C98">
      <w:pPr>
        <w:spacing w:line="480" w:lineRule="auto"/>
        <w:rPr>
          <w:lang w:val="en-NZ"/>
        </w:rPr>
      </w:pPr>
      <w:r>
        <w:rPr>
          <w:lang w:val="en-NZ"/>
        </w:rPr>
        <w:t xml:space="preserve">Figure 1. Screen shot of </w:t>
      </w:r>
      <w:r w:rsidR="00BE4F78">
        <w:rPr>
          <w:lang w:val="en-NZ"/>
        </w:rPr>
        <w:t>searching already built index</w:t>
      </w:r>
      <w:r w:rsidR="00DA69A8">
        <w:rPr>
          <w:lang w:val="en-NZ"/>
        </w:rPr>
        <w:t>.</w:t>
      </w:r>
    </w:p>
    <w:p w14:paraId="34B7E728" w14:textId="7B6E75B9" w:rsidR="006660E5" w:rsidRDefault="006660E5" w:rsidP="00A23C98">
      <w:pPr>
        <w:spacing w:line="480" w:lineRule="auto"/>
        <w:rPr>
          <w:noProof/>
        </w:rPr>
      </w:pPr>
    </w:p>
    <w:p w14:paraId="6A879089" w14:textId="77777777" w:rsidR="00A23C98" w:rsidRDefault="00A23C98" w:rsidP="00A23C98">
      <w:pPr>
        <w:spacing w:line="480" w:lineRule="auto"/>
        <w:rPr>
          <w:noProof/>
        </w:rPr>
      </w:pPr>
    </w:p>
    <w:p w14:paraId="6A20E80E" w14:textId="7B47EAB5" w:rsidR="006660E5" w:rsidRDefault="006660E5" w:rsidP="00A23C98">
      <w:pPr>
        <w:spacing w:line="480" w:lineRule="auto"/>
        <w:rPr>
          <w:lang w:val="en-NZ"/>
        </w:rPr>
      </w:pPr>
      <w:r>
        <w:rPr>
          <w:noProof/>
        </w:rPr>
        <w:drawing>
          <wp:inline distT="0" distB="0" distL="0" distR="0" wp14:anchorId="72B04F53" wp14:editId="377728BD">
            <wp:extent cx="3512820" cy="1890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000" t="30226" r="44159" b="25884"/>
                    <a:stretch/>
                  </pic:blipFill>
                  <pic:spPr bwMode="auto">
                    <a:xfrm>
                      <a:off x="0" y="0"/>
                      <a:ext cx="3513299" cy="189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27740" w14:textId="75A1D87A" w:rsidR="00EB1CAB" w:rsidRPr="00A23C98" w:rsidRDefault="00DA69A8" w:rsidP="00A23C98">
      <w:pPr>
        <w:spacing w:line="480" w:lineRule="auto"/>
        <w:rPr>
          <w:lang w:val="en-NZ"/>
        </w:rPr>
      </w:pPr>
      <w:r>
        <w:rPr>
          <w:lang w:val="en-NZ"/>
        </w:rPr>
        <w:t>Figure 2. Opening the file from list.</w:t>
      </w:r>
      <w:r w:rsidR="00A23C98">
        <w:rPr>
          <w:lang w:val="en-NZ"/>
        </w:rPr>
        <w:br w:type="page"/>
      </w:r>
    </w:p>
    <w:p w14:paraId="4DFB529E" w14:textId="605666CC" w:rsidR="006660E5" w:rsidRDefault="00EB1CAB" w:rsidP="00A23C98">
      <w:pPr>
        <w:spacing w:line="480" w:lineRule="auto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765F2018" wp14:editId="4A7E14A9">
            <wp:extent cx="3560400" cy="2354400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0" t="4941" r="14259" b="-2114"/>
                    <a:stretch/>
                  </pic:blipFill>
                  <pic:spPr bwMode="auto">
                    <a:xfrm>
                      <a:off x="0" y="0"/>
                      <a:ext cx="3560400" cy="23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3CBE3" w14:textId="4EE4FBB4" w:rsidR="00DA69A8" w:rsidRDefault="00DA69A8" w:rsidP="00A23C98">
      <w:pPr>
        <w:spacing w:line="480" w:lineRule="auto"/>
        <w:rPr>
          <w:lang w:val="en-NZ"/>
        </w:rPr>
      </w:pPr>
      <w:r>
        <w:rPr>
          <w:lang w:val="en-NZ"/>
        </w:rPr>
        <w:t xml:space="preserve">Figure </w:t>
      </w:r>
      <w:r w:rsidR="00F55878">
        <w:rPr>
          <w:lang w:val="en-NZ"/>
        </w:rPr>
        <w:t>3</w:t>
      </w:r>
      <w:r>
        <w:rPr>
          <w:lang w:val="en-NZ"/>
        </w:rPr>
        <w:t>. Searching with synonyms, and opening file.</w:t>
      </w:r>
      <w:r w:rsidR="00EB1CAB">
        <w:rPr>
          <w:lang w:val="en-NZ"/>
        </w:rPr>
        <w:t xml:space="preserve"> Search by order file one. Contains 14 synonyms, or stemmed words that stem the same.</w:t>
      </w:r>
    </w:p>
    <w:p w14:paraId="4CE0434B" w14:textId="01E1B4FF" w:rsidR="006660E5" w:rsidRDefault="006660E5" w:rsidP="00A23C98">
      <w:pPr>
        <w:spacing w:line="480" w:lineRule="auto"/>
        <w:rPr>
          <w:noProof/>
        </w:rPr>
      </w:pPr>
    </w:p>
    <w:p w14:paraId="118A177C" w14:textId="77777777" w:rsidR="00EB1CAB" w:rsidRDefault="00EB1CAB" w:rsidP="00A23C98">
      <w:pPr>
        <w:spacing w:line="480" w:lineRule="auto"/>
        <w:rPr>
          <w:noProof/>
        </w:rPr>
      </w:pPr>
    </w:p>
    <w:p w14:paraId="01E91064" w14:textId="73997FF6" w:rsidR="00EB1CAB" w:rsidRDefault="00EB1CAB" w:rsidP="00A23C98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6157B935" wp14:editId="328F4FF1">
            <wp:extent cx="3390900" cy="2026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63" r="14629" b="12380"/>
                    <a:stretch/>
                  </pic:blipFill>
                  <pic:spPr bwMode="auto">
                    <a:xfrm>
                      <a:off x="0" y="0"/>
                      <a:ext cx="339090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4B0E" w14:textId="4303DFCB" w:rsidR="00EB1CAB" w:rsidRDefault="00EB1CAB" w:rsidP="00A23C98">
      <w:pPr>
        <w:spacing w:line="480" w:lineRule="auto"/>
        <w:rPr>
          <w:noProof/>
        </w:rPr>
      </w:pPr>
      <w:r>
        <w:rPr>
          <w:noProof/>
        </w:rPr>
        <w:t>Figure</w:t>
      </w:r>
      <w:r w:rsidR="00F55878">
        <w:rPr>
          <w:noProof/>
        </w:rPr>
        <w:t xml:space="preserve"> 4</w:t>
      </w:r>
      <w:r>
        <w:rPr>
          <w:noProof/>
        </w:rPr>
        <w:t>. Results from order file two. Contains two synonyms or words that would stem to the same as stemmed synonym.</w:t>
      </w:r>
    </w:p>
    <w:p w14:paraId="3A300E3D" w14:textId="4D1FFDB3" w:rsidR="00EB1CAB" w:rsidRDefault="00A23C98" w:rsidP="00A23C98">
      <w:pPr>
        <w:rPr>
          <w:noProof/>
        </w:rPr>
      </w:pPr>
      <w:r>
        <w:rPr>
          <w:noProof/>
        </w:rPr>
        <w:br w:type="page"/>
      </w:r>
    </w:p>
    <w:p w14:paraId="0C399084" w14:textId="77777777" w:rsidR="00DA69A8" w:rsidRDefault="006660E5" w:rsidP="00A23C98">
      <w:pPr>
        <w:spacing w:line="480" w:lineRule="auto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00AAA599" wp14:editId="0A692156">
            <wp:extent cx="3207600" cy="200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71" t="4283" r="33518" b="27861"/>
                    <a:stretch/>
                  </pic:blipFill>
                  <pic:spPr bwMode="auto">
                    <a:xfrm>
                      <a:off x="0" y="0"/>
                      <a:ext cx="3207600" cy="20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596B3" w14:textId="574EFF6A" w:rsidR="00EB1CAB" w:rsidRDefault="00DA69A8" w:rsidP="00A23C98">
      <w:pPr>
        <w:spacing w:line="480" w:lineRule="auto"/>
        <w:rPr>
          <w:lang w:val="en-NZ"/>
        </w:rPr>
      </w:pPr>
      <w:r>
        <w:rPr>
          <w:lang w:val="en-NZ"/>
        </w:rPr>
        <w:t xml:space="preserve">Figure </w:t>
      </w:r>
      <w:r w:rsidR="00F55878">
        <w:rPr>
          <w:lang w:val="en-NZ"/>
        </w:rPr>
        <w:t>5</w:t>
      </w:r>
      <w:r>
        <w:rPr>
          <w:lang w:val="en-NZ"/>
        </w:rPr>
        <w:t>. The message while rebuilding index in separate thread.</w:t>
      </w:r>
    </w:p>
    <w:p w14:paraId="47FAED54" w14:textId="6488F5E4" w:rsidR="00EB1CAB" w:rsidRDefault="00EB1CAB" w:rsidP="00A23C98">
      <w:pPr>
        <w:spacing w:line="480" w:lineRule="auto"/>
        <w:rPr>
          <w:lang w:val="en-NZ"/>
        </w:rPr>
      </w:pPr>
    </w:p>
    <w:p w14:paraId="1D064362" w14:textId="77777777" w:rsidR="00184EC8" w:rsidRDefault="00184EC8" w:rsidP="00A23C98">
      <w:pPr>
        <w:spacing w:line="480" w:lineRule="auto"/>
        <w:rPr>
          <w:noProof/>
        </w:rPr>
      </w:pPr>
    </w:p>
    <w:p w14:paraId="302EDE4A" w14:textId="73C53ECD" w:rsidR="00184EC8" w:rsidRDefault="00184EC8" w:rsidP="00A23C98">
      <w:pPr>
        <w:spacing w:line="480" w:lineRule="auto"/>
        <w:rPr>
          <w:noProof/>
        </w:rPr>
      </w:pPr>
    </w:p>
    <w:p w14:paraId="7E6E0159" w14:textId="77777777" w:rsidR="00184EC8" w:rsidRDefault="00184EC8" w:rsidP="00A23C98">
      <w:pPr>
        <w:spacing w:line="480" w:lineRule="auto"/>
        <w:rPr>
          <w:noProof/>
        </w:rPr>
      </w:pPr>
    </w:p>
    <w:p w14:paraId="4030FB0E" w14:textId="220419EC" w:rsidR="00184EC8" w:rsidRPr="00184EC8" w:rsidRDefault="00D93E38" w:rsidP="00A23C98">
      <w:pPr>
        <w:spacing w:line="480" w:lineRule="auto"/>
        <w:rPr>
          <w:lang w:val="en-NZ"/>
        </w:rPr>
      </w:pPr>
      <w:r>
        <w:rPr>
          <w:noProof/>
        </w:rPr>
        <w:drawing>
          <wp:inline distT="0" distB="0" distL="0" distR="0" wp14:anchorId="494EF773" wp14:editId="70AC1B64">
            <wp:extent cx="4404360" cy="557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45" t="41175" r="23142" b="44002"/>
                    <a:stretch/>
                  </pic:blipFill>
                  <pic:spPr bwMode="auto">
                    <a:xfrm>
                      <a:off x="0" y="0"/>
                      <a:ext cx="4408073" cy="5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5D69" w14:textId="77777777" w:rsidR="00184EC8" w:rsidRDefault="00D93E38" w:rsidP="00A23C98">
      <w:pPr>
        <w:spacing w:line="480" w:lineRule="auto"/>
        <w:rPr>
          <w:lang w:val="en-NZ"/>
        </w:rPr>
      </w:pPr>
      <w:r>
        <w:rPr>
          <w:noProof/>
        </w:rPr>
        <w:drawing>
          <wp:inline distT="0" distB="0" distL="0" distR="0" wp14:anchorId="7DB09A1D" wp14:editId="6BF914EB">
            <wp:extent cx="3823200" cy="741600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" t="41504" r="38703" b="37414"/>
                    <a:stretch/>
                  </pic:blipFill>
                  <pic:spPr bwMode="auto">
                    <a:xfrm>
                      <a:off x="0" y="0"/>
                      <a:ext cx="3823200" cy="7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689A6" w14:textId="697F5452" w:rsidR="00A54AEB" w:rsidRDefault="00184EC8" w:rsidP="00A23C98">
      <w:pPr>
        <w:spacing w:line="480" w:lineRule="auto"/>
        <w:rPr>
          <w:lang w:val="en-NZ"/>
        </w:rPr>
      </w:pPr>
      <w:r>
        <w:rPr>
          <w:lang w:val="en-NZ"/>
        </w:rPr>
        <w:t xml:space="preserve">Figure </w:t>
      </w:r>
      <w:r w:rsidR="00F55878">
        <w:rPr>
          <w:lang w:val="en-NZ"/>
        </w:rPr>
        <w:t>6</w:t>
      </w:r>
      <w:r>
        <w:rPr>
          <w:lang w:val="en-NZ"/>
        </w:rPr>
        <w:t>. Screen shots showing fileID being assigned.</w:t>
      </w:r>
    </w:p>
    <w:p w14:paraId="79E77F0F" w14:textId="3758A7B4" w:rsidR="008365C0" w:rsidRPr="00A54AEB" w:rsidRDefault="00A54AEB" w:rsidP="00A54AEB">
      <w:pPr>
        <w:rPr>
          <w:lang w:val="en-NZ"/>
        </w:rPr>
      </w:pPr>
      <w:r>
        <w:rPr>
          <w:lang w:val="en-NZ"/>
        </w:rPr>
        <w:br w:type="page"/>
      </w:r>
    </w:p>
    <w:p w14:paraId="5480F78C" w14:textId="0A299FE3" w:rsidR="00184EC8" w:rsidRDefault="00184EC8" w:rsidP="00A23C98">
      <w:pPr>
        <w:spacing w:line="480" w:lineRule="auto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7FE8562B" wp14:editId="04DD7507">
            <wp:extent cx="3558540" cy="7162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492" t="5600" r="12677" b="74307"/>
                    <a:stretch/>
                  </pic:blipFill>
                  <pic:spPr bwMode="auto">
                    <a:xfrm>
                      <a:off x="0" y="0"/>
                      <a:ext cx="3559136" cy="7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A070" w14:textId="4A524FA7" w:rsidR="008365C0" w:rsidRDefault="008365C0" w:rsidP="00A23C98">
      <w:pPr>
        <w:spacing w:line="480" w:lineRule="auto"/>
        <w:rPr>
          <w:lang w:val="en-NZ"/>
        </w:rPr>
      </w:pPr>
      <w:r>
        <w:rPr>
          <w:lang w:val="en-NZ"/>
        </w:rPr>
        <w:t xml:space="preserve">Figure </w:t>
      </w:r>
      <w:r w:rsidR="00F55878">
        <w:rPr>
          <w:lang w:val="en-NZ"/>
        </w:rPr>
        <w:t>7</w:t>
      </w:r>
      <w:r>
        <w:rPr>
          <w:lang w:val="en-NZ"/>
        </w:rPr>
        <w:t>. Screen shot of rebuilding index, showing non- main thread being used.</w:t>
      </w:r>
    </w:p>
    <w:p w14:paraId="781DC651" w14:textId="77777777" w:rsidR="008365C0" w:rsidRDefault="008365C0" w:rsidP="00A23C98">
      <w:pPr>
        <w:spacing w:line="480" w:lineRule="auto"/>
        <w:rPr>
          <w:lang w:val="en-NZ"/>
        </w:rPr>
      </w:pPr>
    </w:p>
    <w:p w14:paraId="31898FA6" w14:textId="3A4163ED" w:rsidR="008365C0" w:rsidRDefault="008365C0">
      <w:pPr>
        <w:rPr>
          <w:noProof/>
        </w:rPr>
      </w:pPr>
    </w:p>
    <w:p w14:paraId="79A342E0" w14:textId="77777777" w:rsidR="00A54AEB" w:rsidRDefault="00A54AEB">
      <w:pPr>
        <w:rPr>
          <w:noProof/>
        </w:rPr>
      </w:pPr>
    </w:p>
    <w:p w14:paraId="02FD5277" w14:textId="77777777" w:rsidR="008365C0" w:rsidRDefault="008365C0">
      <w:pPr>
        <w:rPr>
          <w:noProof/>
        </w:rPr>
      </w:pPr>
    </w:p>
    <w:p w14:paraId="76A5B0E5" w14:textId="0B98E106" w:rsidR="008365C0" w:rsidRDefault="00184EC8">
      <w:pPr>
        <w:rPr>
          <w:lang w:val="en-NZ"/>
        </w:rPr>
      </w:pPr>
      <w:r>
        <w:rPr>
          <w:noProof/>
        </w:rPr>
        <w:drawing>
          <wp:inline distT="0" distB="0" distL="0" distR="0" wp14:anchorId="0AA59E28" wp14:editId="410FD81A">
            <wp:extent cx="3444240" cy="485775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323" r="39111" b="48401"/>
                    <a:stretch/>
                  </pic:blipFill>
                  <pic:spPr bwMode="auto">
                    <a:xfrm>
                      <a:off x="0" y="0"/>
                      <a:ext cx="3445835" cy="4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60F4" w14:textId="5FA348F3" w:rsidR="00184EC8" w:rsidRDefault="008365C0" w:rsidP="00551B96">
      <w:pPr>
        <w:rPr>
          <w:lang w:val="en-NZ"/>
        </w:rPr>
      </w:pPr>
      <w:r>
        <w:rPr>
          <w:lang w:val="en-NZ"/>
        </w:rPr>
        <w:t>Figure</w:t>
      </w:r>
      <w:r w:rsidR="00F55878">
        <w:rPr>
          <w:lang w:val="en-NZ"/>
        </w:rPr>
        <w:t xml:space="preserve"> 8</w:t>
      </w:r>
      <w:r>
        <w:rPr>
          <w:lang w:val="en-NZ"/>
        </w:rPr>
        <w:t>. Screen shot showing final size of inverted index.</w:t>
      </w:r>
      <w:r w:rsidR="00184EC8">
        <w:rPr>
          <w:lang w:val="en-NZ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1148"/>
        <w:gridCol w:w="1510"/>
      </w:tblGrid>
      <w:tr w:rsidR="00257183" w14:paraId="3983A58D" w14:textId="77777777" w:rsidTr="00257183">
        <w:tc>
          <w:tcPr>
            <w:tcW w:w="3823" w:type="dxa"/>
          </w:tcPr>
          <w:p w14:paraId="3CB2CAF9" w14:textId="34E9FFA5" w:rsidR="00257183" w:rsidRPr="00257183" w:rsidRDefault="00257183" w:rsidP="00A23C98">
            <w:pPr>
              <w:spacing w:line="480" w:lineRule="auto"/>
              <w:rPr>
                <w:b/>
                <w:lang w:val="en-NZ"/>
              </w:rPr>
            </w:pPr>
            <w:r w:rsidRPr="00257183">
              <w:rPr>
                <w:b/>
                <w:lang w:val="en-NZ"/>
              </w:rPr>
              <w:lastRenderedPageBreak/>
              <w:t>Criteria</w:t>
            </w:r>
          </w:p>
        </w:tc>
        <w:tc>
          <w:tcPr>
            <w:tcW w:w="1134" w:type="dxa"/>
          </w:tcPr>
          <w:p w14:paraId="322179CA" w14:textId="61F7BC72" w:rsidR="00257183" w:rsidRPr="00257183" w:rsidRDefault="00257183" w:rsidP="00A23C98">
            <w:pPr>
              <w:spacing w:line="480" w:lineRule="auto"/>
              <w:rPr>
                <w:b/>
                <w:lang w:val="en-NZ"/>
              </w:rPr>
            </w:pPr>
            <w:r w:rsidRPr="00257183">
              <w:rPr>
                <w:b/>
                <w:lang w:val="en-NZ"/>
              </w:rPr>
              <w:t>Maximum mark</w:t>
            </w:r>
          </w:p>
        </w:tc>
        <w:tc>
          <w:tcPr>
            <w:tcW w:w="1513" w:type="dxa"/>
          </w:tcPr>
          <w:p w14:paraId="494A1139" w14:textId="0F4E10D9" w:rsidR="00257183" w:rsidRPr="00257183" w:rsidRDefault="00257183" w:rsidP="00A23C98">
            <w:pPr>
              <w:spacing w:line="480" w:lineRule="auto"/>
              <w:rPr>
                <w:b/>
                <w:lang w:val="en-NZ"/>
              </w:rPr>
            </w:pPr>
            <w:r w:rsidRPr="00257183">
              <w:rPr>
                <w:b/>
                <w:lang w:val="en-NZ"/>
              </w:rPr>
              <w:t>Self-assessed mark</w:t>
            </w:r>
          </w:p>
        </w:tc>
      </w:tr>
      <w:tr w:rsidR="00257183" w14:paraId="058E1598" w14:textId="77777777" w:rsidTr="00257183">
        <w:tc>
          <w:tcPr>
            <w:tcW w:w="3823" w:type="dxa"/>
          </w:tcPr>
          <w:p w14:paraId="0A72F701" w14:textId="3002B6F5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Handling different file formats</w:t>
            </w:r>
          </w:p>
        </w:tc>
        <w:tc>
          <w:tcPr>
            <w:tcW w:w="1134" w:type="dxa"/>
          </w:tcPr>
          <w:p w14:paraId="777AA09A" w14:textId="0AAE8D1B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5%</w:t>
            </w:r>
          </w:p>
        </w:tc>
        <w:tc>
          <w:tcPr>
            <w:tcW w:w="1513" w:type="dxa"/>
          </w:tcPr>
          <w:p w14:paraId="36701979" w14:textId="205A1DB6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5%</w:t>
            </w:r>
          </w:p>
        </w:tc>
      </w:tr>
      <w:tr w:rsidR="00257183" w14:paraId="19C7F0DD" w14:textId="77777777" w:rsidTr="00257183">
        <w:tc>
          <w:tcPr>
            <w:tcW w:w="3823" w:type="dxa"/>
          </w:tcPr>
          <w:p w14:paraId="36DF2B81" w14:textId="68492904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Adding a stemmer</w:t>
            </w:r>
          </w:p>
        </w:tc>
        <w:tc>
          <w:tcPr>
            <w:tcW w:w="1134" w:type="dxa"/>
          </w:tcPr>
          <w:p w14:paraId="2A94D20D" w14:textId="378D07FF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%</w:t>
            </w:r>
          </w:p>
        </w:tc>
        <w:tc>
          <w:tcPr>
            <w:tcW w:w="1513" w:type="dxa"/>
          </w:tcPr>
          <w:p w14:paraId="2A4AFC90" w14:textId="358EF59E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%</w:t>
            </w:r>
          </w:p>
        </w:tc>
      </w:tr>
      <w:tr w:rsidR="00257183" w14:paraId="6CB4E7C8" w14:textId="77777777" w:rsidTr="00257183">
        <w:tc>
          <w:tcPr>
            <w:tcW w:w="3823" w:type="dxa"/>
          </w:tcPr>
          <w:p w14:paraId="26700BE1" w14:textId="7B75904D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Adding the inverted index</w:t>
            </w:r>
          </w:p>
        </w:tc>
        <w:tc>
          <w:tcPr>
            <w:tcW w:w="1134" w:type="dxa"/>
          </w:tcPr>
          <w:p w14:paraId="3384760E" w14:textId="6EAA6E67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20%</w:t>
            </w:r>
          </w:p>
        </w:tc>
        <w:tc>
          <w:tcPr>
            <w:tcW w:w="1513" w:type="dxa"/>
          </w:tcPr>
          <w:p w14:paraId="7BB1BD37" w14:textId="77B608A9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20%</w:t>
            </w:r>
          </w:p>
        </w:tc>
      </w:tr>
      <w:tr w:rsidR="00257183" w14:paraId="350549FC" w14:textId="77777777" w:rsidTr="00257183">
        <w:tc>
          <w:tcPr>
            <w:tcW w:w="3823" w:type="dxa"/>
          </w:tcPr>
          <w:p w14:paraId="732CC6C9" w14:textId="0AB4E8C5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Multi-threading for rebuilding the inverted index</w:t>
            </w:r>
          </w:p>
        </w:tc>
        <w:tc>
          <w:tcPr>
            <w:tcW w:w="1134" w:type="dxa"/>
          </w:tcPr>
          <w:p w14:paraId="17D2F2DA" w14:textId="63946DEF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5%</w:t>
            </w:r>
          </w:p>
        </w:tc>
        <w:tc>
          <w:tcPr>
            <w:tcW w:w="1513" w:type="dxa"/>
          </w:tcPr>
          <w:p w14:paraId="12BB42FB" w14:textId="66020863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5%</w:t>
            </w:r>
          </w:p>
        </w:tc>
      </w:tr>
      <w:tr w:rsidR="00257183" w14:paraId="50A8AF6C" w14:textId="77777777" w:rsidTr="00257183">
        <w:tc>
          <w:tcPr>
            <w:tcW w:w="3823" w:type="dxa"/>
          </w:tcPr>
          <w:p w14:paraId="26F4283B" w14:textId="24B42BB5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Optimisation, storing the in the inverted index. The application includes at least 5 classes</w:t>
            </w:r>
          </w:p>
        </w:tc>
        <w:tc>
          <w:tcPr>
            <w:tcW w:w="1134" w:type="dxa"/>
          </w:tcPr>
          <w:p w14:paraId="7FB8378C" w14:textId="3AD17371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%</w:t>
            </w:r>
          </w:p>
        </w:tc>
        <w:tc>
          <w:tcPr>
            <w:tcW w:w="1513" w:type="dxa"/>
          </w:tcPr>
          <w:p w14:paraId="5937E713" w14:textId="20653C86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%</w:t>
            </w:r>
          </w:p>
        </w:tc>
      </w:tr>
      <w:tr w:rsidR="00257183" w14:paraId="547DF3C5" w14:textId="77777777" w:rsidTr="00257183">
        <w:tc>
          <w:tcPr>
            <w:tcW w:w="3823" w:type="dxa"/>
          </w:tcPr>
          <w:p w14:paraId="119BE718" w14:textId="77777777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Modular Programming</w:t>
            </w:r>
          </w:p>
          <w:p w14:paraId="4B1ACEB2" w14:textId="77777777" w:rsidR="00257183" w:rsidRDefault="00257183" w:rsidP="00A23C9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Short methods</w:t>
            </w:r>
          </w:p>
          <w:p w14:paraId="725EB52C" w14:textId="3242B3B9" w:rsidR="00257183" w:rsidRPr="00257183" w:rsidRDefault="00257183" w:rsidP="00A23C9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The use of several classes</w:t>
            </w:r>
          </w:p>
        </w:tc>
        <w:tc>
          <w:tcPr>
            <w:tcW w:w="1134" w:type="dxa"/>
          </w:tcPr>
          <w:p w14:paraId="36594B40" w14:textId="757E8ACD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%</w:t>
            </w:r>
          </w:p>
        </w:tc>
        <w:tc>
          <w:tcPr>
            <w:tcW w:w="1513" w:type="dxa"/>
          </w:tcPr>
          <w:p w14:paraId="1AA8B03E" w14:textId="65ED0F59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%</w:t>
            </w:r>
          </w:p>
        </w:tc>
      </w:tr>
      <w:tr w:rsidR="00257183" w14:paraId="044C23DB" w14:textId="77777777" w:rsidTr="00257183">
        <w:tc>
          <w:tcPr>
            <w:tcW w:w="3823" w:type="dxa"/>
          </w:tcPr>
          <w:p w14:paraId="4FEC4742" w14:textId="77777777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Error handling</w:t>
            </w:r>
          </w:p>
          <w:p w14:paraId="775E835C" w14:textId="77777777" w:rsidR="00257183" w:rsidRDefault="00257183" w:rsidP="00A23C98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Files do not exist</w:t>
            </w:r>
          </w:p>
          <w:p w14:paraId="7F4DDEBF" w14:textId="77777777" w:rsidR="00257183" w:rsidRDefault="00257183" w:rsidP="00A23C98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Files with wrong formats</w:t>
            </w:r>
          </w:p>
          <w:p w14:paraId="7EFD9DB6" w14:textId="5498F8E2" w:rsidR="00257183" w:rsidRPr="00257183" w:rsidRDefault="00257183" w:rsidP="00A23C98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 xml:space="preserve">Other unexpected errors whenever appropriate </w:t>
            </w:r>
          </w:p>
        </w:tc>
        <w:tc>
          <w:tcPr>
            <w:tcW w:w="1134" w:type="dxa"/>
          </w:tcPr>
          <w:p w14:paraId="62984474" w14:textId="2D86D503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%</w:t>
            </w:r>
          </w:p>
        </w:tc>
        <w:tc>
          <w:tcPr>
            <w:tcW w:w="1513" w:type="dxa"/>
          </w:tcPr>
          <w:p w14:paraId="0687015E" w14:textId="4F5DF46D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%</w:t>
            </w:r>
          </w:p>
        </w:tc>
      </w:tr>
      <w:tr w:rsidR="00257183" w14:paraId="6DBD3E25" w14:textId="77777777" w:rsidTr="00257183">
        <w:tc>
          <w:tcPr>
            <w:tcW w:w="3823" w:type="dxa"/>
          </w:tcPr>
          <w:p w14:paraId="7290EE7D" w14:textId="77777777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Comments and clarity</w:t>
            </w:r>
          </w:p>
          <w:p w14:paraId="45EFB320" w14:textId="77777777" w:rsidR="00257183" w:rsidRDefault="00257183" w:rsidP="00A23C98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 xml:space="preserve">All variables declared as class instance fields need comment statement for their usage; all lines </w:t>
            </w:r>
            <w:r w:rsidR="00A23C98">
              <w:rPr>
                <w:lang w:val="en-NZ"/>
              </w:rPr>
              <w:t xml:space="preserve">of code need to be </w:t>
            </w:r>
            <w:r>
              <w:rPr>
                <w:lang w:val="en-NZ"/>
              </w:rPr>
              <w:lastRenderedPageBreak/>
              <w:t>indented</w:t>
            </w:r>
            <w:r w:rsidR="00A23C98">
              <w:rPr>
                <w:lang w:val="en-NZ"/>
              </w:rPr>
              <w:t xml:space="preserve"> properly according to their logical scope.</w:t>
            </w:r>
          </w:p>
          <w:p w14:paraId="76CB0767" w14:textId="7E2C4E82" w:rsidR="00A23C98" w:rsidRPr="00257183" w:rsidRDefault="00A23C98" w:rsidP="00A23C98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Clear use of private, protected and public properties</w:t>
            </w:r>
          </w:p>
        </w:tc>
        <w:tc>
          <w:tcPr>
            <w:tcW w:w="1134" w:type="dxa"/>
          </w:tcPr>
          <w:p w14:paraId="65E7FAEB" w14:textId="7B1EA8C9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lastRenderedPageBreak/>
              <w:t>10%</w:t>
            </w:r>
          </w:p>
        </w:tc>
        <w:tc>
          <w:tcPr>
            <w:tcW w:w="1513" w:type="dxa"/>
          </w:tcPr>
          <w:p w14:paraId="0F91F6FF" w14:textId="190A5F87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%</w:t>
            </w:r>
          </w:p>
        </w:tc>
      </w:tr>
      <w:tr w:rsidR="00257183" w14:paraId="6D527101" w14:textId="77777777" w:rsidTr="00257183">
        <w:tc>
          <w:tcPr>
            <w:tcW w:w="3823" w:type="dxa"/>
          </w:tcPr>
          <w:p w14:paraId="617A70BB" w14:textId="73349AA4" w:rsidR="00257183" w:rsidRDefault="00A23C98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Ordering files by number of query terms</w:t>
            </w:r>
          </w:p>
        </w:tc>
        <w:tc>
          <w:tcPr>
            <w:tcW w:w="1134" w:type="dxa"/>
          </w:tcPr>
          <w:p w14:paraId="3143B0E4" w14:textId="4ABDC41C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%</w:t>
            </w:r>
          </w:p>
        </w:tc>
        <w:tc>
          <w:tcPr>
            <w:tcW w:w="1513" w:type="dxa"/>
          </w:tcPr>
          <w:p w14:paraId="0CE5F771" w14:textId="50BA6CA0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%</w:t>
            </w:r>
          </w:p>
        </w:tc>
      </w:tr>
      <w:tr w:rsidR="00257183" w14:paraId="3D5FA666" w14:textId="77777777" w:rsidTr="00257183">
        <w:tc>
          <w:tcPr>
            <w:tcW w:w="3823" w:type="dxa"/>
          </w:tcPr>
          <w:p w14:paraId="2B095D77" w14:textId="77777777" w:rsidR="00257183" w:rsidRDefault="00257183" w:rsidP="00A23C98">
            <w:pPr>
              <w:spacing w:line="480" w:lineRule="auto"/>
              <w:rPr>
                <w:lang w:val="en-NZ"/>
              </w:rPr>
            </w:pPr>
          </w:p>
        </w:tc>
        <w:tc>
          <w:tcPr>
            <w:tcW w:w="1134" w:type="dxa"/>
          </w:tcPr>
          <w:p w14:paraId="21535E72" w14:textId="356FF750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0%</w:t>
            </w:r>
          </w:p>
        </w:tc>
        <w:tc>
          <w:tcPr>
            <w:tcW w:w="1513" w:type="dxa"/>
          </w:tcPr>
          <w:p w14:paraId="165B0871" w14:textId="35952AE9" w:rsidR="00257183" w:rsidRDefault="00257183" w:rsidP="00A23C98">
            <w:pPr>
              <w:spacing w:line="480" w:lineRule="auto"/>
              <w:rPr>
                <w:lang w:val="en-NZ"/>
              </w:rPr>
            </w:pPr>
            <w:r>
              <w:rPr>
                <w:lang w:val="en-NZ"/>
              </w:rPr>
              <w:t>100%</w:t>
            </w:r>
          </w:p>
        </w:tc>
      </w:tr>
    </w:tbl>
    <w:p w14:paraId="04406322" w14:textId="77777777" w:rsidR="00F55878" w:rsidRDefault="00F55878" w:rsidP="00A23C98">
      <w:pPr>
        <w:spacing w:line="480" w:lineRule="auto"/>
        <w:rPr>
          <w:lang w:val="en-NZ"/>
        </w:rPr>
      </w:pPr>
    </w:p>
    <w:p w14:paraId="53DCB47E" w14:textId="77777777" w:rsidR="00F55878" w:rsidRDefault="00F55878">
      <w:pPr>
        <w:rPr>
          <w:lang w:val="en-NZ"/>
        </w:rPr>
      </w:pPr>
      <w:r>
        <w:rPr>
          <w:lang w:val="en-NZ"/>
        </w:rPr>
        <w:br w:type="page"/>
      </w:r>
    </w:p>
    <w:p w14:paraId="15736C77" w14:textId="07F8291C" w:rsidR="00F55878" w:rsidRDefault="00F55878" w:rsidP="00A23C98">
      <w:pPr>
        <w:spacing w:line="480" w:lineRule="auto"/>
        <w:rPr>
          <w:b/>
          <w:lang w:val="en-NZ"/>
        </w:rPr>
      </w:pPr>
      <w:r w:rsidRPr="00F55878">
        <w:rPr>
          <w:b/>
          <w:lang w:val="en-NZ"/>
        </w:rPr>
        <w:lastRenderedPageBreak/>
        <w:t>Form1</w:t>
      </w:r>
      <w:r w:rsidR="009D7B9C">
        <w:rPr>
          <w:b/>
          <w:lang w:val="en-NZ"/>
        </w:rPr>
        <w:t xml:space="preserve"> Class</w:t>
      </w:r>
      <w:r w:rsidRPr="00F55878">
        <w:rPr>
          <w:b/>
          <w:lang w:val="en-NZ"/>
        </w:rPr>
        <w:t xml:space="preserve"> Code:</w:t>
      </w:r>
    </w:p>
    <w:p w14:paraId="7105249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;</w:t>
      </w:r>
    </w:p>
    <w:p w14:paraId="6D5AC33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using </w:t>
      </w:r>
      <w:proofErr w:type="gramStart"/>
      <w:r w:rsidRPr="00FD367F">
        <w:rPr>
          <w:lang w:val="en-NZ"/>
        </w:rPr>
        <w:t>System.Collections.Generic</w:t>
      </w:r>
      <w:proofErr w:type="gramEnd"/>
      <w:r w:rsidRPr="00FD367F">
        <w:rPr>
          <w:lang w:val="en-NZ"/>
        </w:rPr>
        <w:t>;</w:t>
      </w:r>
    </w:p>
    <w:p w14:paraId="4E013FD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.ComponentModel;</w:t>
      </w:r>
    </w:p>
    <w:p w14:paraId="20FB3A5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.Data;</w:t>
      </w:r>
    </w:p>
    <w:p w14:paraId="60F981D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.Drawing;</w:t>
      </w:r>
    </w:p>
    <w:p w14:paraId="5EF68FA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.Linq;</w:t>
      </w:r>
    </w:p>
    <w:p w14:paraId="33F1301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.Text;</w:t>
      </w:r>
    </w:p>
    <w:p w14:paraId="46CEADF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using </w:t>
      </w:r>
      <w:proofErr w:type="gramStart"/>
      <w:r w:rsidRPr="00FD367F">
        <w:rPr>
          <w:lang w:val="en-NZ"/>
        </w:rPr>
        <w:t>System.Threading.Tasks</w:t>
      </w:r>
      <w:proofErr w:type="gramEnd"/>
      <w:r w:rsidRPr="00FD367F">
        <w:rPr>
          <w:lang w:val="en-NZ"/>
        </w:rPr>
        <w:t>;</w:t>
      </w:r>
    </w:p>
    <w:p w14:paraId="01F4746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using </w:t>
      </w:r>
      <w:proofErr w:type="gramStart"/>
      <w:r w:rsidRPr="00FD367F">
        <w:rPr>
          <w:lang w:val="en-NZ"/>
        </w:rPr>
        <w:t>System.Windows.Forms</w:t>
      </w:r>
      <w:proofErr w:type="gramEnd"/>
      <w:r w:rsidRPr="00FD367F">
        <w:rPr>
          <w:lang w:val="en-NZ"/>
        </w:rPr>
        <w:t>;</w:t>
      </w:r>
    </w:p>
    <w:p w14:paraId="1A22A2E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.IO;</w:t>
      </w:r>
    </w:p>
    <w:p w14:paraId="3DD0720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.Collections;</w:t>
      </w:r>
    </w:p>
    <w:p w14:paraId="00B4506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.Threading;</w:t>
      </w:r>
    </w:p>
    <w:p w14:paraId="207DB75F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11F0683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/*</w:t>
      </w:r>
    </w:p>
    <w:p w14:paraId="4EDAEDD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* Class for handling reading from, writing</w:t>
      </w:r>
    </w:p>
    <w:p w14:paraId="3FE444B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* to and opening from form. </w:t>
      </w:r>
    </w:p>
    <w:p w14:paraId="332CE13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* Also handles the time taken for </w:t>
      </w:r>
      <w:proofErr w:type="gramStart"/>
      <w:r w:rsidRPr="00FD367F">
        <w:rPr>
          <w:lang w:val="en-NZ"/>
        </w:rPr>
        <w:t>SearchDir(</w:t>
      </w:r>
      <w:proofErr w:type="gramEnd"/>
      <w:r w:rsidRPr="00FD367F">
        <w:rPr>
          <w:lang w:val="en-NZ"/>
        </w:rPr>
        <w:t>) to run.</w:t>
      </w:r>
    </w:p>
    <w:p w14:paraId="5BC8F8C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* All methods private for encapsulation of GUI.</w:t>
      </w:r>
    </w:p>
    <w:p w14:paraId="47FD0FE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*/</w:t>
      </w:r>
    </w:p>
    <w:p w14:paraId="52573B4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namespace BIT694_TM2_3431274</w:t>
      </w:r>
    </w:p>
    <w:p w14:paraId="7789D50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{</w:t>
      </w:r>
    </w:p>
    <w:p w14:paraId="7DBE5D4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public partial class Form</w:t>
      </w:r>
      <w:proofErr w:type="gramStart"/>
      <w:r w:rsidRPr="00FD367F">
        <w:rPr>
          <w:lang w:val="en-NZ"/>
        </w:rPr>
        <w:t>1 :</w:t>
      </w:r>
      <w:proofErr w:type="gramEnd"/>
      <w:r w:rsidRPr="00FD367F">
        <w:rPr>
          <w:lang w:val="en-NZ"/>
        </w:rPr>
        <w:t xml:space="preserve"> Form</w:t>
      </w:r>
    </w:p>
    <w:p w14:paraId="0B0CA69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{</w:t>
      </w:r>
    </w:p>
    <w:p w14:paraId="7F5F9AD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</w:t>
      </w:r>
      <w:proofErr w:type="gramStart"/>
      <w:r w:rsidRPr="00FD367F">
        <w:rPr>
          <w:lang w:val="en-NZ"/>
        </w:rPr>
        <w:t>string[</w:t>
      </w:r>
      <w:proofErr w:type="gramEnd"/>
      <w:r w:rsidRPr="00FD367F">
        <w:rPr>
          <w:lang w:val="en-NZ"/>
        </w:rPr>
        <w:t>] searchTerms;//holds the search terms entered by user</w:t>
      </w:r>
    </w:p>
    <w:p w14:paraId="11C3F57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string folderPath;//holds the folder path for the folder selected by user</w:t>
      </w:r>
    </w:p>
    <w:p w14:paraId="25AD65B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List&lt;HashSet&lt;string&gt;&gt; newSearch;//holds the search terms and their synonyms.</w:t>
      </w:r>
    </w:p>
    <w:p w14:paraId="08233AB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int numSearch; //the number of times a new search has occured.</w:t>
      </w:r>
    </w:p>
    <w:p w14:paraId="4A90BBF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long elapsedTime;//holds the time it took </w:t>
      </w:r>
      <w:proofErr w:type="gramStart"/>
      <w:r w:rsidRPr="00FD367F">
        <w:rPr>
          <w:lang w:val="en-NZ"/>
        </w:rPr>
        <w:t>SearchDir(</w:t>
      </w:r>
      <w:proofErr w:type="gramEnd"/>
      <w:r w:rsidRPr="00FD367F">
        <w:rPr>
          <w:lang w:val="en-NZ"/>
        </w:rPr>
        <w:t>) to run.</w:t>
      </w:r>
    </w:p>
    <w:p w14:paraId="2D88277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long average;//holds the average time it takes for </w:t>
      </w:r>
      <w:proofErr w:type="gramStart"/>
      <w:r w:rsidRPr="00FD367F">
        <w:rPr>
          <w:lang w:val="en-NZ"/>
        </w:rPr>
        <w:t>SearchDir(</w:t>
      </w:r>
      <w:proofErr w:type="gramEnd"/>
      <w:r w:rsidRPr="00FD367F">
        <w:rPr>
          <w:lang w:val="en-NZ"/>
        </w:rPr>
        <w:t>) to run</w:t>
      </w:r>
    </w:p>
    <w:p w14:paraId="5B5E91D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long totalTime;//Holds the total time all </w:t>
      </w:r>
      <w:proofErr w:type="gramStart"/>
      <w:r w:rsidRPr="00FD367F">
        <w:rPr>
          <w:lang w:val="en-NZ"/>
        </w:rPr>
        <w:t>SearchDir(</w:t>
      </w:r>
      <w:proofErr w:type="gramEnd"/>
      <w:r w:rsidRPr="00FD367F">
        <w:rPr>
          <w:lang w:val="en-NZ"/>
        </w:rPr>
        <w:t>) runs have taken.</w:t>
      </w:r>
    </w:p>
    <w:p w14:paraId="560DB2E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FileUtilities fileUtil = new </w:t>
      </w:r>
      <w:proofErr w:type="gramStart"/>
      <w:r w:rsidRPr="00FD367F">
        <w:rPr>
          <w:lang w:val="en-NZ"/>
        </w:rPr>
        <w:t>FileUtilities(</w:t>
      </w:r>
      <w:proofErr w:type="gramEnd"/>
      <w:r w:rsidRPr="00FD367F">
        <w:rPr>
          <w:lang w:val="en-NZ"/>
        </w:rPr>
        <w:t>);//constructor to call methods in FileUtilities class.</w:t>
      </w:r>
    </w:p>
    <w:p w14:paraId="6694506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Boolean rebuild;//holds boolean for second thread running</w:t>
      </w:r>
    </w:p>
    <w:p w14:paraId="62DD8A7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InvertedIndex index;//Declares new instance for Inverted Index class</w:t>
      </w:r>
    </w:p>
    <w:p w14:paraId="681695AE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45791DDC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527B5F1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ublic Form1()</w:t>
      </w:r>
    </w:p>
    <w:p w14:paraId="61FC750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2D21C4A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</w:t>
      </w:r>
      <w:proofErr w:type="gramStart"/>
      <w:r w:rsidRPr="00FD367F">
        <w:rPr>
          <w:lang w:val="en-NZ"/>
        </w:rPr>
        <w:t>InitializeComponent(</w:t>
      </w:r>
      <w:proofErr w:type="gramEnd"/>
      <w:r w:rsidRPr="00FD367F">
        <w:rPr>
          <w:lang w:val="en-NZ"/>
        </w:rPr>
        <w:t>);</w:t>
      </w:r>
    </w:p>
    <w:p w14:paraId="0381852C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1ADEA84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ndex = new </w:t>
      </w:r>
      <w:proofErr w:type="gramStart"/>
      <w:r w:rsidRPr="00FD367F">
        <w:rPr>
          <w:lang w:val="en-NZ"/>
        </w:rPr>
        <w:t>InvertedIndex(</w:t>
      </w:r>
      <w:proofErr w:type="gramEnd"/>
      <w:r w:rsidRPr="00FD367F">
        <w:rPr>
          <w:lang w:val="en-NZ"/>
        </w:rPr>
        <w:t>);//intializes a new InvertedIndex class object</w:t>
      </w:r>
    </w:p>
    <w:p w14:paraId="6AEB581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619FDE3F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4D1DFA04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120D513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23F12B5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Brings up a folder browser dialog, allowing</w:t>
      </w:r>
    </w:p>
    <w:p w14:paraId="7619185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* user to navigate to and select a folder to</w:t>
      </w:r>
    </w:p>
    <w:p w14:paraId="3BC8FE4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search.</w:t>
      </w:r>
    </w:p>
    <w:p w14:paraId="28D0D1A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@param object sender, EventArgs e</w:t>
      </w:r>
    </w:p>
    <w:p w14:paraId="6E089D6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5B8C7F0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void SelectBut_</w:t>
      </w:r>
      <w:proofErr w:type="gramStart"/>
      <w:r w:rsidRPr="00FD367F">
        <w:rPr>
          <w:lang w:val="en-NZ"/>
        </w:rPr>
        <w:t>Click(</w:t>
      </w:r>
      <w:proofErr w:type="gramEnd"/>
      <w:r w:rsidRPr="00FD367F">
        <w:rPr>
          <w:lang w:val="en-NZ"/>
        </w:rPr>
        <w:t>object sender, EventArgs e)</w:t>
      </w:r>
    </w:p>
    <w:p w14:paraId="37F1B89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4F4411B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DialogResult result = folderBrowserDialog1.ShowDialog();</w:t>
      </w:r>
    </w:p>
    <w:p w14:paraId="01675EB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//sets result to button selected on dialog box</w:t>
      </w:r>
    </w:p>
    <w:p w14:paraId="75A83FE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//displays folder browser window.</w:t>
      </w:r>
    </w:p>
    <w:p w14:paraId="52A97DE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result == DialogResult.OK)//fires if a folder is selected and OK pressed.</w:t>
      </w:r>
    </w:p>
    <w:p w14:paraId="4B50EB3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7A5BF84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folderPath = folderBrowserDialog1.SelectedPath;//sets folderpath to the selected file path.</w:t>
      </w:r>
    </w:p>
    <w:p w14:paraId="3550226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SelectFolder.Clear</w:t>
      </w:r>
      <w:proofErr w:type="gramStart"/>
      <w:r w:rsidRPr="00FD367F">
        <w:rPr>
          <w:lang w:val="en-NZ"/>
        </w:rPr>
        <w:t>();/</w:t>
      </w:r>
      <w:proofErr w:type="gramEnd"/>
      <w:r w:rsidRPr="00FD367F">
        <w:rPr>
          <w:lang w:val="en-NZ"/>
        </w:rPr>
        <w:t>/sets the textbox to clear</w:t>
      </w:r>
    </w:p>
    <w:p w14:paraId="5E44408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SelectFolder.Text = folderPath;//sets the textbox to folderpath. </w:t>
      </w:r>
    </w:p>
    <w:p w14:paraId="7B6B571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</w:t>
      </w:r>
      <w:proofErr w:type="gramStart"/>
      <w:r w:rsidRPr="00FD367F">
        <w:rPr>
          <w:lang w:val="en-NZ"/>
        </w:rPr>
        <w:t>index.ResetInvertedIndex</w:t>
      </w:r>
      <w:proofErr w:type="gramEnd"/>
      <w:r w:rsidRPr="00FD367F">
        <w:rPr>
          <w:lang w:val="en-NZ"/>
        </w:rPr>
        <w:t>();// resets inverted index in memory to a new Hashtable, so it can be built.</w:t>
      </w:r>
    </w:p>
    <w:p w14:paraId="5FF949C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</w:t>
      </w:r>
      <w:proofErr w:type="gramStart"/>
      <w:r w:rsidRPr="00FD367F">
        <w:rPr>
          <w:lang w:val="en-NZ"/>
        </w:rPr>
        <w:t>index.StopWords</w:t>
      </w:r>
      <w:proofErr w:type="gramEnd"/>
      <w:r w:rsidRPr="00FD367F">
        <w:rPr>
          <w:lang w:val="en-NZ"/>
        </w:rPr>
        <w:t>();//builds the stopwords ArrayList</w:t>
      </w:r>
    </w:p>
    <w:p w14:paraId="799110B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4D3B351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73718474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64F35E0F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676C5278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41A4AA7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652BC3F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Takes input of file path and search terms.</w:t>
      </w:r>
    </w:p>
    <w:p w14:paraId="5B0A7BF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Splits search terms into an array, and if include</w:t>
      </w:r>
    </w:p>
    <w:p w14:paraId="3C421E9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synonyms </w:t>
      </w:r>
      <w:proofErr w:type="gramStart"/>
      <w:r w:rsidRPr="00FD367F">
        <w:rPr>
          <w:lang w:val="en-NZ"/>
        </w:rPr>
        <w:t>is</w:t>
      </w:r>
      <w:proofErr w:type="gramEnd"/>
      <w:r w:rsidRPr="00FD367F">
        <w:rPr>
          <w:lang w:val="en-NZ"/>
        </w:rPr>
        <w:t xml:space="preserve"> checked, fires method for setting </w:t>
      </w:r>
    </w:p>
    <w:p w14:paraId="4F9BCC9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terms and synonyms (newSearch varible).</w:t>
      </w:r>
    </w:p>
    <w:p w14:paraId="27037E0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Calls SearchDirectory, runs timer while that is running,</w:t>
      </w:r>
    </w:p>
    <w:p w14:paraId="4C0620C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and outputs time taken to form.</w:t>
      </w:r>
    </w:p>
    <w:p w14:paraId="2224CE3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Fires the method to populate form with returned</w:t>
      </w:r>
    </w:p>
    <w:p w14:paraId="7907A58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data.</w:t>
      </w:r>
    </w:p>
    <w:p w14:paraId="35657FC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@param object sender, EventArgs e</w:t>
      </w:r>
    </w:p>
    <w:p w14:paraId="11E3285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528F7CE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void Searchbut_</w:t>
      </w:r>
      <w:proofErr w:type="gramStart"/>
      <w:r w:rsidRPr="00FD367F">
        <w:rPr>
          <w:lang w:val="en-NZ"/>
        </w:rPr>
        <w:t>Click(</w:t>
      </w:r>
      <w:proofErr w:type="gramEnd"/>
      <w:r w:rsidRPr="00FD367F">
        <w:rPr>
          <w:lang w:val="en-NZ"/>
        </w:rPr>
        <w:t>object sender, EventArgs e)</w:t>
      </w:r>
    </w:p>
    <w:p w14:paraId="65B787F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{</w:t>
      </w:r>
    </w:p>
    <w:p w14:paraId="4CE773E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rebuild)//fires if inverted index is being refreshed</w:t>
      </w:r>
    </w:p>
    <w:p w14:paraId="6656641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1B49E9B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MessageBox.Show("Currently unavailable. Please try again later");</w:t>
      </w:r>
    </w:p>
    <w:p w14:paraId="7D990ABE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733E0A5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2E208EF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else</w:t>
      </w:r>
    </w:p>
    <w:p w14:paraId="321A6DD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3AF449C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if (SelectFolder.Text == "")//error handling for no file path selected</w:t>
      </w:r>
    </w:p>
    <w:p w14:paraId="48BE9F5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53F2F2B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MessageBox.Show("Please select a file and try again");</w:t>
      </w:r>
    </w:p>
    <w:p w14:paraId="2A554B5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}</w:t>
      </w:r>
    </w:p>
    <w:p w14:paraId="253816A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if (SearchTerms.Text == "")//error handling for no search terms entered.</w:t>
      </w:r>
    </w:p>
    <w:p w14:paraId="73CAF56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4C34D18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MessageBox.Show("Please </w:t>
      </w:r>
      <w:proofErr w:type="gramStart"/>
      <w:r w:rsidRPr="00FD367F">
        <w:rPr>
          <w:lang w:val="en-NZ"/>
        </w:rPr>
        <w:t>a</w:t>
      </w:r>
      <w:proofErr w:type="gramEnd"/>
      <w:r w:rsidRPr="00FD367F">
        <w:rPr>
          <w:lang w:val="en-NZ"/>
        </w:rPr>
        <w:t xml:space="preserve"> enter a search term, and try again");</w:t>
      </w:r>
    </w:p>
    <w:p w14:paraId="2157C7F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}</w:t>
      </w:r>
    </w:p>
    <w:p w14:paraId="3FA036D6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0064883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</w:t>
      </w:r>
      <w:proofErr w:type="gramStart"/>
      <w:r w:rsidRPr="00FD367F">
        <w:rPr>
          <w:lang w:val="en-NZ"/>
        </w:rPr>
        <w:t>FilePathOutput.Items.Clear</w:t>
      </w:r>
      <w:proofErr w:type="gramEnd"/>
      <w:r w:rsidRPr="00FD367F">
        <w:rPr>
          <w:lang w:val="en-NZ"/>
        </w:rPr>
        <w:t>();//clears list box.</w:t>
      </w:r>
    </w:p>
    <w:p w14:paraId="2BCB2D21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2C8F21D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if (</w:t>
      </w:r>
      <w:proofErr w:type="gramStart"/>
      <w:r w:rsidRPr="00FD367F">
        <w:rPr>
          <w:lang w:val="en-NZ"/>
        </w:rPr>
        <w:t>SearchTerms.Text !</w:t>
      </w:r>
      <w:proofErr w:type="gramEnd"/>
      <w:r w:rsidRPr="00FD367F">
        <w:rPr>
          <w:lang w:val="en-NZ"/>
        </w:rPr>
        <w:t>= "" &amp;&amp; SelectFolder.Text != "")//fires if there is a filepath and search term entered.</w:t>
      </w:r>
    </w:p>
    <w:p w14:paraId="0A11BE4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65BC56D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numSearch = numSearch + 1;//adds one to variable holding number of searches. Used for average time.</w:t>
      </w:r>
    </w:p>
    <w:p w14:paraId="055D76A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searchTerms = </w:t>
      </w:r>
      <w:proofErr w:type="gramStart"/>
      <w:r w:rsidRPr="00FD367F">
        <w:rPr>
          <w:lang w:val="en-NZ"/>
        </w:rPr>
        <w:t>SearchTerms.Text.Split</w:t>
      </w:r>
      <w:proofErr w:type="gramEnd"/>
      <w:r w:rsidRPr="00FD367F">
        <w:rPr>
          <w:lang w:val="en-NZ"/>
        </w:rPr>
        <w:t>(',', ' ');//splits the search terms at space or comma</w:t>
      </w:r>
    </w:p>
    <w:p w14:paraId="6D9D2BF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for (int i = 0; i &lt; searchTerms.Length; i++)</w:t>
      </w:r>
    </w:p>
    <w:p w14:paraId="41ABCFD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{</w:t>
      </w:r>
    </w:p>
    <w:p w14:paraId="775208F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searchTerms[i] = searchTerms[i</w:t>
      </w:r>
      <w:proofErr w:type="gramStart"/>
      <w:r w:rsidRPr="00FD367F">
        <w:rPr>
          <w:lang w:val="en-NZ"/>
        </w:rPr>
        <w:t>].ToLower</w:t>
      </w:r>
      <w:proofErr w:type="gramEnd"/>
      <w:r w:rsidRPr="00FD367F">
        <w:rPr>
          <w:lang w:val="en-NZ"/>
        </w:rPr>
        <w:t>();//sets all entered search terms to lower case, to match the database.</w:t>
      </w:r>
    </w:p>
    <w:p w14:paraId="212E774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}</w:t>
      </w:r>
    </w:p>
    <w:p w14:paraId="0EA26B0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if (IncludeSynonyms.Checked)</w:t>
      </w:r>
    </w:p>
    <w:p w14:paraId="07EFF68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{</w:t>
      </w:r>
    </w:p>
    <w:p w14:paraId="1BD0975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    DbUtilities dbUtil = new DbUtilities(newWordsFullDataSet);</w:t>
      </w:r>
    </w:p>
    <w:p w14:paraId="2C4AD4B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//constructor for DbUtilities, takes in dataset as parameter. </w:t>
      </w:r>
    </w:p>
    <w:p w14:paraId="4DCEA6A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//Dataset out of scope in class variables.</w:t>
      </w:r>
    </w:p>
    <w:p w14:paraId="0BDD17E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newSearch = dbUtil.SearchWithDb(searchTerms);</w:t>
      </w:r>
    </w:p>
    <w:p w14:paraId="3BEB100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//sets newSearch variable to return from </w:t>
      </w:r>
      <w:proofErr w:type="gramStart"/>
      <w:r w:rsidRPr="00FD367F">
        <w:rPr>
          <w:lang w:val="en-NZ"/>
        </w:rPr>
        <w:t>SearchWithDb(</w:t>
      </w:r>
      <w:proofErr w:type="gramEnd"/>
      <w:r w:rsidRPr="00FD367F">
        <w:rPr>
          <w:lang w:val="en-NZ"/>
        </w:rPr>
        <w:t>), (terms and their synonyms)</w:t>
      </w:r>
    </w:p>
    <w:p w14:paraId="43D3845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}</w:t>
      </w:r>
    </w:p>
    <w:p w14:paraId="24899BC2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4E292F4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var watch = </w:t>
      </w:r>
      <w:proofErr w:type="gramStart"/>
      <w:r w:rsidRPr="00FD367F">
        <w:rPr>
          <w:lang w:val="en-NZ"/>
        </w:rPr>
        <w:t>System.Diagnostics.Stopwatch.StartNew</w:t>
      </w:r>
      <w:proofErr w:type="gramEnd"/>
      <w:r w:rsidRPr="00FD367F">
        <w:rPr>
          <w:lang w:val="en-NZ"/>
        </w:rPr>
        <w:t>();//starts a new instance of stop watch</w:t>
      </w:r>
    </w:p>
    <w:p w14:paraId="1D0698E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if (</w:t>
      </w:r>
      <w:proofErr w:type="gramStart"/>
      <w:r w:rsidRPr="00FD367F">
        <w:rPr>
          <w:lang w:val="en-NZ"/>
        </w:rPr>
        <w:t>InvertedIndex.invertedIndex.Count</w:t>
      </w:r>
      <w:proofErr w:type="gramEnd"/>
      <w:r w:rsidRPr="00FD367F">
        <w:rPr>
          <w:lang w:val="en-NZ"/>
        </w:rPr>
        <w:t xml:space="preserve"> == 0)</w:t>
      </w:r>
    </w:p>
    <w:p w14:paraId="2125541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//Builds inverted index if it yet to be built</w:t>
      </w:r>
    </w:p>
    <w:p w14:paraId="30173B8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{</w:t>
      </w:r>
    </w:p>
    <w:p w14:paraId="0653E06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</w:t>
      </w:r>
      <w:proofErr w:type="gramStart"/>
      <w:r w:rsidRPr="00FD367F">
        <w:rPr>
          <w:lang w:val="en-NZ"/>
        </w:rPr>
        <w:t>index.BuildInvertedIndex</w:t>
      </w:r>
      <w:proofErr w:type="gramEnd"/>
      <w:r w:rsidRPr="00FD367F">
        <w:rPr>
          <w:lang w:val="en-NZ"/>
        </w:rPr>
        <w:t>(folderPath);//builds inverted Index</w:t>
      </w:r>
    </w:p>
    <w:p w14:paraId="5AD5470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}</w:t>
      </w:r>
    </w:p>
    <w:p w14:paraId="4313CA4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//Searches files and folders, reads contents, then fires the frequency methods.</w:t>
      </w:r>
    </w:p>
    <w:p w14:paraId="6944496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if (IncludeSynonyms.Checked)</w:t>
      </w:r>
    </w:p>
    <w:p w14:paraId="7BC1E4E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{</w:t>
      </w:r>
    </w:p>
    <w:p w14:paraId="5877CAA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Search.IndexedFileMatchTermDb(newSearch);</w:t>
      </w:r>
    </w:p>
    <w:p w14:paraId="06A7882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}</w:t>
      </w:r>
    </w:p>
    <w:p w14:paraId="641ED4D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else</w:t>
      </w:r>
    </w:p>
    <w:p w14:paraId="0DD867C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{</w:t>
      </w:r>
    </w:p>
    <w:p w14:paraId="4211A95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Search.IndexedFileMatchTerm(searchTerms);</w:t>
      </w:r>
    </w:p>
    <w:p w14:paraId="3A9B227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}</w:t>
      </w:r>
    </w:p>
    <w:p w14:paraId="6C86D6B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</w:t>
      </w:r>
      <w:proofErr w:type="gramStart"/>
      <w:r w:rsidRPr="00FD367F">
        <w:rPr>
          <w:lang w:val="en-NZ"/>
        </w:rPr>
        <w:t>watch.Stop</w:t>
      </w:r>
      <w:proofErr w:type="gramEnd"/>
      <w:r w:rsidRPr="00FD367F">
        <w:rPr>
          <w:lang w:val="en-NZ"/>
        </w:rPr>
        <w:t>();//stops stop watch.</w:t>
      </w:r>
    </w:p>
    <w:p w14:paraId="0BE9463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long time = </w:t>
      </w:r>
      <w:proofErr w:type="gramStart"/>
      <w:r w:rsidRPr="00FD367F">
        <w:rPr>
          <w:lang w:val="en-NZ"/>
        </w:rPr>
        <w:t>watch.ElapsedMilliseconds</w:t>
      </w:r>
      <w:proofErr w:type="gramEnd"/>
      <w:r w:rsidRPr="00FD367F">
        <w:rPr>
          <w:lang w:val="en-NZ"/>
        </w:rPr>
        <w:t>;//gets the time in milliseconds</w:t>
      </w:r>
    </w:p>
    <w:p w14:paraId="0F3763F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SearchTime.Text = </w:t>
      </w:r>
      <w:proofErr w:type="gramStart"/>
      <w:r w:rsidRPr="00FD367F">
        <w:rPr>
          <w:lang w:val="en-NZ"/>
        </w:rPr>
        <w:t>time.ToString</w:t>
      </w:r>
      <w:proofErr w:type="gramEnd"/>
      <w:r w:rsidRPr="00FD367F">
        <w:rPr>
          <w:lang w:val="en-NZ"/>
        </w:rPr>
        <w:t>() + "ms"; //outputs time to form.</w:t>
      </w:r>
    </w:p>
    <w:p w14:paraId="5B02556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AverageTime.Text = Average(time</w:t>
      </w:r>
      <w:proofErr w:type="gramStart"/>
      <w:r w:rsidRPr="00FD367F">
        <w:rPr>
          <w:lang w:val="en-NZ"/>
        </w:rPr>
        <w:t>).ToString</w:t>
      </w:r>
      <w:proofErr w:type="gramEnd"/>
      <w:r w:rsidRPr="00FD367F">
        <w:rPr>
          <w:lang w:val="en-NZ"/>
        </w:rPr>
        <w:t>() + "ms";//outputs average time to form.</w:t>
      </w:r>
    </w:p>
    <w:p w14:paraId="0393B22E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54274D0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</w:t>
      </w:r>
      <w:proofErr w:type="gramStart"/>
      <w:r w:rsidRPr="00FD367F">
        <w:rPr>
          <w:lang w:val="en-NZ"/>
        </w:rPr>
        <w:t>FileToForm(</w:t>
      </w:r>
      <w:proofErr w:type="gramEnd"/>
      <w:r w:rsidRPr="00FD367F">
        <w:rPr>
          <w:lang w:val="en-NZ"/>
        </w:rPr>
        <w:t>);//populates the listbox, number of files found and frequency textboxes</w:t>
      </w:r>
    </w:p>
    <w:p w14:paraId="02C3CA5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}</w:t>
      </w:r>
    </w:p>
    <w:p w14:paraId="2C36EEB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527073F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3F1CBB65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4C4DD92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619151C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sets time for </w:t>
      </w:r>
      <w:proofErr w:type="gramStart"/>
      <w:r w:rsidRPr="00FD367F">
        <w:rPr>
          <w:lang w:val="en-NZ"/>
        </w:rPr>
        <w:t>SearchDir(</w:t>
      </w:r>
      <w:proofErr w:type="gramEnd"/>
      <w:r w:rsidRPr="00FD367F">
        <w:rPr>
          <w:lang w:val="en-NZ"/>
        </w:rPr>
        <w:t>) to elapsed time.</w:t>
      </w:r>
    </w:p>
    <w:p w14:paraId="1EFA8B7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Fires </w:t>
      </w:r>
      <w:proofErr w:type="gramStart"/>
      <w:r w:rsidRPr="00FD367F">
        <w:rPr>
          <w:lang w:val="en-NZ"/>
        </w:rPr>
        <w:t>Average(</w:t>
      </w:r>
      <w:proofErr w:type="gramEnd"/>
      <w:r w:rsidRPr="00FD367F">
        <w:rPr>
          <w:lang w:val="en-NZ"/>
        </w:rPr>
        <w:t>).</w:t>
      </w:r>
    </w:p>
    <w:p w14:paraId="0CC4539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@param long time</w:t>
      </w:r>
    </w:p>
    <w:p w14:paraId="62C7335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@return long elapsedTime</w:t>
      </w:r>
    </w:p>
    <w:p w14:paraId="0F08D9D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6199A2A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ublic long </w:t>
      </w:r>
      <w:proofErr w:type="gramStart"/>
      <w:r w:rsidRPr="00FD367F">
        <w:rPr>
          <w:lang w:val="en-NZ"/>
        </w:rPr>
        <w:t>ElapsedTime(</w:t>
      </w:r>
      <w:proofErr w:type="gramEnd"/>
      <w:r w:rsidRPr="00FD367F">
        <w:rPr>
          <w:lang w:val="en-NZ"/>
        </w:rPr>
        <w:t>long time)</w:t>
      </w:r>
    </w:p>
    <w:p w14:paraId="5E02F96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3326B87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elapsedTime = time;</w:t>
      </w:r>
    </w:p>
    <w:p w14:paraId="6F80659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Average(time);</w:t>
      </w:r>
    </w:p>
    <w:p w14:paraId="2BC6CF1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return elapsedTime;</w:t>
      </w:r>
    </w:p>
    <w:p w14:paraId="0504634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1461692C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780C704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103D70C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Calculates the average time</w:t>
      </w:r>
    </w:p>
    <w:p w14:paraId="201D23B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for a search.</w:t>
      </w:r>
    </w:p>
    <w:p w14:paraId="18F0FD8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@param long aTime</w:t>
      </w:r>
    </w:p>
    <w:p w14:paraId="7039EA4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@return long average</w:t>
      </w:r>
    </w:p>
    <w:p w14:paraId="78DE346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7F8E637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ublic long </w:t>
      </w:r>
      <w:proofErr w:type="gramStart"/>
      <w:r w:rsidRPr="00FD367F">
        <w:rPr>
          <w:lang w:val="en-NZ"/>
        </w:rPr>
        <w:t>Average(</w:t>
      </w:r>
      <w:proofErr w:type="gramEnd"/>
      <w:r w:rsidRPr="00FD367F">
        <w:rPr>
          <w:lang w:val="en-NZ"/>
        </w:rPr>
        <w:t>long aTime)</w:t>
      </w:r>
    </w:p>
    <w:p w14:paraId="148A775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1F1022F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totalTime = totalTime + aTime;</w:t>
      </w:r>
    </w:p>
    <w:p w14:paraId="491AFF1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average = totalTime / numSearch;</w:t>
      </w:r>
    </w:p>
    <w:p w14:paraId="2BB9755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return average;</w:t>
      </w:r>
    </w:p>
    <w:p w14:paraId="04D67B5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3346AD6B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3977C28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426E9B0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Populates form with filepaths, most common word,</w:t>
      </w:r>
    </w:p>
    <w:p w14:paraId="283DF0D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query term frequency and files found.</w:t>
      </w:r>
    </w:p>
    <w:p w14:paraId="6B4C989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Fires resets for collectionFreq and output,</w:t>
      </w:r>
    </w:p>
    <w:p w14:paraId="748756D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* </w:t>
      </w:r>
      <w:proofErr w:type="gramStart"/>
      <w:r w:rsidRPr="00FD367F">
        <w:rPr>
          <w:lang w:val="en-NZ"/>
        </w:rPr>
        <w:t>so</w:t>
      </w:r>
      <w:proofErr w:type="gramEnd"/>
      <w:r w:rsidRPr="00FD367F">
        <w:rPr>
          <w:lang w:val="en-NZ"/>
        </w:rPr>
        <w:t xml:space="preserve"> they are new objects for next search.</w:t>
      </w:r>
    </w:p>
    <w:p w14:paraId="071C2D2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@param Boolean useDatabase.</w:t>
      </w:r>
    </w:p>
    <w:p w14:paraId="5EFC4AE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0FD1E8F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void </w:t>
      </w:r>
      <w:proofErr w:type="gramStart"/>
      <w:r w:rsidRPr="00FD367F">
        <w:rPr>
          <w:lang w:val="en-NZ"/>
        </w:rPr>
        <w:t>FileToForm(</w:t>
      </w:r>
      <w:proofErr w:type="gramEnd"/>
      <w:r w:rsidRPr="00FD367F">
        <w:rPr>
          <w:lang w:val="en-NZ"/>
        </w:rPr>
        <w:t>)</w:t>
      </w:r>
    </w:p>
    <w:p w14:paraId="02E41BC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040ABAC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Dictionary&lt;string, int&gt; output = </w:t>
      </w:r>
      <w:proofErr w:type="gramStart"/>
      <w:r w:rsidRPr="00FD367F">
        <w:rPr>
          <w:lang w:val="en-NZ"/>
        </w:rPr>
        <w:t>index.WriteToOutput</w:t>
      </w:r>
      <w:proofErr w:type="gramEnd"/>
      <w:r w:rsidRPr="00FD367F">
        <w:rPr>
          <w:lang w:val="en-NZ"/>
        </w:rPr>
        <w:t>();</w:t>
      </w:r>
    </w:p>
    <w:p w14:paraId="2AAB0B3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</w:t>
      </w:r>
      <w:proofErr w:type="gramStart"/>
      <w:r w:rsidRPr="00FD367F">
        <w:rPr>
          <w:lang w:val="en-NZ"/>
        </w:rPr>
        <w:t>output.Count</w:t>
      </w:r>
      <w:proofErr w:type="gramEnd"/>
      <w:r w:rsidRPr="00FD367F">
        <w:rPr>
          <w:lang w:val="en-NZ"/>
        </w:rPr>
        <w:t xml:space="preserve"> == 0)//handles no files being found.</w:t>
      </w:r>
    </w:p>
    <w:p w14:paraId="7EDA98B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23224BB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</w:t>
      </w:r>
      <w:proofErr w:type="gramStart"/>
      <w:r w:rsidRPr="00FD367F">
        <w:rPr>
          <w:lang w:val="en-NZ"/>
        </w:rPr>
        <w:t>FilePathOutput.Items.Add</w:t>
      </w:r>
      <w:proofErr w:type="gramEnd"/>
      <w:r w:rsidRPr="00FD367F">
        <w:rPr>
          <w:lang w:val="en-NZ"/>
        </w:rPr>
        <w:t>("No files found");</w:t>
      </w:r>
    </w:p>
    <w:p w14:paraId="75C04F0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6DA49050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5D41461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foreach (string s in </w:t>
      </w:r>
      <w:proofErr w:type="gramStart"/>
      <w:r w:rsidRPr="00FD367F">
        <w:rPr>
          <w:lang w:val="en-NZ"/>
        </w:rPr>
        <w:t>output.Keys</w:t>
      </w:r>
      <w:proofErr w:type="gramEnd"/>
      <w:r w:rsidRPr="00FD367F">
        <w:rPr>
          <w:lang w:val="en-NZ"/>
        </w:rPr>
        <w:t>)//iterates through output, using it's getter.</w:t>
      </w:r>
    </w:p>
    <w:p w14:paraId="2C2A07D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637C95A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</w:t>
      </w:r>
      <w:proofErr w:type="gramStart"/>
      <w:r w:rsidRPr="00FD367F">
        <w:rPr>
          <w:lang w:val="en-NZ"/>
        </w:rPr>
        <w:t>FilePathOutput.Items.Add</w:t>
      </w:r>
      <w:proofErr w:type="gramEnd"/>
      <w:r w:rsidRPr="00FD367F">
        <w:rPr>
          <w:lang w:val="en-NZ"/>
        </w:rPr>
        <w:t>(s);//adds each string to list box.</w:t>
      </w:r>
    </w:p>
    <w:p w14:paraId="3D85345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3A364BF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Found.Text = (</w:t>
      </w:r>
      <w:proofErr w:type="gramStart"/>
      <w:r w:rsidRPr="00FD367F">
        <w:rPr>
          <w:lang w:val="en-NZ"/>
        </w:rPr>
        <w:t>output.Count</w:t>
      </w:r>
      <w:proofErr w:type="gramEnd"/>
      <w:r w:rsidRPr="00FD367F">
        <w:rPr>
          <w:lang w:val="en-NZ"/>
        </w:rPr>
        <w:t>).ToString();//sets Found.Text to length of output, using it's getter.</w:t>
      </w:r>
    </w:p>
    <w:p w14:paraId="500E2D4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commonWord.Text = TermFreq.CollectionFreq</w:t>
      </w:r>
      <w:proofErr w:type="gramStart"/>
      <w:r w:rsidRPr="00FD367F">
        <w:rPr>
          <w:lang w:val="en-NZ"/>
        </w:rPr>
        <w:t>();/</w:t>
      </w:r>
      <w:proofErr w:type="gramEnd"/>
      <w:r w:rsidRPr="00FD367F">
        <w:rPr>
          <w:lang w:val="en-NZ"/>
        </w:rPr>
        <w:t>/sets commonWord.Text to return variable from CollectionFreq()</w:t>
      </w:r>
    </w:p>
    <w:p w14:paraId="4AED07F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QueryTermFreq.Text = TermFreq.QueryTermFreq(searchTerms);//sets QueryTermFreq to variable returned from </w:t>
      </w:r>
      <w:proofErr w:type="gramStart"/>
      <w:r w:rsidRPr="00FD367F">
        <w:rPr>
          <w:lang w:val="en-NZ"/>
        </w:rPr>
        <w:t>QueryTermFreq(</w:t>
      </w:r>
      <w:proofErr w:type="gramEnd"/>
      <w:r w:rsidRPr="00FD367F">
        <w:rPr>
          <w:lang w:val="en-NZ"/>
        </w:rPr>
        <w:t>)</w:t>
      </w:r>
    </w:p>
    <w:p w14:paraId="0257678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Collection key = </w:t>
      </w:r>
      <w:proofErr w:type="gramStart"/>
      <w:r w:rsidRPr="00FD367F">
        <w:rPr>
          <w:lang w:val="en-NZ"/>
        </w:rPr>
        <w:t>InvertedIndex.invertedIndex.Keys</w:t>
      </w:r>
      <w:proofErr w:type="gramEnd"/>
      <w:r w:rsidRPr="00FD367F">
        <w:rPr>
          <w:lang w:val="en-NZ"/>
        </w:rPr>
        <w:t>;//remove before submission, for debugging.</w:t>
      </w:r>
    </w:p>
    <w:p w14:paraId="6E2B3C8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0BBDA70B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05BE0A9F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66AA1D0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void wordsBindingNavigatorSaveItem_</w:t>
      </w:r>
      <w:proofErr w:type="gramStart"/>
      <w:r w:rsidRPr="00FD367F">
        <w:rPr>
          <w:lang w:val="en-NZ"/>
        </w:rPr>
        <w:t>Click(</w:t>
      </w:r>
      <w:proofErr w:type="gramEnd"/>
      <w:r w:rsidRPr="00FD367F">
        <w:rPr>
          <w:lang w:val="en-NZ"/>
        </w:rPr>
        <w:t>object sender, EventArgs e)</w:t>
      </w:r>
    </w:p>
    <w:p w14:paraId="27284FE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508E8A9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</w:t>
      </w:r>
      <w:proofErr w:type="gramStart"/>
      <w:r w:rsidRPr="00FD367F">
        <w:rPr>
          <w:lang w:val="en-NZ"/>
        </w:rPr>
        <w:t>this.Validate</w:t>
      </w:r>
      <w:proofErr w:type="gramEnd"/>
      <w:r w:rsidRPr="00FD367F">
        <w:rPr>
          <w:lang w:val="en-NZ"/>
        </w:rPr>
        <w:t>();</w:t>
      </w:r>
    </w:p>
    <w:p w14:paraId="0767A0B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</w:t>
      </w:r>
      <w:proofErr w:type="gramStart"/>
      <w:r w:rsidRPr="00FD367F">
        <w:rPr>
          <w:lang w:val="en-NZ"/>
        </w:rPr>
        <w:t>this.wordsBindingSource.EndEdit</w:t>
      </w:r>
      <w:proofErr w:type="gramEnd"/>
      <w:r w:rsidRPr="00FD367F">
        <w:rPr>
          <w:lang w:val="en-NZ"/>
        </w:rPr>
        <w:t>();</w:t>
      </w:r>
    </w:p>
    <w:p w14:paraId="2D8E635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</w:t>
      </w:r>
      <w:proofErr w:type="gramStart"/>
      <w:r w:rsidRPr="00FD367F">
        <w:rPr>
          <w:lang w:val="en-NZ"/>
        </w:rPr>
        <w:t>this.tableAdapterManager.UpdateAll</w:t>
      </w:r>
      <w:proofErr w:type="gramEnd"/>
      <w:r w:rsidRPr="00FD367F">
        <w:rPr>
          <w:lang w:val="en-NZ"/>
        </w:rPr>
        <w:t>(this.newWordsFullDataSet);</w:t>
      </w:r>
    </w:p>
    <w:p w14:paraId="4A8654BA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1E6D460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612447F1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47E8DAB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private void Form1_</w:t>
      </w:r>
      <w:proofErr w:type="gramStart"/>
      <w:r w:rsidRPr="00FD367F">
        <w:rPr>
          <w:lang w:val="en-NZ"/>
        </w:rPr>
        <w:t>Load(</w:t>
      </w:r>
      <w:proofErr w:type="gramEnd"/>
      <w:r w:rsidRPr="00FD367F">
        <w:rPr>
          <w:lang w:val="en-NZ"/>
        </w:rPr>
        <w:t>object sender, EventArgs e)</w:t>
      </w:r>
    </w:p>
    <w:p w14:paraId="4B1C7DF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1F196FD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// TODO: This line of code loads data into the 'newWordsDataSet.Words' table. You can move, or remove it, as needed.</w:t>
      </w:r>
    </w:p>
    <w:p w14:paraId="2DE4F97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</w:t>
      </w:r>
      <w:proofErr w:type="gramStart"/>
      <w:r w:rsidRPr="00FD367F">
        <w:rPr>
          <w:lang w:val="en-NZ"/>
        </w:rPr>
        <w:t>this.wordsTableAdapter.Fill</w:t>
      </w:r>
      <w:proofErr w:type="gramEnd"/>
      <w:r w:rsidRPr="00FD367F">
        <w:rPr>
          <w:lang w:val="en-NZ"/>
        </w:rPr>
        <w:t>(this.newWordsFullDataSet.Words);</w:t>
      </w:r>
    </w:p>
    <w:p w14:paraId="4442A943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4C644C2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3ECB3636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14EB839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2A25219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Takes the input from AddWord and AddSynonyms textboxes</w:t>
      </w:r>
    </w:p>
    <w:p w14:paraId="6D87360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and passes them to AddWord in DbUtilities to be added </w:t>
      </w:r>
    </w:p>
    <w:p w14:paraId="772FF0D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to the database.</w:t>
      </w:r>
    </w:p>
    <w:p w14:paraId="0537941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403824E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void AddEntryBut_</w:t>
      </w:r>
      <w:proofErr w:type="gramStart"/>
      <w:r w:rsidRPr="00FD367F">
        <w:rPr>
          <w:lang w:val="en-NZ"/>
        </w:rPr>
        <w:t>Click(</w:t>
      </w:r>
      <w:proofErr w:type="gramEnd"/>
      <w:r w:rsidRPr="00FD367F">
        <w:rPr>
          <w:lang w:val="en-NZ"/>
        </w:rPr>
        <w:t>object sender, EventArgs e)</w:t>
      </w:r>
    </w:p>
    <w:p w14:paraId="44ED35E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5B3A5D7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DbUtilities dbUtil = new DbUtilities(newWordsFullDataSet);</w:t>
      </w:r>
    </w:p>
    <w:p w14:paraId="691FDFE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//constructor for DbUtilities, takes in dataset as parameter. </w:t>
      </w:r>
    </w:p>
    <w:p w14:paraId="06DD02E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//Dataset out of scope in class variables.</w:t>
      </w:r>
    </w:p>
    <w:p w14:paraId="67C4051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AddWord.Text == "")//error checking for blank textbox</w:t>
      </w:r>
    </w:p>
    <w:p w14:paraId="6603582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2958ECF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MessageBox.Show("Please enter a word, and try again");</w:t>
      </w:r>
    </w:p>
    <w:p w14:paraId="538786B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1146E84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</w:t>
      </w:r>
      <w:proofErr w:type="gramStart"/>
      <w:r w:rsidRPr="00FD367F">
        <w:rPr>
          <w:lang w:val="en-NZ"/>
        </w:rPr>
        <w:t>AddWord.Text !</w:t>
      </w:r>
      <w:proofErr w:type="gramEnd"/>
      <w:r w:rsidRPr="00FD367F">
        <w:rPr>
          <w:lang w:val="en-NZ"/>
        </w:rPr>
        <w:t>= "")//fires is AddWord textbox is not blank.</w:t>
      </w:r>
    </w:p>
    <w:p w14:paraId="684AAE0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1404585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String word = AddWord.Text;//setting variable to be passed</w:t>
      </w:r>
    </w:p>
    <w:p w14:paraId="05BE6BE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String syn = AddSynonym.Text;//setting variable to be passed</w:t>
      </w:r>
    </w:p>
    <w:p w14:paraId="753E7CB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dbUtil.AddWord(word, </w:t>
      </w:r>
      <w:proofErr w:type="gramStart"/>
      <w:r w:rsidRPr="00FD367F">
        <w:rPr>
          <w:lang w:val="en-NZ"/>
        </w:rPr>
        <w:t>syn);/</w:t>
      </w:r>
      <w:proofErr w:type="gramEnd"/>
      <w:r w:rsidRPr="00FD367F">
        <w:rPr>
          <w:lang w:val="en-NZ"/>
        </w:rPr>
        <w:t>/calls method in DbUtilities</w:t>
      </w:r>
    </w:p>
    <w:p w14:paraId="7944809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//uses local word and syn, and passes the database, so it can be accessed.</w:t>
      </w:r>
    </w:p>
    <w:p w14:paraId="54059BD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7638342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//resets textboxes to blank.</w:t>
      </w:r>
    </w:p>
    <w:p w14:paraId="653502E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AddWord.Text = "";</w:t>
      </w:r>
    </w:p>
    <w:p w14:paraId="3DBDFA4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AddSynonym.Text = "";</w:t>
      </w:r>
    </w:p>
    <w:p w14:paraId="3C36D71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1EE5BB9C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6E5B22F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/*</w:t>
      </w:r>
    </w:p>
    <w:p w14:paraId="395A438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Takes the input from DeleteWord textbox</w:t>
      </w:r>
    </w:p>
    <w:p w14:paraId="56DCDF5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and passes it to the method DeleteWord</w:t>
      </w:r>
    </w:p>
    <w:p w14:paraId="7270016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in DbUtilities to remove it from the </w:t>
      </w:r>
    </w:p>
    <w:p w14:paraId="4DF2206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database.</w:t>
      </w:r>
    </w:p>
    <w:p w14:paraId="5CD32AB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2C19EFD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void DeleteWordBut_</w:t>
      </w:r>
      <w:proofErr w:type="gramStart"/>
      <w:r w:rsidRPr="00FD367F">
        <w:rPr>
          <w:lang w:val="en-NZ"/>
        </w:rPr>
        <w:t>Click(</w:t>
      </w:r>
      <w:proofErr w:type="gramEnd"/>
      <w:r w:rsidRPr="00FD367F">
        <w:rPr>
          <w:lang w:val="en-NZ"/>
        </w:rPr>
        <w:t>object sender, EventArgs e)</w:t>
      </w:r>
    </w:p>
    <w:p w14:paraId="7A12EAA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42C05FC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DbUtilities dbUtil = new DbUtilities(newWordsFullDataSet);</w:t>
      </w:r>
    </w:p>
    <w:p w14:paraId="692668B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//constructor for DbUtilities, takes in dataset as parameter. </w:t>
      </w:r>
    </w:p>
    <w:p w14:paraId="018C537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//Dataset out of scope in class variables.</w:t>
      </w:r>
    </w:p>
    <w:p w14:paraId="7F6B5A1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DeleteWord.Text == "")//checks to see if the textbox is blank.</w:t>
      </w:r>
    </w:p>
    <w:p w14:paraId="546C1E5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52D4C9E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MessageBox.Show("Please enter a word and try again");</w:t>
      </w:r>
    </w:p>
    <w:p w14:paraId="48522B4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13545CB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</w:t>
      </w:r>
      <w:proofErr w:type="gramStart"/>
      <w:r w:rsidRPr="00FD367F">
        <w:rPr>
          <w:lang w:val="en-NZ"/>
        </w:rPr>
        <w:t>DeleteWord.Text !</w:t>
      </w:r>
      <w:proofErr w:type="gramEnd"/>
      <w:r w:rsidRPr="00FD367F">
        <w:rPr>
          <w:lang w:val="en-NZ"/>
        </w:rPr>
        <w:t>= "")//fires if textbox is not blank.</w:t>
      </w:r>
    </w:p>
    <w:p w14:paraId="26761C0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1C1EAEF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String delWord = DeleteWord.Text;//sets variable to be passed.</w:t>
      </w:r>
    </w:p>
    <w:p w14:paraId="602BBCF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dbUtil.DeleteWord(delWord);//calls DeleteWord method in DbUtilitites.</w:t>
      </w:r>
    </w:p>
    <w:p w14:paraId="08FDD54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//Passes local variable delWord and the database, so it can be accessed.</w:t>
      </w:r>
    </w:p>
    <w:p w14:paraId="0CECEF4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DeleteWord.Text = "";//sets textbox back to blank.</w:t>
      </w:r>
    </w:p>
    <w:p w14:paraId="78A507E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6E2D2C3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560536A1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210DAEC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24F7F96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Takes the input from UpdateWord and UpdateSynonym textboxes</w:t>
      </w:r>
    </w:p>
    <w:p w14:paraId="5827420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and passes them to the method UpdateWord in DbUtilities</w:t>
      </w:r>
    </w:p>
    <w:p w14:paraId="751CD21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class, so that the new synonym can be appended to the end</w:t>
      </w:r>
    </w:p>
    <w:p w14:paraId="6DB3D9F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of the synonym list.</w:t>
      </w:r>
    </w:p>
    <w:p w14:paraId="27BE12C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41E336B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void UpdateEntryBut_</w:t>
      </w:r>
      <w:proofErr w:type="gramStart"/>
      <w:r w:rsidRPr="00FD367F">
        <w:rPr>
          <w:lang w:val="en-NZ"/>
        </w:rPr>
        <w:t>Click(</w:t>
      </w:r>
      <w:proofErr w:type="gramEnd"/>
      <w:r w:rsidRPr="00FD367F">
        <w:rPr>
          <w:lang w:val="en-NZ"/>
        </w:rPr>
        <w:t>object sender, EventArgs e)</w:t>
      </w:r>
    </w:p>
    <w:p w14:paraId="44B786F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4FC276B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DbUtilities dbUtil = new DbUtilities(newWordsFullDataSet);</w:t>
      </w:r>
    </w:p>
    <w:p w14:paraId="72505BE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//constructor for DbUtilities, takes in dataset as parameter. </w:t>
      </w:r>
    </w:p>
    <w:p w14:paraId="0FE1E96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//Dataset out of scope in class variables.</w:t>
      </w:r>
    </w:p>
    <w:p w14:paraId="68C421C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UpdateWord.Text == "")//checks to see if UpdateWord textbox is blank</w:t>
      </w:r>
    </w:p>
    <w:p w14:paraId="4751D2A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290BED7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MessageBox.Show("Please enter a word and try again");</w:t>
      </w:r>
    </w:p>
    <w:p w14:paraId="49A1FE6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66A92E7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</w:t>
      </w:r>
      <w:proofErr w:type="gramStart"/>
      <w:r w:rsidRPr="00FD367F">
        <w:rPr>
          <w:lang w:val="en-NZ"/>
        </w:rPr>
        <w:t>UpdateWord.Text !</w:t>
      </w:r>
      <w:proofErr w:type="gramEnd"/>
      <w:r w:rsidRPr="00FD367F">
        <w:rPr>
          <w:lang w:val="en-NZ"/>
        </w:rPr>
        <w:t>= "")//fires if textbox is not blank.</w:t>
      </w:r>
    </w:p>
    <w:p w14:paraId="0367CFB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409956F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String word = UpdateWord.Text;//sets local variable to be passed.</w:t>
      </w:r>
    </w:p>
    <w:p w14:paraId="55A9D1E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String syn = UpdateSynonym.Text;//sets local variable to be passed</w:t>
      </w:r>
    </w:p>
    <w:p w14:paraId="6EE6E0D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dbUtil.UpdateWord(word, </w:t>
      </w:r>
      <w:proofErr w:type="gramStart"/>
      <w:r w:rsidRPr="00FD367F">
        <w:rPr>
          <w:lang w:val="en-NZ"/>
        </w:rPr>
        <w:t>syn);/</w:t>
      </w:r>
      <w:proofErr w:type="gramEnd"/>
      <w:r w:rsidRPr="00FD367F">
        <w:rPr>
          <w:lang w:val="en-NZ"/>
        </w:rPr>
        <w:t>/calls UpdateWord method in DbUtilities.</w:t>
      </w:r>
    </w:p>
    <w:p w14:paraId="2A4C61F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         //Passes local variables word and syn as parameters. Also passes the database so it can be accessed.</w:t>
      </w:r>
    </w:p>
    <w:p w14:paraId="4F57DE4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UpdateSynonym.Text = "";//sets textbox to blank</w:t>
      </w:r>
    </w:p>
    <w:p w14:paraId="78F752E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UpdateWord.Text = "";//sets textbox to blank.</w:t>
      </w:r>
    </w:p>
    <w:p w14:paraId="43349DE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}</w:t>
      </w:r>
    </w:p>
    <w:p w14:paraId="549B222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5E7A0D94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0B67D7B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29CA242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Takes the input from QueryWord textbox, and passes it to QueryWord</w:t>
      </w:r>
    </w:p>
    <w:p w14:paraId="4AD99BE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in DbUtilities, which queries it, then returns a string of</w:t>
      </w:r>
    </w:p>
    <w:p w14:paraId="193E951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the synonyms, to be displayed in QuerySynonym textbox.</w:t>
      </w:r>
    </w:p>
    <w:p w14:paraId="10EA07E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7D3D97A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void QueryEntryBut_</w:t>
      </w:r>
      <w:proofErr w:type="gramStart"/>
      <w:r w:rsidRPr="00FD367F">
        <w:rPr>
          <w:lang w:val="en-NZ"/>
        </w:rPr>
        <w:t>Click(</w:t>
      </w:r>
      <w:proofErr w:type="gramEnd"/>
      <w:r w:rsidRPr="00FD367F">
        <w:rPr>
          <w:lang w:val="en-NZ"/>
        </w:rPr>
        <w:t>object sender, EventArgs e)</w:t>
      </w:r>
    </w:p>
    <w:p w14:paraId="3EF0F6F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3D3EDB8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DbUtilities dbUtil = new DbUtilities(newWordsFullDataSet);</w:t>
      </w:r>
    </w:p>
    <w:p w14:paraId="2F78078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//constructor for DbUtilities, takes in dataset as parameter. </w:t>
      </w:r>
    </w:p>
    <w:p w14:paraId="2AC4D4A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//Dataset out of scope in class variables.</w:t>
      </w:r>
    </w:p>
    <w:p w14:paraId="5C1FD18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QueryWord.Text == "")//error handling for no value </w:t>
      </w:r>
      <w:proofErr w:type="gramStart"/>
      <w:r w:rsidRPr="00FD367F">
        <w:rPr>
          <w:lang w:val="en-NZ"/>
        </w:rPr>
        <w:t>entered into</w:t>
      </w:r>
      <w:proofErr w:type="gramEnd"/>
      <w:r w:rsidRPr="00FD367F">
        <w:rPr>
          <w:lang w:val="en-NZ"/>
        </w:rPr>
        <w:t xml:space="preserve"> textbox.</w:t>
      </w:r>
    </w:p>
    <w:p w14:paraId="4BB527D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7FC6451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MessageBox.Show("Please enter a word and try again");</w:t>
      </w:r>
    </w:p>
    <w:p w14:paraId="7456337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}</w:t>
      </w:r>
    </w:p>
    <w:p w14:paraId="2A02270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</w:t>
      </w:r>
      <w:proofErr w:type="gramStart"/>
      <w:r w:rsidRPr="00FD367F">
        <w:rPr>
          <w:lang w:val="en-NZ"/>
        </w:rPr>
        <w:t>QueryWord.Text !</w:t>
      </w:r>
      <w:proofErr w:type="gramEnd"/>
      <w:r w:rsidRPr="00FD367F">
        <w:rPr>
          <w:lang w:val="en-NZ"/>
        </w:rPr>
        <w:t>= "")//fires if textbox is not blank.</w:t>
      </w:r>
    </w:p>
    <w:p w14:paraId="2FA0826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3BB66B4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string word = QueryWord.Text;//sets local variable for passing.</w:t>
      </w:r>
    </w:p>
    <w:p w14:paraId="603D4FF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string aStr = dbUtil.Query(word);//Calls Query in DbUtilities.</w:t>
      </w:r>
    </w:p>
    <w:p w14:paraId="2B30944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             //Sets local variable aStr to the return str from Query.</w:t>
      </w:r>
    </w:p>
    <w:p w14:paraId="01B5962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QuerySynonym.Text = aStr;//sets the text in the text box to aStr.</w:t>
      </w:r>
    </w:p>
    <w:p w14:paraId="2E4E23A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06BA43B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32C58F7D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601E827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0D807AE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Allows file to be opened by double clicking on them. </w:t>
      </w:r>
    </w:p>
    <w:p w14:paraId="14F6ED8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6003C53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void FilePathOutput_</w:t>
      </w:r>
      <w:proofErr w:type="gramStart"/>
      <w:r w:rsidRPr="00FD367F">
        <w:rPr>
          <w:lang w:val="en-NZ"/>
        </w:rPr>
        <w:t>MouseDoubleClick(</w:t>
      </w:r>
      <w:proofErr w:type="gramEnd"/>
      <w:r w:rsidRPr="00FD367F">
        <w:rPr>
          <w:lang w:val="en-NZ"/>
        </w:rPr>
        <w:t>object sender, MouseEventArgs e)</w:t>
      </w:r>
    </w:p>
    <w:p w14:paraId="0BB2838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5A6CF87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try</w:t>
      </w:r>
    </w:p>
    <w:p w14:paraId="21848A9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74C6179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int index = FilePathOutput.IndexFromPoint(</w:t>
      </w:r>
      <w:proofErr w:type="gramStart"/>
      <w:r w:rsidRPr="00FD367F">
        <w:rPr>
          <w:lang w:val="en-NZ"/>
        </w:rPr>
        <w:t>e.Location</w:t>
      </w:r>
      <w:proofErr w:type="gramEnd"/>
      <w:r w:rsidRPr="00FD367F">
        <w:rPr>
          <w:lang w:val="en-NZ"/>
        </w:rPr>
        <w:t>);</w:t>
      </w:r>
    </w:p>
    <w:p w14:paraId="6E83563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//sets the index for folder mouse has double clicked.</w:t>
      </w:r>
    </w:p>
    <w:p w14:paraId="3F905B7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if (</w:t>
      </w:r>
      <w:proofErr w:type="gramStart"/>
      <w:r w:rsidRPr="00FD367F">
        <w:rPr>
          <w:lang w:val="en-NZ"/>
        </w:rPr>
        <w:t>index !</w:t>
      </w:r>
      <w:proofErr w:type="gramEnd"/>
      <w:r w:rsidRPr="00FD367F">
        <w:rPr>
          <w:lang w:val="en-NZ"/>
        </w:rPr>
        <w:t>= System.Windows.Forms.ListBox.NoMatches)//fires if index is not -1</w:t>
      </w:r>
    </w:p>
    <w:p w14:paraId="2011E76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69E842D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</w:t>
      </w:r>
      <w:proofErr w:type="gramStart"/>
      <w:r w:rsidRPr="00FD367F">
        <w:rPr>
          <w:lang w:val="en-NZ"/>
        </w:rPr>
        <w:t>System.Diagnostics.Process.Start</w:t>
      </w:r>
      <w:proofErr w:type="gramEnd"/>
      <w:r w:rsidRPr="00FD367F">
        <w:rPr>
          <w:lang w:val="en-NZ"/>
        </w:rPr>
        <w:t>(FilePathOutput.SelectedItem.ToString());</w:t>
      </w:r>
    </w:p>
    <w:p w14:paraId="0E5866A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//opens the file that was double clicked on.</w:t>
      </w:r>
    </w:p>
    <w:p w14:paraId="7066F1E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}</w:t>
      </w:r>
    </w:p>
    <w:p w14:paraId="385A1D1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741A681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</w:t>
      </w:r>
      <w:proofErr w:type="gramStart"/>
      <w:r w:rsidRPr="00FD367F">
        <w:rPr>
          <w:lang w:val="en-NZ"/>
        </w:rPr>
        <w:t>catch(</w:t>
      </w:r>
      <w:proofErr w:type="gramEnd"/>
      <w:r w:rsidRPr="00FD367F">
        <w:rPr>
          <w:lang w:val="en-NZ"/>
        </w:rPr>
        <w:t>Exception err)</w:t>
      </w:r>
    </w:p>
    <w:p w14:paraId="34186D2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281F9A7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MessageBox.Show("Error: File cannot be opened." + err);</w:t>
      </w:r>
    </w:p>
    <w:p w14:paraId="5F760E1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4F07650B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69BC24E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}</w:t>
      </w:r>
    </w:p>
    <w:p w14:paraId="71E147F9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6A931E4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28FD8FB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Rebuilds inverted index in a seperate thread </w:t>
      </w:r>
    </w:p>
    <w:p w14:paraId="227E437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when refresh button pressed</w:t>
      </w:r>
    </w:p>
    <w:p w14:paraId="60EF98C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62C4F4F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private void RefreshIndex_</w:t>
      </w:r>
      <w:proofErr w:type="gramStart"/>
      <w:r w:rsidRPr="00FD367F">
        <w:rPr>
          <w:lang w:val="en-NZ"/>
        </w:rPr>
        <w:t>Click(</w:t>
      </w:r>
      <w:proofErr w:type="gramEnd"/>
      <w:r w:rsidRPr="00FD367F">
        <w:rPr>
          <w:lang w:val="en-NZ"/>
        </w:rPr>
        <w:t>object sender, EventArgs e)</w:t>
      </w:r>
    </w:p>
    <w:p w14:paraId="38F780E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         </w:t>
      </w:r>
    </w:p>
    <w:p w14:paraId="0A19D6F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rebuild = true;// triggers message box when search pressed.</w:t>
      </w:r>
    </w:p>
    <w:p w14:paraId="1C58BDE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if (folderPath == null)//checks a folder path has been selected</w:t>
      </w:r>
    </w:p>
    <w:p w14:paraId="1379867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3828EE6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MessageBox.Show("Please select a folder and try again.");</w:t>
      </w:r>
    </w:p>
    <w:p w14:paraId="154FD25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32445DE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else</w:t>
      </w:r>
    </w:p>
    <w:p w14:paraId="03D2E65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//Declares a new thread method</w:t>
      </w:r>
    </w:p>
    <w:p w14:paraId="4CDAA03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Thread T1 = new </w:t>
      </w:r>
      <w:proofErr w:type="gramStart"/>
      <w:r w:rsidRPr="00FD367F">
        <w:rPr>
          <w:lang w:val="en-NZ"/>
        </w:rPr>
        <w:t>Thread(</w:t>
      </w:r>
      <w:proofErr w:type="gramEnd"/>
      <w:r w:rsidRPr="00FD367F">
        <w:rPr>
          <w:lang w:val="en-NZ"/>
        </w:rPr>
        <w:t>new ThreadStart(() =&gt;</w:t>
      </w:r>
    </w:p>
    <w:p w14:paraId="7A425D2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{</w:t>
      </w:r>
    </w:p>
    <w:p w14:paraId="5EFCEAA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</w:t>
      </w:r>
      <w:proofErr w:type="gramStart"/>
      <w:r w:rsidRPr="00FD367F">
        <w:rPr>
          <w:lang w:val="en-NZ"/>
        </w:rPr>
        <w:t>index.ResetInvertedIndex</w:t>
      </w:r>
      <w:proofErr w:type="gramEnd"/>
      <w:r w:rsidRPr="00FD367F">
        <w:rPr>
          <w:lang w:val="en-NZ"/>
        </w:rPr>
        <w:t>();//clears index</w:t>
      </w:r>
    </w:p>
    <w:p w14:paraId="27C2CCC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 </w:t>
      </w:r>
      <w:proofErr w:type="gramStart"/>
      <w:r w:rsidRPr="00FD367F">
        <w:rPr>
          <w:lang w:val="en-NZ"/>
        </w:rPr>
        <w:t>index.BuildInvertedIndex</w:t>
      </w:r>
      <w:proofErr w:type="gramEnd"/>
      <w:r w:rsidRPr="00FD367F">
        <w:rPr>
          <w:lang w:val="en-NZ"/>
        </w:rPr>
        <w:t>(folderPath);//builds index</w:t>
      </w:r>
    </w:p>
    <w:p w14:paraId="7736CC6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rebuild = false;//sets boolean for thread running to false</w:t>
      </w:r>
    </w:p>
    <w:p w14:paraId="0C4C6AA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}</w:t>
      </w:r>
    </w:p>
    <w:p w14:paraId="6AA45D6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));</w:t>
      </w:r>
    </w:p>
    <w:p w14:paraId="3EA06FB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T</w:t>
      </w:r>
      <w:proofErr w:type="gramStart"/>
      <w:r w:rsidRPr="00FD367F">
        <w:rPr>
          <w:lang w:val="en-NZ"/>
        </w:rPr>
        <w:t>1.Start</w:t>
      </w:r>
      <w:proofErr w:type="gramEnd"/>
      <w:r w:rsidRPr="00FD367F">
        <w:rPr>
          <w:lang w:val="en-NZ"/>
        </w:rPr>
        <w:t>();//starts thread</w:t>
      </w:r>
    </w:p>
    <w:p w14:paraId="2BE9BE6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41396A5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52B1D3BD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0B14D9B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}</w:t>
      </w:r>
    </w:p>
    <w:p w14:paraId="73CC791E" w14:textId="77777777" w:rsid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}</w:t>
      </w:r>
    </w:p>
    <w:p w14:paraId="4CFE4FD1" w14:textId="77777777" w:rsidR="00FD367F" w:rsidRDefault="00FD367F" w:rsidP="00FD367F">
      <w:pPr>
        <w:spacing w:line="480" w:lineRule="auto"/>
        <w:rPr>
          <w:lang w:val="en-NZ"/>
        </w:rPr>
      </w:pPr>
    </w:p>
    <w:p w14:paraId="0535EC45" w14:textId="77777777" w:rsidR="00FD367F" w:rsidRDefault="00FD367F">
      <w:pPr>
        <w:rPr>
          <w:lang w:val="en-NZ"/>
        </w:rPr>
      </w:pPr>
      <w:r>
        <w:rPr>
          <w:lang w:val="en-NZ"/>
        </w:rPr>
        <w:br w:type="page"/>
      </w:r>
    </w:p>
    <w:p w14:paraId="3213729B" w14:textId="69973ECE" w:rsidR="00FD367F" w:rsidRDefault="00FD367F" w:rsidP="00FD367F">
      <w:pPr>
        <w:spacing w:line="480" w:lineRule="auto"/>
        <w:rPr>
          <w:b/>
          <w:lang w:val="en-NZ"/>
        </w:rPr>
      </w:pPr>
      <w:r w:rsidRPr="00FD367F">
        <w:rPr>
          <w:b/>
          <w:lang w:val="en-NZ"/>
        </w:rPr>
        <w:lastRenderedPageBreak/>
        <w:t xml:space="preserve">InvertedIndex </w:t>
      </w:r>
      <w:r w:rsidR="009D7B9C">
        <w:rPr>
          <w:b/>
          <w:lang w:val="en-NZ"/>
        </w:rPr>
        <w:t xml:space="preserve">Class </w:t>
      </w:r>
      <w:r w:rsidRPr="00FD367F">
        <w:rPr>
          <w:b/>
          <w:lang w:val="en-NZ"/>
        </w:rPr>
        <w:t>code:</w:t>
      </w:r>
    </w:p>
    <w:p w14:paraId="17ED6CC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;</w:t>
      </w:r>
    </w:p>
    <w:p w14:paraId="0A7202D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Collections;</w:t>
      </w:r>
    </w:p>
    <w:p w14:paraId="52E43DC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1922302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Linq;</w:t>
      </w:r>
    </w:p>
    <w:p w14:paraId="4F9DA7C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Text;</w:t>
      </w:r>
    </w:p>
    <w:p w14:paraId="6E3B2B5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6EFA16C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0B487B1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76A67D5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IT694_TM2_3431274</w:t>
      </w:r>
    </w:p>
    <w:p w14:paraId="6C22581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{</w:t>
      </w:r>
    </w:p>
    <w:p w14:paraId="7C9AC8F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InvertedIndex</w:t>
      </w:r>
    </w:p>
    <w:p w14:paraId="591C9EB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{</w:t>
      </w:r>
    </w:p>
    <w:p w14:paraId="3A02D85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nvertedIndex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nternal so it can be accessed from other classes</w:t>
      </w:r>
    </w:p>
    <w:p w14:paraId="1A3211A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tatic so they are not garbage collected</w:t>
      </w:r>
    </w:p>
    <w:p w14:paraId="0DDB957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gt; stopList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olds stop list</w:t>
      </w:r>
    </w:p>
    <w:p w14:paraId="3C02151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_lock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or multi threading</w:t>
      </w:r>
    </w:p>
    <w:p w14:paraId="36EF7D1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Array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Path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rraylist for holding file paths</w:t>
      </w:r>
    </w:p>
    <w:p w14:paraId="1C9F2A4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vert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onvert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onstructor for convert class</w:t>
      </w:r>
    </w:p>
    <w:p w14:paraId="2126E6B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6C6D3E3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InvertedInd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35F9828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4010485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convert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Convert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4BB3CAE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new convert class object.</w:t>
      </w:r>
    </w:p>
    <w:p w14:paraId="4B7CF56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13E08F8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8EEC63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6B382C1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Resets data structures for rebuild</w:t>
      </w:r>
    </w:p>
    <w:p w14:paraId="64FF3F1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2F24817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ResetInvertedInd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268794D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3A65B11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invertedIndex.Cle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/ clears contents of invertedIndex</w:t>
      </w:r>
    </w:p>
    <w:p w14:paraId="6A47363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TermFreq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setFreq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/resets collectionWordsFreq</w:t>
      </w:r>
    </w:p>
    <w:p w14:paraId="48F7AFA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611B559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70AE6DB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6EB4281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Builds an inverted index, with fileIds from Converter class.</w:t>
      </w:r>
    </w:p>
    <w:p w14:paraId="1072410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dir (starting filepath)</w:t>
      </w:r>
    </w:p>
    <w:p w14:paraId="0A35D1E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Hashtable invertedIndex</w:t>
      </w:r>
    </w:p>
    <w:p w14:paraId="4DC290B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3C378C3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BuildInvertedIndex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dir)</w:t>
      </w:r>
    </w:p>
    <w:p w14:paraId="3A0BB10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6D92AA6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FileUtilitie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Util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FileUtilitie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onstructor so fileUtiltes can be called</w:t>
      </w:r>
    </w:p>
    <w:p w14:paraId="2EA074A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filePath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Array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new ArrayList</w:t>
      </w:r>
    </w:p>
    <w:p w14:paraId="5CA91ED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filePath = fileUtil.Search(dir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sets filePath to return from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earch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 method</w:t>
      </w:r>
    </w:p>
    <w:p w14:paraId="5F10D99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478A4F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_lock)</w:t>
      </w:r>
    </w:p>
    <w:p w14:paraId="435D5E2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method locked so only one thread can access at a time.</w:t>
      </w:r>
    </w:p>
    <w:p w14:paraId="6FF2413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3BBC60D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Path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nterates over filePath</w:t>
      </w:r>
    </w:p>
    <w:p w14:paraId="44DB5F1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2EDBA01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] words =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ReadFi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(file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rray to return from Read() method</w:t>
      </w:r>
    </w:p>
    <w:p w14:paraId="3A98742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ID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convert.Assign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file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fileId int to return from assignId()</w:t>
      </w:r>
    </w:p>
    <w:p w14:paraId="05ADF7E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&gt; d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new dictionary </w:t>
      </w:r>
    </w:p>
    <w:p w14:paraId="7E0C480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nternal dictionary. fileID, count number of times word in file (for sort)</w:t>
      </w:r>
    </w:p>
    <w:p w14:paraId="3834696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pStemmer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PorterStem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 variable to call PorterStemmer</w:t>
      </w:r>
    </w:p>
    <w:p w14:paraId="4DBD1A4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words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 i++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over file contents</w:t>
      </w:r>
    </w:p>
    <w:p w14:paraId="6AA682B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10F18DA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i = words[i]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 string to index i of word.</w:t>
      </w:r>
    </w:p>
    <w:p w14:paraId="1DD4447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pStemWord 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stem word variable.</w:t>
      </w:r>
    </w:p>
    <w:p w14:paraId="735277C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(!stopList.Contain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wordi)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hecks wordi is not in stopList</w:t>
      </w:r>
    </w:p>
    <w:p w14:paraId="3DCA914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{</w:t>
      </w:r>
    </w:p>
    <w:p w14:paraId="1F34CF7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pStemWord = pStemmer.StemWord(wordi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tems word</w:t>
      </w:r>
    </w:p>
    <w:p w14:paraId="48083E0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}</w:t>
      </w:r>
    </w:p>
    <w:p w14:paraId="7F3F9F8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46D7DED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invertedIndex.ContainsKey(pStemWord)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collection already contains word.</w:t>
      </w:r>
    </w:p>
    <w:p w14:paraId="628D1EB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{</w:t>
      </w:r>
    </w:p>
    <w:p w14:paraId="5AE15F2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andles parse errors</w:t>
      </w:r>
    </w:p>
    <w:p w14:paraId="130C25E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{</w:t>
      </w:r>
    </w:p>
    <w:p w14:paraId="5415B98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d =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&gt;)inverted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[pStemWord];</w:t>
      </w:r>
    </w:p>
    <w:p w14:paraId="607B178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gets dictionary for pStemWord</w:t>
      </w:r>
    </w:p>
    <w:p w14:paraId="6D428BA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.Keys.Contain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fileID)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hecks to see if fileId is already in dictionary</w:t>
      </w:r>
    </w:p>
    <w:p w14:paraId="2CF572C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{</w:t>
      </w:r>
    </w:p>
    <w:p w14:paraId="5F41B4D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v = d[fileID] + 1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frequency to frequency plus 1</w:t>
      </w:r>
    </w:p>
    <w:p w14:paraId="76C3161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    d[fileID] = v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hanges frequency</w:t>
      </w:r>
    </w:p>
    <w:p w14:paraId="35341BF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}</w:t>
      </w:r>
    </w:p>
    <w:p w14:paraId="2B22C7C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else</w:t>
      </w:r>
    </w:p>
    <w:p w14:paraId="7057C5D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{</w:t>
      </w:r>
    </w:p>
    <w:p w14:paraId="724E603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    d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fileID, 1); </w:t>
      </w:r>
    </w:p>
    <w:p w14:paraId="43CDE8F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fileID and frequency 1 to dictionary, if fileId not already in dictionary.</w:t>
      </w:r>
    </w:p>
    <w:p w14:paraId="4D6FDEA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}</w:t>
      </w:r>
    </w:p>
    <w:p w14:paraId="57BD244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            }</w:t>
      </w:r>
    </w:p>
    <w:p w14:paraId="0E25847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tches parse errors</w:t>
      </w:r>
    </w:p>
    <w:p w14:paraId="5056DC4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{</w:t>
      </w:r>
    </w:p>
    <w:p w14:paraId="2F4DB25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52BE801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}</w:t>
      </w:r>
    </w:p>
    <w:p w14:paraId="7144510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}</w:t>
      </w:r>
    </w:p>
    <w:p w14:paraId="64E4C07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else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word not present in index.</w:t>
      </w:r>
    </w:p>
    <w:p w14:paraId="36B7C60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{</w:t>
      </w:r>
    </w:p>
    <w:p w14:paraId="4334FAF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d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new dictioanry to add</w:t>
      </w:r>
    </w:p>
    <w:p w14:paraId="628CE2A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d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fileID, 1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fileId and a frequency of 1 to dictionary</w:t>
      </w:r>
    </w:p>
    <w:p w14:paraId="51E0AD8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invertedIndex.Add(pStemWord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/adds word and dictionary to Hashtable.</w:t>
      </w:r>
    </w:p>
    <w:p w14:paraId="336D49F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}</w:t>
      </w:r>
    </w:p>
    <w:p w14:paraId="02BA63B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}</w:t>
      </w:r>
    </w:p>
    <w:p w14:paraId="4391248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3233F55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nvertedIndex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turns Hashtable</w:t>
      </w:r>
    </w:p>
    <w:p w14:paraId="0E58CDD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7FDDC83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7A578DC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BE7A97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515C484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Sorts the output of searches by frequency, with highest first,</w:t>
      </w:r>
    </w:p>
    <w:p w14:paraId="5C4D27F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o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they can be output on form.</w:t>
      </w:r>
    </w:p>
    <w:p w14:paraId="1703826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Here as it accesses filepath names from Convert class.</w:t>
      </w:r>
    </w:p>
    <w:p w14:paraId="7CAE886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Dictionary&lt;string, int&gt;</w:t>
      </w:r>
    </w:p>
    <w:p w14:paraId="4EB4A3B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02F9E03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WriteToOutp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471BD9C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127D7BF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&gt; output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new dictionary</w:t>
      </w:r>
    </w:p>
    <w:p w14:paraId="730860D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&gt; file =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ear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fp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dictionary set to fp from search</w:t>
      </w:r>
    </w:p>
    <w:p w14:paraId="2378940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orted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&gt; paths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orted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or sorting by value</w:t>
      </w:r>
    </w:p>
    <w:p w14:paraId="63D32B0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file.Key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over keys</w:t>
      </w:r>
    </w:p>
    <w:p w14:paraId="37259F2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39567FB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ermCount = file[id]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gets the frequency count</w:t>
      </w:r>
    </w:p>
    <w:p w14:paraId="466D86D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path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convert.GetPath(id), termCount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filpath and frequency to sorted list</w:t>
      </w:r>
    </w:p>
    <w:p w14:paraId="72D9A76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22F85CC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outpu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paths.OrderByDescend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kvp =&gt; kvp.Value).ToDictionary(kvp =&gt; kvp.Key, kvp =&gt; kvp.Value);</w:t>
      </w:r>
    </w:p>
    <w:p w14:paraId="2D0C456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 sets out put to result of sorting list by values, then setting it to a dictionary.</w:t>
      </w:r>
    </w:p>
    <w:p w14:paraId="4ACED3E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output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turns output to form method.</w:t>
      </w:r>
    </w:p>
    <w:p w14:paraId="7BA46F8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6E577EB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DA5D35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4DA9200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6C3F40B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51A30DA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lastRenderedPageBreak/>
        <w:t xml:space="preserve">         * A stop list of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common word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and common words from files.</w:t>
      </w:r>
    </w:p>
    <w:p w14:paraId="774F1FF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Used to improve inverted index.</w:t>
      </w:r>
    </w:p>
    <w:p w14:paraId="318A73A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2784234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topWord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134AA24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313F5F5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new stop list</w:t>
      </w:r>
    </w:p>
    <w:p w14:paraId="6738A01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th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02632B6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b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318541C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to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603A031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of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2C96050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and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124C2F7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0FC6CCF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in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58B1F18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that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3D8C958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hav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5552083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I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4711A5C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becaus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0B10C86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was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1DE5422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is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7F28B6F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ar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58006D9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always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2379DCF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85663781075852814876javamailevansthyme 1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151E49F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101014 2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460873F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brbra 7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4D552EB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uhmain 13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57EDB22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thackermajestic 55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54D7E77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rodgers 98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79D8B37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city 5119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096B107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in 256590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6B636C7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topList.Add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4452640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6045C74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6FFB074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0C52D46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60AB7AD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}</w:t>
      </w:r>
    </w:p>
    <w:p w14:paraId="1457636C" w14:textId="77777777" w:rsidR="00FD367F" w:rsidRDefault="00FD367F" w:rsidP="00FD367F">
      <w:pPr>
        <w:spacing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}</w:t>
      </w:r>
    </w:p>
    <w:p w14:paraId="408B8945" w14:textId="6F1BD5F8" w:rsidR="00FD367F" w:rsidRDefault="00FD367F" w:rsidP="00FD367F">
      <w:pPr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br w:type="page"/>
      </w:r>
    </w:p>
    <w:p w14:paraId="5DA5A695" w14:textId="657AC9A5" w:rsidR="00FD367F" w:rsidRDefault="00FD367F" w:rsidP="00FD367F">
      <w:pPr>
        <w:spacing w:line="480" w:lineRule="auto"/>
        <w:rPr>
          <w:b/>
          <w:lang w:val="en-NZ"/>
        </w:rPr>
      </w:pPr>
      <w:r w:rsidRPr="00FD367F">
        <w:rPr>
          <w:rFonts w:ascii="Consolas" w:hAnsi="Consolas" w:cs="Consolas"/>
          <w:b/>
          <w:color w:val="000000"/>
          <w:sz w:val="19"/>
          <w:szCs w:val="19"/>
          <w:lang w:val="en-NZ"/>
        </w:rPr>
        <w:lastRenderedPageBreak/>
        <w:t xml:space="preserve">Converter </w:t>
      </w:r>
      <w:r w:rsidR="009D7B9C">
        <w:rPr>
          <w:rFonts w:ascii="Consolas" w:hAnsi="Consolas" w:cs="Consolas"/>
          <w:b/>
          <w:color w:val="000000"/>
          <w:sz w:val="19"/>
          <w:szCs w:val="19"/>
          <w:lang w:val="en-NZ"/>
        </w:rPr>
        <w:t>Class c</w:t>
      </w:r>
      <w:r w:rsidRPr="00FD367F">
        <w:rPr>
          <w:rFonts w:ascii="Consolas" w:hAnsi="Consolas" w:cs="Consolas"/>
          <w:b/>
          <w:color w:val="000000"/>
          <w:sz w:val="19"/>
          <w:szCs w:val="19"/>
          <w:lang w:val="en-NZ"/>
        </w:rPr>
        <w:t>ode:</w:t>
      </w:r>
      <w:r w:rsidR="009D7B9C">
        <w:rPr>
          <w:rFonts w:ascii="Consolas" w:hAnsi="Consolas" w:cs="Consolas"/>
          <w:b/>
          <w:color w:val="000000"/>
          <w:sz w:val="19"/>
          <w:szCs w:val="19"/>
          <w:lang w:val="en-NZ"/>
        </w:rPr>
        <w:t xml:space="preserve"> </w:t>
      </w:r>
      <w:sdt>
        <w:sdtPr>
          <w:rPr>
            <w:rFonts w:ascii="Consolas" w:hAnsi="Consolas" w:cs="Consolas"/>
            <w:b/>
            <w:color w:val="000000"/>
            <w:sz w:val="19"/>
            <w:szCs w:val="19"/>
            <w:lang w:val="en-NZ"/>
          </w:rPr>
          <w:id w:val="-448775971"/>
          <w:citation/>
        </w:sdtPr>
        <w:sdtContent>
          <w:r w:rsidR="009D7B9C">
            <w:rPr>
              <w:rFonts w:ascii="Consolas" w:hAnsi="Consolas" w:cs="Consolas"/>
              <w:b/>
              <w:color w:val="000000"/>
              <w:sz w:val="19"/>
              <w:szCs w:val="19"/>
              <w:lang w:val="en-NZ"/>
            </w:rPr>
            <w:fldChar w:fldCharType="begin"/>
          </w:r>
          <w:r w:rsidR="009D7B9C">
            <w:rPr>
              <w:rFonts w:ascii="Consolas" w:hAnsi="Consolas" w:cs="Consolas"/>
              <w:b/>
              <w:color w:val="000000"/>
              <w:sz w:val="19"/>
              <w:szCs w:val="19"/>
              <w:lang w:val="en-AU"/>
            </w:rPr>
            <w:instrText xml:space="preserve"> CITATION Ope171 \l 3081 </w:instrText>
          </w:r>
          <w:r w:rsidR="009D7B9C">
            <w:rPr>
              <w:rFonts w:ascii="Consolas" w:hAnsi="Consolas" w:cs="Consolas"/>
              <w:b/>
              <w:color w:val="000000"/>
              <w:sz w:val="19"/>
              <w:szCs w:val="19"/>
              <w:lang w:val="en-NZ"/>
            </w:rPr>
            <w:fldChar w:fldCharType="separate"/>
          </w:r>
          <w:r w:rsidR="009D7B9C" w:rsidRPr="009D7B9C">
            <w:rPr>
              <w:rFonts w:ascii="Consolas" w:hAnsi="Consolas" w:cs="Consolas"/>
              <w:noProof/>
              <w:color w:val="000000"/>
              <w:sz w:val="19"/>
              <w:szCs w:val="19"/>
              <w:lang w:val="en-AU"/>
            </w:rPr>
            <w:t>(Open Polytechnic, 2017)</w:t>
          </w:r>
          <w:r w:rsidR="009D7B9C">
            <w:rPr>
              <w:rFonts w:ascii="Consolas" w:hAnsi="Consolas" w:cs="Consolas"/>
              <w:b/>
              <w:color w:val="000000"/>
              <w:sz w:val="19"/>
              <w:szCs w:val="19"/>
              <w:lang w:val="en-NZ"/>
            </w:rPr>
            <w:fldChar w:fldCharType="end"/>
          </w:r>
        </w:sdtContent>
      </w:sdt>
    </w:p>
    <w:p w14:paraId="6926727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;</w:t>
      </w:r>
    </w:p>
    <w:p w14:paraId="03034A0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Collections;</w:t>
      </w:r>
    </w:p>
    <w:p w14:paraId="303BCAD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00E2050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Linq;</w:t>
      </w:r>
    </w:p>
    <w:p w14:paraId="79E6F93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Text;</w:t>
      </w:r>
    </w:p>
    <w:p w14:paraId="2CF3848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152F1FD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4BE5E9F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IT694_TM2_3431274</w:t>
      </w:r>
    </w:p>
    <w:p w14:paraId="4E4DF85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{</w:t>
      </w:r>
    </w:p>
    <w:p w14:paraId="203DA16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776617A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Obtained from: </w:t>
      </w:r>
    </w:p>
    <w:p w14:paraId="22A5573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Open Polytechnic. (2017). </w:t>
      </w:r>
    </w:p>
    <w:p w14:paraId="3C0F25F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Performance and optimization. </w:t>
      </w:r>
    </w:p>
    <w:p w14:paraId="2C2FE71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Retrieved September 29, 2017, </w:t>
      </w:r>
    </w:p>
    <w:p w14:paraId="44C15B4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from BIT694 Developing Applications using c#, </w:t>
      </w:r>
    </w:p>
    <w:p w14:paraId="48D8CC8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Open Polytechnic: </w:t>
      </w:r>
    </w:p>
    <w:p w14:paraId="402A2C6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https://openpolytechnic.iqualify.com/course/-KkhzLXn7OHayauSqVt6/#/page/p68</w:t>
      </w:r>
    </w:p>
    <w:p w14:paraId="2CF7615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</w:t>
      </w:r>
    </w:p>
    <w:p w14:paraId="295CFC6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Modified to make paths and ids static and namespace changed.</w:t>
      </w:r>
    </w:p>
    <w:p w14:paraId="6F4ABF3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Comments: Penny Williamson</w:t>
      </w:r>
    </w:p>
    <w:p w14:paraId="2195D69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/</w:t>
      </w:r>
    </w:p>
    <w:p w14:paraId="0C55B78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verter</w:t>
      </w:r>
    </w:p>
    <w:p w14:paraId="4F6E354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{</w:t>
      </w:r>
    </w:p>
    <w:p w14:paraId="51FF5F2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ounter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counter to hold current fileId </w:t>
      </w:r>
    </w:p>
    <w:p w14:paraId="4CF1498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F9DD5D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tatic to avoid garbage collection.</w:t>
      </w:r>
    </w:p>
    <w:p w14:paraId="4522971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paths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</w:t>
      </w:r>
    </w:p>
    <w:p w14:paraId="5B0B275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5F13A9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Array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ds;</w:t>
      </w:r>
    </w:p>
    <w:p w14:paraId="226110E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0D2AFF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2DB61B4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Constructor</w:t>
      </w:r>
    </w:p>
    <w:p w14:paraId="3E407C1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4AE607F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Conver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75CB688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1776549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counter = 0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counter for fileId to 0</w:t>
      </w:r>
    </w:p>
    <w:p w14:paraId="31990D3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79BB17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paths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new HashTable</w:t>
      </w:r>
    </w:p>
    <w:p w14:paraId="0AF429E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3F9411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ids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Array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new ArrayList</w:t>
      </w:r>
    </w:p>
    <w:p w14:paraId="1C41E61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724F40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 </w:t>
      </w:r>
    </w:p>
    <w:p w14:paraId="4FB3353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90D7C6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056AA48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Returns the fileId for a string path</w:t>
      </w:r>
    </w:p>
    <w:p w14:paraId="6736CDD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path</w:t>
      </w:r>
    </w:p>
    <w:p w14:paraId="3C82D80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int fileId</w:t>
      </w:r>
    </w:p>
    <w:p w14:paraId="02A5EC6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</w:p>
    <w:p w14:paraId="326B8BF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GetI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path) </w:t>
      </w:r>
    </w:p>
    <w:p w14:paraId="62E5DE1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2787361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933AAC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paths[path]);</w:t>
      </w:r>
    </w:p>
    <w:p w14:paraId="1E2AC57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69E6632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467607B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3911B9D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78132AD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Returns the file path associated with fileId</w:t>
      </w:r>
    </w:p>
    <w:p w14:paraId="125F941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int id</w:t>
      </w:r>
    </w:p>
    <w:p w14:paraId="77C0CDF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String filePath</w:t>
      </w:r>
    </w:p>
    <w:p w14:paraId="3AAA122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298786F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GetPath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d) </w:t>
      </w:r>
    </w:p>
    <w:p w14:paraId="4F50691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5ADBC71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3C72426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ids[id]);</w:t>
      </w:r>
    </w:p>
    <w:p w14:paraId="066A635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3A71554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28E21EE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5C832A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6C4CD78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Assigns fileId to filePath.</w:t>
      </w:r>
    </w:p>
    <w:p w14:paraId="5AF48D1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path</w:t>
      </w:r>
    </w:p>
    <w:p w14:paraId="72D47BF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int fileId</w:t>
      </w:r>
    </w:p>
    <w:p w14:paraId="5CA3EAA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176DC65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AssignI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path) </w:t>
      </w:r>
    </w:p>
    <w:p w14:paraId="695E978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6CE7D80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15586BE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d = counter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id to current counter value</w:t>
      </w:r>
    </w:p>
    <w:p w14:paraId="7C30361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6097DA8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counter++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ncreases counter by 1</w:t>
      </w:r>
    </w:p>
    <w:p w14:paraId="3CA78D0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2D9A4B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paths[path] = id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ssociates path with id</w:t>
      </w:r>
    </w:p>
    <w:p w14:paraId="729137F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481D6BC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id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path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ssociates id with file path</w:t>
      </w:r>
    </w:p>
    <w:p w14:paraId="2BBDA3A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53C84D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id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turns the fileId</w:t>
      </w:r>
    </w:p>
    <w:p w14:paraId="1DC08B3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7EA97A6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 </w:t>
      </w:r>
    </w:p>
    <w:p w14:paraId="46CA58F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}</w:t>
      </w:r>
    </w:p>
    <w:p w14:paraId="5BC43D4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}</w:t>
      </w:r>
    </w:p>
    <w:p w14:paraId="647154B9" w14:textId="77777777" w:rsidR="00FD367F" w:rsidRDefault="00FD367F">
      <w:pPr>
        <w:rPr>
          <w:b/>
          <w:lang w:val="en-NZ"/>
        </w:rPr>
      </w:pPr>
      <w:r>
        <w:rPr>
          <w:b/>
          <w:lang w:val="en-NZ"/>
        </w:rPr>
        <w:br w:type="page"/>
      </w:r>
    </w:p>
    <w:p w14:paraId="063FEBBA" w14:textId="77777777" w:rsidR="00FD367F" w:rsidRDefault="00FD367F" w:rsidP="00FD367F">
      <w:pPr>
        <w:spacing w:line="480" w:lineRule="auto"/>
        <w:rPr>
          <w:b/>
          <w:lang w:val="en-NZ"/>
        </w:rPr>
      </w:pPr>
      <w:r>
        <w:rPr>
          <w:b/>
          <w:lang w:val="en-NZ"/>
        </w:rPr>
        <w:lastRenderedPageBreak/>
        <w:t>Search Class code:</w:t>
      </w:r>
    </w:p>
    <w:p w14:paraId="18F0391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;</w:t>
      </w:r>
    </w:p>
    <w:p w14:paraId="52CB173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.Collections;</w:t>
      </w:r>
    </w:p>
    <w:p w14:paraId="5446C6D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using </w:t>
      </w:r>
      <w:proofErr w:type="gramStart"/>
      <w:r w:rsidRPr="00FD367F">
        <w:rPr>
          <w:lang w:val="en-NZ"/>
        </w:rPr>
        <w:t>System.Collections.Generic</w:t>
      </w:r>
      <w:proofErr w:type="gramEnd"/>
      <w:r w:rsidRPr="00FD367F">
        <w:rPr>
          <w:lang w:val="en-NZ"/>
        </w:rPr>
        <w:t>;</w:t>
      </w:r>
    </w:p>
    <w:p w14:paraId="3A4602F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.Linq;</w:t>
      </w:r>
    </w:p>
    <w:p w14:paraId="2AED6D3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using System.Text;</w:t>
      </w:r>
    </w:p>
    <w:p w14:paraId="7182BD0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using </w:t>
      </w:r>
      <w:proofErr w:type="gramStart"/>
      <w:r w:rsidRPr="00FD367F">
        <w:rPr>
          <w:lang w:val="en-NZ"/>
        </w:rPr>
        <w:t>System.Threading.Tasks</w:t>
      </w:r>
      <w:proofErr w:type="gramEnd"/>
      <w:r w:rsidRPr="00FD367F">
        <w:rPr>
          <w:lang w:val="en-NZ"/>
        </w:rPr>
        <w:t>;</w:t>
      </w:r>
    </w:p>
    <w:p w14:paraId="3F999EC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using </w:t>
      </w:r>
      <w:proofErr w:type="gramStart"/>
      <w:r w:rsidRPr="00FD367F">
        <w:rPr>
          <w:lang w:val="en-NZ"/>
        </w:rPr>
        <w:t>System.Windows.Forms</w:t>
      </w:r>
      <w:proofErr w:type="gramEnd"/>
      <w:r w:rsidRPr="00FD367F">
        <w:rPr>
          <w:lang w:val="en-NZ"/>
        </w:rPr>
        <w:t>;</w:t>
      </w:r>
    </w:p>
    <w:p w14:paraId="036D738B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18F64BE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namespace BIT694_TM2_3431274</w:t>
      </w:r>
    </w:p>
    <w:p w14:paraId="3BCA9D6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>{</w:t>
      </w:r>
    </w:p>
    <w:p w14:paraId="67066DD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static class Search</w:t>
      </w:r>
    </w:p>
    <w:p w14:paraId="7CB1762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{</w:t>
      </w:r>
    </w:p>
    <w:p w14:paraId="3F0E78D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293F368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Static as it has no class variables.</w:t>
      </w:r>
    </w:p>
    <w:p w14:paraId="791B07F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A static class to handle searching the contents of</w:t>
      </w:r>
    </w:p>
    <w:p w14:paraId="1D0DA0C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files and matching them to term or term and synonym.</w:t>
      </w:r>
    </w:p>
    <w:p w14:paraId="2EDD59C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7CCA8B5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static internal Dictionary&lt;int, int&gt; fp;</w:t>
      </w:r>
    </w:p>
    <w:p w14:paraId="0151B86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/Holds fileIds and frequency for output</w:t>
      </w:r>
    </w:p>
    <w:p w14:paraId="371CB2E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/internal so InvertedIndex can access it.</w:t>
      </w:r>
    </w:p>
    <w:p w14:paraId="6308B73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</w:t>
      </w:r>
    </w:p>
    <w:p w14:paraId="606A8A9B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72544847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2665C22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28D7384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Called when Include Synonyms is unchecked.</w:t>
      </w:r>
    </w:p>
    <w:p w14:paraId="6395CB6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Matches the contents of inverted index to the </w:t>
      </w:r>
    </w:p>
    <w:p w14:paraId="04A9650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search terms. </w:t>
      </w:r>
    </w:p>
    <w:p w14:paraId="71953D8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@param </w:t>
      </w:r>
      <w:proofErr w:type="gramStart"/>
      <w:r w:rsidRPr="00FD367F">
        <w:rPr>
          <w:lang w:val="en-NZ"/>
        </w:rPr>
        <w:t>string[</w:t>
      </w:r>
      <w:proofErr w:type="gramEnd"/>
      <w:r w:rsidRPr="00FD367F">
        <w:rPr>
          <w:lang w:val="en-NZ"/>
        </w:rPr>
        <w:t xml:space="preserve">] searchTerms </w:t>
      </w:r>
    </w:p>
    <w:p w14:paraId="0566D75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555FCFF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static public void IndexedFileMatchTerm(</w:t>
      </w:r>
      <w:proofErr w:type="gramStart"/>
      <w:r w:rsidRPr="00FD367F">
        <w:rPr>
          <w:lang w:val="en-NZ"/>
        </w:rPr>
        <w:t>string[</w:t>
      </w:r>
      <w:proofErr w:type="gramEnd"/>
      <w:r w:rsidRPr="00FD367F">
        <w:rPr>
          <w:lang w:val="en-NZ"/>
        </w:rPr>
        <w:t>] searchTerms)</w:t>
      </w:r>
    </w:p>
    <w:p w14:paraId="57BAFD4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3B930A2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fp = new Dictionary&lt;int, int</w:t>
      </w:r>
      <w:proofErr w:type="gramStart"/>
      <w:r w:rsidRPr="00FD367F">
        <w:rPr>
          <w:lang w:val="en-NZ"/>
        </w:rPr>
        <w:t>&gt;(</w:t>
      </w:r>
      <w:proofErr w:type="gramEnd"/>
      <w:r w:rsidRPr="00FD367F">
        <w:rPr>
          <w:lang w:val="en-NZ"/>
        </w:rPr>
        <w:t xml:space="preserve">); //Dictionary for holding filepaths in loop. </w:t>
      </w:r>
    </w:p>
    <w:p w14:paraId="12FA061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Dictionary&lt;int, int&gt; d = new Dictionary&lt;int, int</w:t>
      </w:r>
      <w:proofErr w:type="gramStart"/>
      <w:r w:rsidRPr="00FD367F">
        <w:rPr>
          <w:lang w:val="en-NZ"/>
        </w:rPr>
        <w:t>&gt;(</w:t>
      </w:r>
      <w:proofErr w:type="gramEnd"/>
      <w:r w:rsidRPr="00FD367F">
        <w:rPr>
          <w:lang w:val="en-NZ"/>
        </w:rPr>
        <w:t>);</w:t>
      </w:r>
    </w:p>
    <w:p w14:paraId="1CC94EF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//Sets up a collection of the keys of InvertedIndex hashtable for searching.</w:t>
      </w:r>
    </w:p>
    <w:p w14:paraId="71E8328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var pStemmer = new </w:t>
      </w:r>
      <w:proofErr w:type="gramStart"/>
      <w:r w:rsidRPr="00FD367F">
        <w:rPr>
          <w:lang w:val="en-NZ"/>
        </w:rPr>
        <w:t>PorterStemmer(</w:t>
      </w:r>
      <w:proofErr w:type="gramEnd"/>
      <w:r w:rsidRPr="00FD367F">
        <w:rPr>
          <w:lang w:val="en-NZ"/>
        </w:rPr>
        <w:t>);//sets a variable to call PorterStemmer</w:t>
      </w:r>
    </w:p>
    <w:p w14:paraId="73E8219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for (int i = 0; i &lt; searchTerms.Length; i++)//iterates over searchTerms</w:t>
      </w:r>
    </w:p>
    <w:p w14:paraId="2B5E6E8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60C24F6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var pStemSearchTerm = pStemmer.StemWord(searchTerms[i</w:t>
      </w:r>
      <w:proofErr w:type="gramStart"/>
      <w:r w:rsidRPr="00FD367F">
        <w:rPr>
          <w:lang w:val="en-NZ"/>
        </w:rPr>
        <w:t>].ToLower</w:t>
      </w:r>
      <w:proofErr w:type="gramEnd"/>
      <w:r w:rsidRPr="00FD367F">
        <w:rPr>
          <w:lang w:val="en-NZ"/>
        </w:rPr>
        <w:t>());</w:t>
      </w:r>
    </w:p>
    <w:p w14:paraId="196D555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//stems the search term.</w:t>
      </w:r>
    </w:p>
    <w:p w14:paraId="127007E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foreach (string word in </w:t>
      </w:r>
      <w:proofErr w:type="gramStart"/>
      <w:r w:rsidRPr="00FD367F">
        <w:rPr>
          <w:lang w:val="en-NZ"/>
        </w:rPr>
        <w:t>InvertedIndex.invertedIndex.Keys</w:t>
      </w:r>
      <w:proofErr w:type="gramEnd"/>
      <w:r w:rsidRPr="00FD367F">
        <w:rPr>
          <w:lang w:val="en-NZ"/>
        </w:rPr>
        <w:t>)//iterates over collection of keys</w:t>
      </w:r>
    </w:p>
    <w:p w14:paraId="6EEB26B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4E3839F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if (word == pStemSearchTerm)//fires if current key equals search term.</w:t>
      </w:r>
    </w:p>
    <w:p w14:paraId="5E15186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{</w:t>
      </w:r>
    </w:p>
    <w:p w14:paraId="6A5595BC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705E2C3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d = new Dictionary&lt;int, int</w:t>
      </w:r>
      <w:proofErr w:type="gramStart"/>
      <w:r w:rsidRPr="00FD367F">
        <w:rPr>
          <w:lang w:val="en-NZ"/>
        </w:rPr>
        <w:t>&gt;(</w:t>
      </w:r>
      <w:proofErr w:type="gramEnd"/>
      <w:r w:rsidRPr="00FD367F">
        <w:rPr>
          <w:lang w:val="en-NZ"/>
        </w:rPr>
        <w:t>);</w:t>
      </w:r>
    </w:p>
    <w:p w14:paraId="67D3B29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d = (Dictionary&lt;int, int</w:t>
      </w:r>
      <w:proofErr w:type="gramStart"/>
      <w:r w:rsidRPr="00FD367F">
        <w:rPr>
          <w:lang w:val="en-NZ"/>
        </w:rPr>
        <w:t>&gt;)InvertedIndex.invertedIndex</w:t>
      </w:r>
      <w:proofErr w:type="gramEnd"/>
      <w:r w:rsidRPr="00FD367F">
        <w:rPr>
          <w:lang w:val="en-NZ"/>
        </w:rPr>
        <w:t>[word];</w:t>
      </w:r>
    </w:p>
    <w:p w14:paraId="3F773F1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    //sets a dictionary variable for the values of the key 'word'</w:t>
      </w:r>
    </w:p>
    <w:p w14:paraId="5CBB64D0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1C17602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if (</w:t>
      </w:r>
      <w:proofErr w:type="gramStart"/>
      <w:r w:rsidRPr="00FD367F">
        <w:rPr>
          <w:lang w:val="en-NZ"/>
        </w:rPr>
        <w:t>searchTerms[</w:t>
      </w:r>
      <w:proofErr w:type="gramEnd"/>
      <w:r w:rsidRPr="00FD367F">
        <w:rPr>
          <w:lang w:val="en-NZ"/>
        </w:rPr>
        <w:t>0] == searchTerms[i])//Fires on first run to populate fp.</w:t>
      </w:r>
    </w:p>
    <w:p w14:paraId="47D04A7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{</w:t>
      </w:r>
    </w:p>
    <w:p w14:paraId="1CC503E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foreach (int key in </w:t>
      </w:r>
      <w:proofErr w:type="gramStart"/>
      <w:r w:rsidRPr="00FD367F">
        <w:rPr>
          <w:lang w:val="en-NZ"/>
        </w:rPr>
        <w:t>d.Keys</w:t>
      </w:r>
      <w:proofErr w:type="gramEnd"/>
      <w:r w:rsidRPr="00FD367F">
        <w:rPr>
          <w:lang w:val="en-NZ"/>
        </w:rPr>
        <w:t>)//iterates over keys of current dictionary</w:t>
      </w:r>
    </w:p>
    <w:p w14:paraId="4D33A4D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{</w:t>
      </w:r>
    </w:p>
    <w:p w14:paraId="514873F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int h = d[key];//gets frequency of key for term</w:t>
      </w:r>
    </w:p>
    <w:p w14:paraId="6396E2F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</w:t>
      </w:r>
      <w:proofErr w:type="gramStart"/>
      <w:r w:rsidRPr="00FD367F">
        <w:rPr>
          <w:lang w:val="en-NZ"/>
        </w:rPr>
        <w:t>fp.Add</w:t>
      </w:r>
      <w:proofErr w:type="gramEnd"/>
      <w:r w:rsidRPr="00FD367F">
        <w:rPr>
          <w:lang w:val="en-NZ"/>
        </w:rPr>
        <w:t>(key, h);//adds key and frequency to fp</w:t>
      </w:r>
    </w:p>
    <w:p w14:paraId="2E8D013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}</w:t>
      </w:r>
    </w:p>
    <w:p w14:paraId="727416EE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6AA0B00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}</w:t>
      </w:r>
    </w:p>
    <w:p w14:paraId="318D06D5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0A4BE58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if (i &gt; 0)</w:t>
      </w:r>
    </w:p>
    <w:p w14:paraId="1CB074A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//fires on second and subsequent runs to restrict fp to ids that contain all terms</w:t>
      </w:r>
    </w:p>
    <w:p w14:paraId="387929D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{</w:t>
      </w:r>
    </w:p>
    <w:p w14:paraId="1B47669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        List&lt;int&gt; fpKey = </w:t>
      </w:r>
      <w:proofErr w:type="gramStart"/>
      <w:r w:rsidRPr="00FD367F">
        <w:rPr>
          <w:lang w:val="en-NZ"/>
        </w:rPr>
        <w:t>fp.Keys.ToList</w:t>
      </w:r>
      <w:proofErr w:type="gramEnd"/>
      <w:r w:rsidRPr="00FD367F">
        <w:rPr>
          <w:lang w:val="en-NZ"/>
        </w:rPr>
        <w:t>();</w:t>
      </w:r>
    </w:p>
    <w:p w14:paraId="1D3772E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//sets a list to fp keys, as fp is changed in loop.</w:t>
      </w:r>
    </w:p>
    <w:p w14:paraId="733F6BF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foreach (int id in fpKey)//iterates over list</w:t>
      </w:r>
    </w:p>
    <w:p w14:paraId="631DEC7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{</w:t>
      </w:r>
    </w:p>
    <w:p w14:paraId="0E04CC3A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691B756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if </w:t>
      </w:r>
      <w:proofErr w:type="gramStart"/>
      <w:r w:rsidRPr="00FD367F">
        <w:rPr>
          <w:lang w:val="en-NZ"/>
        </w:rPr>
        <w:t>(!d</w:t>
      </w:r>
      <w:proofErr w:type="gramEnd"/>
      <w:r w:rsidRPr="00FD367F">
        <w:rPr>
          <w:lang w:val="en-NZ"/>
        </w:rPr>
        <w:t>.Keys.Contains(id))</w:t>
      </w:r>
    </w:p>
    <w:p w14:paraId="5D72FFC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//fires if current dictionary key does not match any ids in fpKeys</w:t>
      </w:r>
    </w:p>
    <w:p w14:paraId="1FCC351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{</w:t>
      </w:r>
    </w:p>
    <w:p w14:paraId="781D701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</w:t>
      </w:r>
      <w:proofErr w:type="gramStart"/>
      <w:r w:rsidRPr="00FD367F">
        <w:rPr>
          <w:lang w:val="en-NZ"/>
        </w:rPr>
        <w:t>fp.Remove</w:t>
      </w:r>
      <w:proofErr w:type="gramEnd"/>
      <w:r w:rsidRPr="00FD367F">
        <w:rPr>
          <w:lang w:val="en-NZ"/>
        </w:rPr>
        <w:t>(id);//removes id from fp</w:t>
      </w:r>
    </w:p>
    <w:p w14:paraId="1C633B0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}</w:t>
      </w:r>
    </w:p>
    <w:p w14:paraId="25DBD5B5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7DA23EA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if (</w:t>
      </w:r>
      <w:proofErr w:type="gramStart"/>
      <w:r w:rsidRPr="00FD367F">
        <w:rPr>
          <w:lang w:val="en-NZ"/>
        </w:rPr>
        <w:t>d.Keys.Contains</w:t>
      </w:r>
      <w:proofErr w:type="gramEnd"/>
      <w:r w:rsidRPr="00FD367F">
        <w:rPr>
          <w:lang w:val="en-NZ"/>
        </w:rPr>
        <w:t>(id))//fires if fpKeys contains current dictionary key.</w:t>
      </w:r>
    </w:p>
    <w:p w14:paraId="544A1B2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{</w:t>
      </w:r>
    </w:p>
    <w:p w14:paraId="39FF9D1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int j = d[id];//gets frequency of key for term</w:t>
      </w:r>
    </w:p>
    <w:p w14:paraId="1E39C4C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int k = fp[id];//gets frequency of fp id for term</w:t>
      </w:r>
    </w:p>
    <w:p w14:paraId="29400A0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int v = j + k;//adds frequencies together</w:t>
      </w:r>
    </w:p>
    <w:p w14:paraId="18CE47D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                fp[id] = v;//changes frequency of id to new frequency</w:t>
      </w:r>
    </w:p>
    <w:p w14:paraId="3CA63ED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}</w:t>
      </w:r>
    </w:p>
    <w:p w14:paraId="50C5D27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}</w:t>
      </w:r>
    </w:p>
    <w:p w14:paraId="5027EB9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}</w:t>
      </w:r>
    </w:p>
    <w:p w14:paraId="2685907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}</w:t>
      </w:r>
    </w:p>
    <w:p w14:paraId="6D04F1A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}</w:t>
      </w:r>
    </w:p>
    <w:p w14:paraId="71B8C47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585575F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619BB795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2DDEBF13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5554FD9D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3892555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/*</w:t>
      </w:r>
    </w:p>
    <w:p w14:paraId="60E0B44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Called when Include Synonyms is checked.</w:t>
      </w:r>
    </w:p>
    <w:p w14:paraId="2770370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Matches the contents of inverted index to the </w:t>
      </w:r>
    </w:p>
    <w:p w14:paraId="16FB9C0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search terms and synonyms. </w:t>
      </w:r>
    </w:p>
    <w:p w14:paraId="4D9C760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 @param List&lt;HashSet&lt;string&gt;&gt; newSearch</w:t>
      </w:r>
    </w:p>
    <w:p w14:paraId="0668D61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*/</w:t>
      </w:r>
    </w:p>
    <w:p w14:paraId="7EE916C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static public void IndexedFileMatchTermDb(List&lt;HashSet&lt;string&gt;&gt; newSearch)</w:t>
      </w:r>
    </w:p>
    <w:p w14:paraId="4F1AB60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{</w:t>
      </w:r>
    </w:p>
    <w:p w14:paraId="4EC5917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fp = new Dictionary&lt;int, int</w:t>
      </w:r>
      <w:proofErr w:type="gramStart"/>
      <w:r w:rsidRPr="00FD367F">
        <w:rPr>
          <w:lang w:val="en-NZ"/>
        </w:rPr>
        <w:t>&gt;(</w:t>
      </w:r>
      <w:proofErr w:type="gramEnd"/>
      <w:r w:rsidRPr="00FD367F">
        <w:rPr>
          <w:lang w:val="en-NZ"/>
        </w:rPr>
        <w:t xml:space="preserve">); //Dictionary for holding filepaths in loop. </w:t>
      </w:r>
    </w:p>
    <w:p w14:paraId="0C697BA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Dictionary&lt;int, int&gt; d = new Dictionary&lt;int, int</w:t>
      </w:r>
      <w:proofErr w:type="gramStart"/>
      <w:r w:rsidRPr="00FD367F">
        <w:rPr>
          <w:lang w:val="en-NZ"/>
        </w:rPr>
        <w:t>&gt;(</w:t>
      </w:r>
      <w:proofErr w:type="gramEnd"/>
      <w:r w:rsidRPr="00FD367F">
        <w:rPr>
          <w:lang w:val="en-NZ"/>
        </w:rPr>
        <w:t>);</w:t>
      </w:r>
    </w:p>
    <w:p w14:paraId="45B9D38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Dictionary&lt;int, int&gt; hold;</w:t>
      </w:r>
    </w:p>
    <w:p w14:paraId="04F54A7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//Sets up a collection of the keys of InvertedIndex hashtable for searching.</w:t>
      </w:r>
    </w:p>
    <w:p w14:paraId="5136C8A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for (int i = 0; i &lt; newSearch.Count; i++)//iterates over newSearch</w:t>
      </w:r>
    </w:p>
    <w:p w14:paraId="3DBD114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194BA8E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hold = new Dictionary&lt;int, int</w:t>
      </w:r>
      <w:proofErr w:type="gramStart"/>
      <w:r w:rsidRPr="00FD367F">
        <w:rPr>
          <w:lang w:val="en-NZ"/>
        </w:rPr>
        <w:t>&gt;(</w:t>
      </w:r>
      <w:proofErr w:type="gramEnd"/>
      <w:r w:rsidRPr="00FD367F">
        <w:rPr>
          <w:lang w:val="en-NZ"/>
        </w:rPr>
        <w:t>);</w:t>
      </w:r>
    </w:p>
    <w:p w14:paraId="069A976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//newSearch stemmed in DBUtilities </w:t>
      </w:r>
      <w:proofErr w:type="gramStart"/>
      <w:r w:rsidRPr="00FD367F">
        <w:rPr>
          <w:lang w:val="en-NZ"/>
        </w:rPr>
        <w:t>SearchWithDB(</w:t>
      </w:r>
      <w:proofErr w:type="gramEnd"/>
      <w:r w:rsidRPr="00FD367F">
        <w:rPr>
          <w:lang w:val="en-NZ"/>
        </w:rPr>
        <w:t>)</w:t>
      </w:r>
    </w:p>
    <w:p w14:paraId="73AF382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foreach (string word in </w:t>
      </w:r>
      <w:proofErr w:type="gramStart"/>
      <w:r w:rsidRPr="00FD367F">
        <w:rPr>
          <w:lang w:val="en-NZ"/>
        </w:rPr>
        <w:t>InvertedIndex.invertedIndex.Keys</w:t>
      </w:r>
      <w:proofErr w:type="gramEnd"/>
      <w:r w:rsidRPr="00FD367F">
        <w:rPr>
          <w:lang w:val="en-NZ"/>
        </w:rPr>
        <w:t>)//iterates over collection of keys</w:t>
      </w:r>
    </w:p>
    <w:p w14:paraId="240B674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6484C59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if (newSearch[i</w:t>
      </w:r>
      <w:proofErr w:type="gramStart"/>
      <w:r w:rsidRPr="00FD367F">
        <w:rPr>
          <w:lang w:val="en-NZ"/>
        </w:rPr>
        <w:t>].Contains</w:t>
      </w:r>
      <w:proofErr w:type="gramEnd"/>
      <w:r w:rsidRPr="00FD367F">
        <w:rPr>
          <w:lang w:val="en-NZ"/>
        </w:rPr>
        <w:t>(word))//fires if newSearch contains the current key.</w:t>
      </w:r>
    </w:p>
    <w:p w14:paraId="549DD6D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{</w:t>
      </w:r>
    </w:p>
    <w:p w14:paraId="46473EB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    d = new Dictionary&lt;int, int</w:t>
      </w:r>
      <w:proofErr w:type="gramStart"/>
      <w:r w:rsidRPr="00FD367F">
        <w:rPr>
          <w:lang w:val="en-NZ"/>
        </w:rPr>
        <w:t>&gt;(</w:t>
      </w:r>
      <w:proofErr w:type="gramEnd"/>
      <w:r w:rsidRPr="00FD367F">
        <w:rPr>
          <w:lang w:val="en-NZ"/>
        </w:rPr>
        <w:t>);</w:t>
      </w:r>
    </w:p>
    <w:p w14:paraId="363E833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d = (Dictionary&lt;int, int</w:t>
      </w:r>
      <w:proofErr w:type="gramStart"/>
      <w:r w:rsidRPr="00FD367F">
        <w:rPr>
          <w:lang w:val="en-NZ"/>
        </w:rPr>
        <w:t>&gt;)InvertedIndex.invertedIndex</w:t>
      </w:r>
      <w:proofErr w:type="gramEnd"/>
      <w:r w:rsidRPr="00FD367F">
        <w:rPr>
          <w:lang w:val="en-NZ"/>
        </w:rPr>
        <w:t>[word];</w:t>
      </w:r>
    </w:p>
    <w:p w14:paraId="173CDBC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//sets a dictionary variable for the values of the key 'word'</w:t>
      </w:r>
    </w:p>
    <w:p w14:paraId="14C8325E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5F41082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if (</w:t>
      </w:r>
      <w:proofErr w:type="gramStart"/>
      <w:r w:rsidRPr="00FD367F">
        <w:rPr>
          <w:lang w:val="en-NZ"/>
        </w:rPr>
        <w:t>newSearch[</w:t>
      </w:r>
      <w:proofErr w:type="gramEnd"/>
      <w:r w:rsidRPr="00FD367F">
        <w:rPr>
          <w:lang w:val="en-NZ"/>
        </w:rPr>
        <w:t>0] == newSearch[i])//Fires on first run to populate fp.</w:t>
      </w:r>
    </w:p>
    <w:p w14:paraId="5CE2AF5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{</w:t>
      </w:r>
    </w:p>
    <w:p w14:paraId="7F6E4B8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foreach (int key in </w:t>
      </w:r>
      <w:proofErr w:type="gramStart"/>
      <w:r w:rsidRPr="00FD367F">
        <w:rPr>
          <w:lang w:val="en-NZ"/>
        </w:rPr>
        <w:t>d.Keys</w:t>
      </w:r>
      <w:proofErr w:type="gramEnd"/>
      <w:r w:rsidRPr="00FD367F">
        <w:rPr>
          <w:lang w:val="en-NZ"/>
        </w:rPr>
        <w:t>)//iterates over keys of current dictionary</w:t>
      </w:r>
    </w:p>
    <w:p w14:paraId="4554D54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{</w:t>
      </w:r>
    </w:p>
    <w:p w14:paraId="6287179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if </w:t>
      </w:r>
      <w:proofErr w:type="gramStart"/>
      <w:r w:rsidRPr="00FD367F">
        <w:rPr>
          <w:lang w:val="en-NZ"/>
        </w:rPr>
        <w:t>(!fp</w:t>
      </w:r>
      <w:proofErr w:type="gramEnd"/>
      <w:r w:rsidRPr="00FD367F">
        <w:rPr>
          <w:lang w:val="en-NZ"/>
        </w:rPr>
        <w:t>.Keys.Contains(key))</w:t>
      </w:r>
    </w:p>
    <w:p w14:paraId="73A05C3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{</w:t>
      </w:r>
    </w:p>
    <w:p w14:paraId="69FF50F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int h = d[key];//gets frequency of key for term</w:t>
      </w:r>
    </w:p>
    <w:p w14:paraId="02D23EF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</w:t>
      </w:r>
      <w:proofErr w:type="gramStart"/>
      <w:r w:rsidRPr="00FD367F">
        <w:rPr>
          <w:lang w:val="en-NZ"/>
        </w:rPr>
        <w:t>fp.Add</w:t>
      </w:r>
      <w:proofErr w:type="gramEnd"/>
      <w:r w:rsidRPr="00FD367F">
        <w:rPr>
          <w:lang w:val="en-NZ"/>
        </w:rPr>
        <w:t>(key, h);//adds key and frequency to fp</w:t>
      </w:r>
    </w:p>
    <w:p w14:paraId="56C57F4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}</w:t>
      </w:r>
    </w:p>
    <w:p w14:paraId="71B013C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else</w:t>
      </w:r>
    </w:p>
    <w:p w14:paraId="0AF342A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{</w:t>
      </w:r>
    </w:p>
    <w:p w14:paraId="31511BF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               int j = d[key];//gets frequency of dictionary key for term</w:t>
      </w:r>
    </w:p>
    <w:p w14:paraId="0FABCDD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int k = fp[key];//gets frequency of fp id for term</w:t>
      </w:r>
    </w:p>
    <w:p w14:paraId="4D059B6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int v = j + k;//Adds frequenies together.</w:t>
      </w:r>
    </w:p>
    <w:p w14:paraId="6B26E15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hold[key] = v;//changes frequency of id to new frequency</w:t>
      </w:r>
    </w:p>
    <w:p w14:paraId="4DA0495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}</w:t>
      </w:r>
    </w:p>
    <w:p w14:paraId="192A23A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}</w:t>
      </w:r>
    </w:p>
    <w:p w14:paraId="00A6E5D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}</w:t>
      </w:r>
    </w:p>
    <w:p w14:paraId="1DCB00C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}</w:t>
      </w:r>
    </w:p>
    <w:p w14:paraId="0FE8BBB1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6E75308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if (i &gt; 0)</w:t>
      </w:r>
    </w:p>
    <w:p w14:paraId="20D3AE9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//fires on second and subsequent runs to set dictionary of all file ids and </w:t>
      </w:r>
    </w:p>
    <w:p w14:paraId="73DD4BD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//frequencies of a term and its synonyms</w:t>
      </w:r>
    </w:p>
    <w:p w14:paraId="0BB35C6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{</w:t>
      </w:r>
    </w:p>
    <w:p w14:paraId="7AECF1C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</w:t>
      </w:r>
    </w:p>
    <w:p w14:paraId="6F050E2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List&lt;int&gt; dKey = </w:t>
      </w:r>
      <w:proofErr w:type="gramStart"/>
      <w:r w:rsidRPr="00FD367F">
        <w:rPr>
          <w:lang w:val="en-NZ"/>
        </w:rPr>
        <w:t>d.Keys.ToList</w:t>
      </w:r>
      <w:proofErr w:type="gramEnd"/>
      <w:r w:rsidRPr="00FD367F">
        <w:rPr>
          <w:lang w:val="en-NZ"/>
        </w:rPr>
        <w:t>();</w:t>
      </w:r>
    </w:p>
    <w:p w14:paraId="2FFCCF8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        //sets a list to fp keys, as fp is changed in loop.</w:t>
      </w:r>
    </w:p>
    <w:p w14:paraId="10B1398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foreach (int key in </w:t>
      </w:r>
      <w:proofErr w:type="gramStart"/>
      <w:r w:rsidRPr="00FD367F">
        <w:rPr>
          <w:lang w:val="en-NZ"/>
        </w:rPr>
        <w:t>d.Keys</w:t>
      </w:r>
      <w:proofErr w:type="gramEnd"/>
      <w:r w:rsidRPr="00FD367F">
        <w:rPr>
          <w:lang w:val="en-NZ"/>
        </w:rPr>
        <w:t>)</w:t>
      </w:r>
    </w:p>
    <w:p w14:paraId="79F94D6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{</w:t>
      </w:r>
    </w:p>
    <w:p w14:paraId="6C1A71C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if </w:t>
      </w:r>
      <w:proofErr w:type="gramStart"/>
      <w:r w:rsidRPr="00FD367F">
        <w:rPr>
          <w:lang w:val="en-NZ"/>
        </w:rPr>
        <w:t>(!hold</w:t>
      </w:r>
      <w:proofErr w:type="gramEnd"/>
      <w:r w:rsidRPr="00FD367F">
        <w:rPr>
          <w:lang w:val="en-NZ"/>
        </w:rPr>
        <w:t>.Keys.Contains(key))</w:t>
      </w:r>
    </w:p>
    <w:p w14:paraId="4D8CD78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//fires if current dictionary key does not match any ids in fpKeys</w:t>
      </w:r>
    </w:p>
    <w:p w14:paraId="2F3470D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{</w:t>
      </w:r>
    </w:p>
    <w:p w14:paraId="09D8CC8F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int h = d[key];</w:t>
      </w:r>
    </w:p>
    <w:p w14:paraId="5D2C3A2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</w:t>
      </w:r>
      <w:proofErr w:type="gramStart"/>
      <w:r w:rsidRPr="00FD367F">
        <w:rPr>
          <w:lang w:val="en-NZ"/>
        </w:rPr>
        <w:t>hold.Add</w:t>
      </w:r>
      <w:proofErr w:type="gramEnd"/>
      <w:r w:rsidRPr="00FD367F">
        <w:rPr>
          <w:lang w:val="en-NZ"/>
        </w:rPr>
        <w:t>(key, h);</w:t>
      </w:r>
    </w:p>
    <w:p w14:paraId="04BED5F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}</w:t>
      </w:r>
    </w:p>
    <w:p w14:paraId="28230D4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if (</w:t>
      </w:r>
      <w:proofErr w:type="gramStart"/>
      <w:r w:rsidRPr="00FD367F">
        <w:rPr>
          <w:lang w:val="en-NZ"/>
        </w:rPr>
        <w:t>hold.Keys.Contains</w:t>
      </w:r>
      <w:proofErr w:type="gramEnd"/>
      <w:r w:rsidRPr="00FD367F">
        <w:rPr>
          <w:lang w:val="en-NZ"/>
        </w:rPr>
        <w:t>(key))//fires if fpKeys contains current dictionary key.</w:t>
      </w:r>
    </w:p>
    <w:p w14:paraId="63C0CDC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{</w:t>
      </w:r>
    </w:p>
    <w:p w14:paraId="76A44B7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int j = d[key];//gets frequency of dictionary key for term</w:t>
      </w:r>
    </w:p>
    <w:p w14:paraId="17EF5F0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int k = hold[key];//gets frequency of fp id for term</w:t>
      </w:r>
    </w:p>
    <w:p w14:paraId="551D913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int v = j + k;//Adds frequenies together.</w:t>
      </w:r>
    </w:p>
    <w:p w14:paraId="6A59E17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        hold[key] = v;//changes frequency of id to new frequency</w:t>
      </w:r>
    </w:p>
    <w:p w14:paraId="152BB2A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            }</w:t>
      </w:r>
    </w:p>
    <w:p w14:paraId="4871866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}</w:t>
      </w:r>
    </w:p>
    <w:p w14:paraId="463D560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</w:t>
      </w:r>
    </w:p>
    <w:p w14:paraId="3A1986F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}</w:t>
      </w:r>
    </w:p>
    <w:p w14:paraId="005B44F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}</w:t>
      </w:r>
    </w:p>
    <w:p w14:paraId="48726B8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if (i &gt; 0)//fires only after hold has been populated, on second and subsequent runs</w:t>
      </w:r>
    </w:p>
    <w:p w14:paraId="6894478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1B87F4D6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List&lt;int&gt; fpKey = </w:t>
      </w:r>
      <w:proofErr w:type="gramStart"/>
      <w:r w:rsidRPr="00FD367F">
        <w:rPr>
          <w:lang w:val="en-NZ"/>
        </w:rPr>
        <w:t>fp.Keys.ToList</w:t>
      </w:r>
      <w:proofErr w:type="gramEnd"/>
      <w:r w:rsidRPr="00FD367F">
        <w:rPr>
          <w:lang w:val="en-NZ"/>
        </w:rPr>
        <w:t>();</w:t>
      </w:r>
    </w:p>
    <w:p w14:paraId="49C86878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List&lt;int&gt; holdKey = </w:t>
      </w:r>
      <w:proofErr w:type="gramStart"/>
      <w:r w:rsidRPr="00FD367F">
        <w:rPr>
          <w:lang w:val="en-NZ"/>
        </w:rPr>
        <w:t>hold.Keys.ToList</w:t>
      </w:r>
      <w:proofErr w:type="gramEnd"/>
      <w:r w:rsidRPr="00FD367F">
        <w:rPr>
          <w:lang w:val="en-NZ"/>
        </w:rPr>
        <w:t>();</w:t>
      </w:r>
    </w:p>
    <w:p w14:paraId="285C9C5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//sets a list to fp keys, as fp is changed in loop.</w:t>
      </w:r>
    </w:p>
    <w:p w14:paraId="03E55EF1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foreach (int id in fpKey)</w:t>
      </w:r>
    </w:p>
    <w:p w14:paraId="1177E7AB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{</w:t>
      </w:r>
    </w:p>
    <w:p w14:paraId="3FFF53BA" w14:textId="77777777" w:rsidR="00FD367F" w:rsidRPr="00FD367F" w:rsidRDefault="00FD367F" w:rsidP="00FD367F">
      <w:pPr>
        <w:spacing w:line="480" w:lineRule="auto"/>
        <w:rPr>
          <w:lang w:val="en-NZ"/>
        </w:rPr>
      </w:pPr>
    </w:p>
    <w:p w14:paraId="413BE0C9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if </w:t>
      </w:r>
      <w:proofErr w:type="gramStart"/>
      <w:r w:rsidRPr="00FD367F">
        <w:rPr>
          <w:lang w:val="en-NZ"/>
        </w:rPr>
        <w:t>(!holdKey.Contains</w:t>
      </w:r>
      <w:proofErr w:type="gramEnd"/>
      <w:r w:rsidRPr="00FD367F">
        <w:rPr>
          <w:lang w:val="en-NZ"/>
        </w:rPr>
        <w:t>(id))</w:t>
      </w:r>
    </w:p>
    <w:p w14:paraId="312B4D2C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//fires if current dictionary key does not match any ids in fpKeys</w:t>
      </w:r>
    </w:p>
    <w:p w14:paraId="653C55C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{</w:t>
      </w:r>
    </w:p>
    <w:p w14:paraId="56B336AA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lastRenderedPageBreak/>
        <w:t xml:space="preserve">                            </w:t>
      </w:r>
      <w:proofErr w:type="gramStart"/>
      <w:r w:rsidRPr="00FD367F">
        <w:rPr>
          <w:lang w:val="en-NZ"/>
        </w:rPr>
        <w:t>fp.Remove</w:t>
      </w:r>
      <w:proofErr w:type="gramEnd"/>
      <w:r w:rsidRPr="00FD367F">
        <w:rPr>
          <w:lang w:val="en-NZ"/>
        </w:rPr>
        <w:t>(id);</w:t>
      </w:r>
    </w:p>
    <w:p w14:paraId="3444F844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}</w:t>
      </w:r>
    </w:p>
    <w:p w14:paraId="54F520BE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if (holdKey.Contains(id))//fires if fpKeys contains current dictionary key.</w:t>
      </w:r>
    </w:p>
    <w:p w14:paraId="5AF60345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{</w:t>
      </w:r>
    </w:p>
    <w:p w14:paraId="2AE85DA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int j = hold[id];//gets frequency of dictionary key for term</w:t>
      </w:r>
    </w:p>
    <w:p w14:paraId="2F5CFB7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int k = fp[id];//gets frequency of fp id for term</w:t>
      </w:r>
    </w:p>
    <w:p w14:paraId="1D273E53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int v = j + k;//Adds frequenies together.</w:t>
      </w:r>
    </w:p>
    <w:p w14:paraId="058EBDF0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    fp[id] = v;//changes frequency of id to new frequency</w:t>
      </w:r>
    </w:p>
    <w:p w14:paraId="5019541D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    }</w:t>
      </w:r>
    </w:p>
    <w:p w14:paraId="76BCB1A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    }</w:t>
      </w:r>
    </w:p>
    <w:p w14:paraId="3FF83AB2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    }</w:t>
      </w:r>
    </w:p>
    <w:p w14:paraId="30F08F37" w14:textId="77777777" w:rsidR="00FD367F" w:rsidRP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14D46543" w14:textId="0BE59584" w:rsidR="00FD367F" w:rsidRDefault="00FD367F" w:rsidP="00FD367F">
      <w:pPr>
        <w:spacing w:line="480" w:lineRule="auto"/>
        <w:rPr>
          <w:lang w:val="en-NZ"/>
        </w:rPr>
      </w:pPr>
      <w:r w:rsidRPr="00FD367F">
        <w:rPr>
          <w:lang w:val="en-NZ"/>
        </w:rPr>
        <w:t xml:space="preserve">        }</w:t>
      </w:r>
    </w:p>
    <w:p w14:paraId="2BFD19CB" w14:textId="74ACC991" w:rsidR="00FD367F" w:rsidRDefault="00FD367F">
      <w:pPr>
        <w:rPr>
          <w:b/>
          <w:lang w:val="en-NZ"/>
        </w:rPr>
      </w:pPr>
      <w:r>
        <w:rPr>
          <w:lang w:val="en-NZ"/>
        </w:rPr>
        <w:br w:type="page"/>
      </w:r>
      <w:r w:rsidRPr="00FD367F">
        <w:rPr>
          <w:b/>
          <w:lang w:val="en-NZ"/>
        </w:rPr>
        <w:lastRenderedPageBreak/>
        <w:t>ReadFile Class Code:</w:t>
      </w:r>
      <w:r w:rsidR="009D7B9C">
        <w:rPr>
          <w:b/>
          <w:lang w:val="en-NZ"/>
        </w:rPr>
        <w:t xml:space="preserve"> </w:t>
      </w:r>
      <w:sdt>
        <w:sdtPr>
          <w:rPr>
            <w:b/>
            <w:lang w:val="en-NZ"/>
          </w:rPr>
          <w:id w:val="423998389"/>
          <w:citation/>
        </w:sdtPr>
        <w:sdtContent>
          <w:r w:rsidR="009D7B9C">
            <w:rPr>
              <w:b/>
              <w:lang w:val="en-NZ"/>
            </w:rPr>
            <w:fldChar w:fldCharType="begin"/>
          </w:r>
          <w:r w:rsidR="009D7B9C">
            <w:rPr>
              <w:b/>
              <w:lang w:val="en-AU"/>
            </w:rPr>
            <w:instrText xml:space="preserve"> CITATION asu17 \l 3081 </w:instrText>
          </w:r>
          <w:r w:rsidR="009D7B9C">
            <w:rPr>
              <w:b/>
              <w:lang w:val="en-NZ"/>
            </w:rPr>
            <w:fldChar w:fldCharType="separate"/>
          </w:r>
          <w:r w:rsidR="009D7B9C">
            <w:rPr>
              <w:noProof/>
              <w:lang w:val="en-AU"/>
            </w:rPr>
            <w:t>(asubach, 2017)</w:t>
          </w:r>
          <w:r w:rsidR="009D7B9C">
            <w:rPr>
              <w:b/>
              <w:lang w:val="en-NZ"/>
            </w:rPr>
            <w:fldChar w:fldCharType="end"/>
          </w:r>
        </w:sdtContent>
      </w:sdt>
      <w:r w:rsidR="009D7B9C">
        <w:rPr>
          <w:b/>
          <w:lang w:val="en-NZ"/>
        </w:rPr>
        <w:t xml:space="preserve">, </w:t>
      </w:r>
      <w:sdt>
        <w:sdtPr>
          <w:rPr>
            <w:b/>
            <w:lang w:val="en-NZ"/>
          </w:rPr>
          <w:id w:val="546801258"/>
          <w:citation/>
        </w:sdtPr>
        <w:sdtContent>
          <w:r w:rsidR="009D7B9C">
            <w:rPr>
              <w:b/>
              <w:lang w:val="en-NZ"/>
            </w:rPr>
            <w:fldChar w:fldCharType="begin"/>
          </w:r>
          <w:r w:rsidR="009D7B9C">
            <w:rPr>
              <w:b/>
              <w:lang w:val="en-AU"/>
            </w:rPr>
            <w:instrText xml:space="preserve"> CITATION cod12 \l 3081 </w:instrText>
          </w:r>
          <w:r w:rsidR="009D7B9C">
            <w:rPr>
              <w:b/>
              <w:lang w:val="en-NZ"/>
            </w:rPr>
            <w:fldChar w:fldCharType="separate"/>
          </w:r>
          <w:r w:rsidR="009D7B9C">
            <w:rPr>
              <w:noProof/>
              <w:lang w:val="en-AU"/>
            </w:rPr>
            <w:t>(code7248, 2012)</w:t>
          </w:r>
          <w:r w:rsidR="009D7B9C">
            <w:rPr>
              <w:b/>
              <w:lang w:val="en-NZ"/>
            </w:rPr>
            <w:fldChar w:fldCharType="end"/>
          </w:r>
        </w:sdtContent>
      </w:sdt>
      <w:r w:rsidR="009D7B9C">
        <w:rPr>
          <w:b/>
          <w:lang w:val="en-NZ"/>
        </w:rPr>
        <w:t xml:space="preserve">, </w:t>
      </w:r>
      <w:sdt>
        <w:sdtPr>
          <w:rPr>
            <w:b/>
            <w:lang w:val="en-NZ"/>
          </w:rPr>
          <w:id w:val="2115014795"/>
          <w:citation/>
        </w:sdtPr>
        <w:sdtContent>
          <w:r w:rsidR="009D7B9C">
            <w:rPr>
              <w:b/>
              <w:lang w:val="en-NZ"/>
            </w:rPr>
            <w:fldChar w:fldCharType="begin"/>
          </w:r>
          <w:r w:rsidR="009D7B9C">
            <w:rPr>
              <w:b/>
              <w:lang w:val="en-AU"/>
            </w:rPr>
            <w:instrText xml:space="preserve"> CITATION gri12 \l 3081 </w:instrText>
          </w:r>
          <w:r w:rsidR="009D7B9C">
            <w:rPr>
              <w:b/>
              <w:lang w:val="en-NZ"/>
            </w:rPr>
            <w:fldChar w:fldCharType="separate"/>
          </w:r>
          <w:r w:rsidR="009D7B9C">
            <w:rPr>
              <w:noProof/>
              <w:lang w:val="en-AU"/>
            </w:rPr>
            <w:t>(grimholtz, 2012)</w:t>
          </w:r>
          <w:r w:rsidR="009D7B9C">
            <w:rPr>
              <w:b/>
              <w:lang w:val="en-NZ"/>
            </w:rPr>
            <w:fldChar w:fldCharType="end"/>
          </w:r>
        </w:sdtContent>
      </w:sdt>
    </w:p>
    <w:p w14:paraId="6F111D5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;</w:t>
      </w:r>
    </w:p>
    <w:p w14:paraId="7E9E68E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1E2AE32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IO;</w:t>
      </w:r>
    </w:p>
    <w:p w14:paraId="6E58E71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Linq;</w:t>
      </w:r>
    </w:p>
    <w:p w14:paraId="63A5753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Text;</w:t>
      </w:r>
    </w:p>
    <w:p w14:paraId="5D8E39C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Text.RegularExpression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344CA5F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7B87166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0873069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ode7248.word_reader; </w:t>
      </w:r>
    </w:p>
    <w:p w14:paraId="3FD0D04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TextSharp.text;</w:t>
      </w:r>
    </w:p>
    <w:p w14:paraId="48D2420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TextSharp.text.pdf;</w:t>
      </w:r>
    </w:p>
    <w:p w14:paraId="453CD0E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TextSharp.text.pdf.parser;</w:t>
      </w:r>
    </w:p>
    <w:p w14:paraId="4927022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SharpJExcel;</w:t>
      </w:r>
    </w:p>
    <w:p w14:paraId="7889D8D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SharpJExcel.Jxl;</w:t>
      </w:r>
    </w:p>
    <w:p w14:paraId="5B50D86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Collections;</w:t>
      </w:r>
    </w:p>
    <w:p w14:paraId="478A735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577592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IT694_TM2_3431274</w:t>
      </w:r>
    </w:p>
    <w:p w14:paraId="6EA3D56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{</w:t>
      </w:r>
    </w:p>
    <w:p w14:paraId="1E3EBF0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6832B3D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Class for reading file formats</w:t>
      </w:r>
    </w:p>
    <w:p w14:paraId="7C29886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</w:t>
      </w:r>
    </w:p>
    <w:p w14:paraId="6062E70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Third party libraries:</w:t>
      </w:r>
    </w:p>
    <w:p w14:paraId="4D46E5D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</w:t>
      </w:r>
    </w:p>
    <w:p w14:paraId="33ED511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asubach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a. ,.-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a. (2017, September 13). </w:t>
      </w:r>
    </w:p>
    <w:p w14:paraId="324B9D5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iTextShap a .Net pdf library. </w:t>
      </w:r>
    </w:p>
    <w:p w14:paraId="19E0EEB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Retrieved September 20, 2017, </w:t>
      </w:r>
    </w:p>
    <w:p w14:paraId="6533054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from SourceForge.net: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http://sourceforge.net/projects/itextsharp/ ,</w:t>
      </w:r>
      <w:proofErr w:type="gramEnd"/>
    </w:p>
    <w:p w14:paraId="715F297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</w:t>
      </w:r>
    </w:p>
    <w:p w14:paraId="6AC7D4C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code7248, t. (2012, September 26). </w:t>
      </w:r>
    </w:p>
    <w:p w14:paraId="0F3A1EC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Code7248.word_reader. </w:t>
      </w:r>
    </w:p>
    <w:p w14:paraId="43BB54F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Retrieved September 20, 2017, </w:t>
      </w:r>
    </w:p>
    <w:p w14:paraId="04B85D8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from SourceForge.net: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https://sourceforge.net/projects/word-reader/ ,</w:t>
      </w:r>
      <w:proofErr w:type="gramEnd"/>
    </w:p>
    <w:p w14:paraId="2FE9DCC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</w:t>
      </w:r>
    </w:p>
    <w:p w14:paraId="39C800C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 grimholtz, l. (2012, October 08). </w:t>
      </w:r>
    </w:p>
    <w:p w14:paraId="48D3CD5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 A Java library for reading/writing Excel. </w:t>
      </w:r>
    </w:p>
    <w:p w14:paraId="0079F2D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 Retrieved September 20, 2017, </w:t>
      </w:r>
    </w:p>
    <w:p w14:paraId="61656F8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  from SourceForge.net: https://sourceforge.net/projects/jexcelapi/</w:t>
      </w:r>
    </w:p>
    <w:p w14:paraId="0B7476F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*/</w:t>
      </w:r>
    </w:p>
    <w:p w14:paraId="0E03EC3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ReadFile</w:t>
      </w:r>
    </w:p>
    <w:p w14:paraId="478AE78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{</w:t>
      </w:r>
    </w:p>
    <w:p w14:paraId="36E2150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1A4E146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407158E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Determines file extension of file, and sends it to</w:t>
      </w:r>
    </w:p>
    <w:p w14:paraId="576BA90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appropiate method. And returns output to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invertedIndex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</w:t>
      </w:r>
    </w:p>
    <w:p w14:paraId="58410E1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</w:t>
      </w:r>
    </w:p>
    <w:p w14:paraId="52C7902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file (filepath)</w:t>
      </w:r>
    </w:p>
    <w:p w14:paraId="4CF220A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tring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] </w:t>
      </w:r>
    </w:p>
    <w:p w14:paraId="7FDB838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2350C7B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Read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)</w:t>
      </w:r>
    </w:p>
    <w:p w14:paraId="6D0AF8B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58F495F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] words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3A2B018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tches any files that cannot be opened.</w:t>
      </w:r>
    </w:p>
    <w:p w14:paraId="1EE639C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0142BDA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IO.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GetExtens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file);</w:t>
      </w:r>
    </w:p>
    <w:p w14:paraId="7872013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gets file extension</w:t>
      </w:r>
    </w:p>
    <w:p w14:paraId="48A55D2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ext =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.txt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|| ext =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0AF3227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2C7D264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words = ReadTxt(file);</w:t>
      </w:r>
    </w:p>
    <w:p w14:paraId="5831B0A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0553E2F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7E37232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ext =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.doc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244D627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47C674D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words = ReadDoc(file);</w:t>
      </w:r>
    </w:p>
    <w:p w14:paraId="237E777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45B9CBA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3C67AB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ext =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.pdf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705EAF6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7B7BABA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words = ReadPdf(file);</w:t>
      </w:r>
    </w:p>
    <w:p w14:paraId="527415B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4A72837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62A78F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ext =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.xls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466EBA6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20F1B6C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words = ReadXls(file);</w:t>
      </w:r>
    </w:p>
    <w:p w14:paraId="73FD63A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5AE3FCF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776B814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</w:p>
    <w:p w14:paraId="724BE89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6527F59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Error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4905E6B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026FF4A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s;</w:t>
      </w:r>
    </w:p>
    <w:p w14:paraId="1C09C18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3D5117A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6B045AF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2121DF7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Reads text files using StreamReader</w:t>
      </w:r>
    </w:p>
    <w:p w14:paraId="2B8795B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file (filepath)</w:t>
      </w:r>
    </w:p>
    <w:p w14:paraId="0B86E55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tring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]</w:t>
      </w:r>
    </w:p>
    <w:p w14:paraId="511846D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2B628DF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ReadTxt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)</w:t>
      </w:r>
    </w:p>
    <w:p w14:paraId="7EECC06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5B9E056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] words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 new array</w:t>
      </w:r>
    </w:p>
    <w:p w14:paraId="5843613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ches StreamReader errors</w:t>
      </w:r>
    </w:p>
    <w:p w14:paraId="2BF6734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28B0FF8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line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variable to hold output from StreamReader</w:t>
      </w:r>
    </w:p>
    <w:p w14:paraId="294883C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TextRead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r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file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ads the file</w:t>
      </w:r>
    </w:p>
    <w:p w14:paraId="5DF3AAE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(lin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tr.ReadL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()) !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line is not null</w:t>
      </w:r>
    </w:p>
    <w:p w14:paraId="67EF47D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61A2DAB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(!l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.Contains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X-FileNam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 || !line.Contains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Message-ID: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 || !line.Contains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To: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)</w:t>
      </w:r>
    </w:p>
    <w:p w14:paraId="3FAE7F3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moves some headers</w:t>
      </w:r>
    </w:p>
    <w:p w14:paraId="24544DA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5134019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word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etArr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line, file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sets words to return from method </w:t>
      </w:r>
    </w:p>
    <w:p w14:paraId="532DFCB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}</w:t>
      </w:r>
    </w:p>
    <w:p w14:paraId="2644997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}</w:t>
      </w:r>
    </w:p>
    <w:p w14:paraId="30BFA79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tr.Clo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loses the stream reader</w:t>
      </w:r>
    </w:p>
    <w:p w14:paraId="438E463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44299D4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</w:p>
    <w:p w14:paraId="0B84789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741284E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Error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05827D0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7A030BA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61E2A92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s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returns array to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read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 method</w:t>
      </w:r>
    </w:p>
    <w:p w14:paraId="4F814DC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2E92E0F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3CCD9E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74D0C7B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Reads .doc files</w:t>
      </w:r>
    </w:p>
    <w:p w14:paraId="088A8BE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Useage patterns from (code7248, 2012)</w:t>
      </w:r>
    </w:p>
    <w:p w14:paraId="4626D1D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file (filepath)</w:t>
      </w:r>
    </w:p>
    <w:p w14:paraId="5A4D480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tring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]</w:t>
      </w:r>
    </w:p>
    <w:p w14:paraId="61CFFD7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033CAE4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ReadDoc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)</w:t>
      </w:r>
    </w:p>
    <w:p w14:paraId="49F6BC0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1998110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] words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new array</w:t>
      </w:r>
    </w:p>
    <w:p w14:paraId="79D29BD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</w:p>
    <w:p w14:paraId="1FB0DCC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5F1259C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TextExtracto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e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TextExtracto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file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readers text </w:t>
      </w:r>
    </w:p>
    <w:p w14:paraId="5E0B8D9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lin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te.ExtractT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string to read line</w:t>
      </w:r>
    </w:p>
    <w:p w14:paraId="7C44F48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word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etArr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line, file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rray to line read</w:t>
      </w:r>
    </w:p>
    <w:p w14:paraId="7C661B8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743C3D7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</w:p>
    <w:p w14:paraId="460E526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2E7BE30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Error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61C06FE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2E93041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s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returns array to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read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 method</w:t>
      </w:r>
    </w:p>
    <w:p w14:paraId="5911694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0C01CBF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3BF9F15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7EAD263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reads .pdf files.</w:t>
      </w:r>
    </w:p>
    <w:p w14:paraId="53A01D5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Useage patterns from (asubach, 2017)</w:t>
      </w:r>
    </w:p>
    <w:p w14:paraId="40927B2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file (filepath)</w:t>
      </w:r>
    </w:p>
    <w:p w14:paraId="4E8A89B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tring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]</w:t>
      </w:r>
    </w:p>
    <w:p w14:paraId="33D2EEF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3E25D19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ReadPdf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)</w:t>
      </w:r>
    </w:p>
    <w:p w14:paraId="4BE59A1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42554C3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] words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new array</w:t>
      </w:r>
    </w:p>
    <w:p w14:paraId="5D595DA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</w:p>
    <w:p w14:paraId="486AA5A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3E63187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line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tringbuilder object to hold text</w:t>
      </w:r>
    </w:p>
    <w:p w14:paraId="7AAF858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PdfRead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read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PdfRead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file)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pdf reader object</w:t>
      </w:r>
    </w:p>
    <w:p w14:paraId="3AA220C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78D1181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j = 1; j &lt;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read.NumberOfPag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 j++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over pages</w:t>
      </w:r>
    </w:p>
    <w:p w14:paraId="0895E60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79A557F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line.Appe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PdfTextExtracto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GetTextFromPage(read, j));</w:t>
      </w:r>
    </w:p>
    <w:p w14:paraId="572C103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    }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page to line</w:t>
      </w:r>
    </w:p>
    <w:p w14:paraId="50761F0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read.Clo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lese pdf reader</w:t>
      </w:r>
    </w:p>
    <w:p w14:paraId="5E908F8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6AE00FC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words = SetArray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line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, file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rray to return from method</w:t>
      </w:r>
    </w:p>
    <w:p w14:paraId="30CA334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</w:p>
    <w:p w14:paraId="581E6A3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21DE5D2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</w:p>
    <w:p w14:paraId="6AA8ADC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6420B5B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Error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55E80D5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42539C1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s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returns array to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read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 method</w:t>
      </w:r>
    </w:p>
    <w:p w14:paraId="1C98ED8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31DC806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7337942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363BDC6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Reads .xls files</w:t>
      </w:r>
    </w:p>
    <w:p w14:paraId="31846BC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Useage patterns from (grimholtz, 2012)</w:t>
      </w:r>
    </w:p>
    <w:p w14:paraId="4026DEB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file (filepath)</w:t>
      </w:r>
    </w:p>
    <w:p w14:paraId="2E3B329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tring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]</w:t>
      </w:r>
    </w:p>
    <w:p w14:paraId="30111E2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1BBEA0B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ReadXls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)</w:t>
      </w:r>
    </w:p>
    <w:p w14:paraId="7B27C76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40195BC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] words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new Array</w:t>
      </w:r>
    </w:p>
    <w:p w14:paraId="27E21B3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line 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line to hold contents</w:t>
      </w:r>
    </w:p>
    <w:p w14:paraId="283BAD0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</w:p>
    <w:p w14:paraId="1468E1E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16AEE29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Workboo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rkbk =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Workboo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getWorkbook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IO.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FileInfo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fi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)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/gets workbook</w:t>
      </w:r>
    </w:p>
    <w:p w14:paraId="4E36760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wrkbk.getNumberOfSheet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 i++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 sheets</w:t>
      </w:r>
    </w:p>
    <w:p w14:paraId="1A5A712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1AB324F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hee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wrkbk.getShe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(i)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 variable holding current sheet</w:t>
      </w:r>
    </w:p>
    <w:p w14:paraId="659D8B4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j = 0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heet.getColumn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 j++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 columns</w:t>
      </w:r>
    </w:p>
    <w:p w14:paraId="67F5903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52AB65C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k = 0; k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heet.getRow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 k++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 rows</w:t>
      </w:r>
    </w:p>
    <w:p w14:paraId="146B5EA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{</w:t>
      </w:r>
    </w:p>
    <w:p w14:paraId="761BEA3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o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heet.getCel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j, k).getContents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 variable holding a current cell</w:t>
      </w:r>
    </w:p>
    <w:p w14:paraId="27F511E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line += con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content of cell onto the string line.</w:t>
      </w:r>
    </w:p>
    <w:p w14:paraId="7FBBACB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}</w:t>
      </w:r>
    </w:p>
    <w:p w14:paraId="5DDEE43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}</w:t>
      </w:r>
    </w:p>
    <w:p w14:paraId="4AE6011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74C5043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word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etArr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line, file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rray</w:t>
      </w:r>
    </w:p>
    <w:p w14:paraId="454037B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wrkbk.clo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loses the workbook</w:t>
      </w:r>
    </w:p>
    <w:p w14:paraId="4BA5E05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359D1FC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</w:p>
    <w:p w14:paraId="67DA21B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364D2BD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Error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4997012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411474F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s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returns word to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read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 method</w:t>
      </w:r>
    </w:p>
    <w:p w14:paraId="48D8C16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3E7FC4A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</w:p>
    <w:p w14:paraId="46A77A9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22175A8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lastRenderedPageBreak/>
        <w:t xml:space="preserve">         * Sets the arrays for methods.</w:t>
      </w:r>
    </w:p>
    <w:p w14:paraId="74F9058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line (the contents of file)</w:t>
      </w:r>
    </w:p>
    <w:p w14:paraId="1055B1A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file (filepath)</w:t>
      </w:r>
    </w:p>
    <w:p w14:paraId="428D5B1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tring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]</w:t>
      </w:r>
    </w:p>
    <w:p w14:paraId="43EB574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367FBF7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SetArray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lin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)</w:t>
      </w:r>
    </w:p>
    <w:p w14:paraId="5DE12A6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2225442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words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new array</w:t>
      </w:r>
    </w:p>
    <w:p w14:paraId="0AB5757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rimLin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line.Tr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trims whitespace, /r and /n from start and  end of line. </w:t>
      </w:r>
    </w:p>
    <w:p w14:paraId="6E6877D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aLine =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Rege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Replace(trimLine, </w:t>
      </w:r>
      <w:r>
        <w:rPr>
          <w:rFonts w:ascii="Consolas" w:hAnsi="Consolas" w:cs="Consolas"/>
          <w:color w:val="800000"/>
          <w:sz w:val="19"/>
          <w:szCs w:val="19"/>
          <w:lang w:val="en-NZ"/>
        </w:rPr>
        <w:t>@"[^\w\s _]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NZ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/removes punctuation, and replaces it with "".</w:t>
      </w:r>
    </w:p>
    <w:p w14:paraId="38CAB85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words = aLine.Split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 xml:space="preserve">'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NZ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/sets an array to the line split at spaces.</w:t>
      </w:r>
    </w:p>
    <w:p w14:paraId="540DD84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words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 i++)</w:t>
      </w:r>
    </w:p>
    <w:p w14:paraId="322E5E3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37E0BEE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words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|| words[i].Length &lt; 50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word[i] is not "".</w:t>
      </w:r>
    </w:p>
    <w:p w14:paraId="44080E0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040F6DF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words[i] = words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].ToLow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the words to lowercase</w:t>
      </w:r>
    </w:p>
    <w:p w14:paraId="5EFAC93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i = words[i]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the String variable wordi to words[i]</w:t>
      </w:r>
    </w:p>
    <w:p w14:paraId="5606221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TermFreq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AddToCollectionFreq(wordi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the word to collectionWordFreq Hashtable.</w:t>
      </w:r>
    </w:p>
    <w:p w14:paraId="4455ACE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25D72C1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4AC3C9E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s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returns words array to method that called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etArray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</w:t>
      </w:r>
    </w:p>
    <w:p w14:paraId="542537F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32E126D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}</w:t>
      </w:r>
    </w:p>
    <w:p w14:paraId="205FE880" w14:textId="77777777" w:rsidR="00FD367F" w:rsidRDefault="00FD367F" w:rsidP="00FD367F">
      <w:pPr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}</w:t>
      </w:r>
    </w:p>
    <w:p w14:paraId="6EEC1948" w14:textId="77777777" w:rsidR="00FD367F" w:rsidRDefault="00FD367F">
      <w:pPr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br w:type="page"/>
      </w:r>
    </w:p>
    <w:p w14:paraId="4F89A4BB" w14:textId="77777777" w:rsidR="00FD367F" w:rsidRDefault="00FD367F" w:rsidP="00FD367F">
      <w:pPr>
        <w:rPr>
          <w:b/>
          <w:lang w:val="en-NZ"/>
        </w:rPr>
      </w:pPr>
      <w:r w:rsidRPr="00FD367F">
        <w:rPr>
          <w:b/>
          <w:lang w:val="en-NZ"/>
        </w:rPr>
        <w:lastRenderedPageBreak/>
        <w:t>FileUtilities Class Code:</w:t>
      </w:r>
    </w:p>
    <w:p w14:paraId="7CEA6B9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;</w:t>
      </w:r>
    </w:p>
    <w:p w14:paraId="482D5E6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Collections;</w:t>
      </w:r>
    </w:p>
    <w:p w14:paraId="0F8AC52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59BAEE3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IO;</w:t>
      </w:r>
    </w:p>
    <w:p w14:paraId="7351ADE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Linq;</w:t>
      </w:r>
    </w:p>
    <w:p w14:paraId="1F88CB9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Text;</w:t>
      </w:r>
    </w:p>
    <w:p w14:paraId="5DF7FA1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Text.RegularExpression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0D42E73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5AAD7AD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4C4EF4C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C11729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IT694_TM2_3431274</w:t>
      </w:r>
    </w:p>
    <w:p w14:paraId="14663E8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{</w:t>
      </w:r>
    </w:p>
    <w:p w14:paraId="3179D74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FileUtilities</w:t>
      </w:r>
    </w:p>
    <w:p w14:paraId="2A44798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{</w:t>
      </w:r>
    </w:p>
    <w:p w14:paraId="1FF7663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_lock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used for multi threading</w:t>
      </w:r>
    </w:p>
    <w:p w14:paraId="7118557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Array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Path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Array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4D92C29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rrayList to hold file paths to be read. Set here, as method iterates</w:t>
      </w:r>
    </w:p>
    <w:p w14:paraId="1240F6E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614CA4A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45679D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148DADD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1A51C39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4DC8D56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CAF21E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55B3E30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Constructor</w:t>
      </w:r>
    </w:p>
    <w:p w14:paraId="711923A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6C7AEDD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FileUtiliti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 { }</w:t>
      </w:r>
    </w:p>
    <w:p w14:paraId="4303B90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0DD627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48170F7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37B88CA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3DF92B8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Recursive method that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earches  ove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directory structure</w:t>
      </w:r>
    </w:p>
    <w:p w14:paraId="1B08993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to find the files. Then reads the contents of each file, and </w:t>
      </w:r>
    </w:p>
    <w:p w14:paraId="33EB8AE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calls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addToCollectionFreq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 for each word.</w:t>
      </w:r>
    </w:p>
    <w:p w14:paraId="6E3CC6A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Calls appropriate FileMatch method for whether </w:t>
      </w:r>
    </w:p>
    <w:p w14:paraId="2C9D4BA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the search is being done with database or without.</w:t>
      </w:r>
    </w:p>
    <w:p w14:paraId="296D44C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if true is returned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writeToOutput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 is called.</w:t>
      </w:r>
    </w:p>
    <w:p w14:paraId="5FF455B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s string dir, Boolean useDataBase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tring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] searchTerms,</w:t>
      </w:r>
    </w:p>
    <w:p w14:paraId="3B893C00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s List&lt;HashSet&lt;string&gt;&gt; newSearch</w:t>
      </w:r>
    </w:p>
    <w:p w14:paraId="1ACFA2C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2AA4201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earchDi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dir)</w:t>
      </w:r>
    </w:p>
    <w:p w14:paraId="756F882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52C7987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handles TextReader and StreamReader errors and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non existing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-file paths.</w:t>
      </w:r>
    </w:p>
    <w:p w14:paraId="4E31B62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642689C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irecto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GetFiles(dir)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over files in the current directory</w:t>
      </w:r>
    </w:p>
    <w:p w14:paraId="357F8DC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796FBF6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_lock)</w:t>
      </w:r>
    </w:p>
    <w:p w14:paraId="4F0E824C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method locked so only one thread can access at a time.</w:t>
      </w:r>
    </w:p>
    <w:p w14:paraId="7AA97A2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Locked here as to avoid problems with same file being accessed.</w:t>
      </w:r>
    </w:p>
    <w:p w14:paraId="52BFC3C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21C7216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filePath.Add(file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file path to ArrayList</w:t>
      </w:r>
    </w:p>
    <w:p w14:paraId="6F586FE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EC935A7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}</w:t>
      </w:r>
    </w:p>
    <w:p w14:paraId="781C079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665BB6A5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677AB7C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dirs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irecto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GetDirectories(dir)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through dirctories in directory structure.</w:t>
      </w:r>
    </w:p>
    <w:p w14:paraId="69E90CF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2CA3E22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SearchDir(dirs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lls its self, so files in next directory can be searched.</w:t>
      </w:r>
    </w:p>
    <w:p w14:paraId="262804B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684A387F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26653A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2AA4F123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tches TextReader and StreamReader errors</w:t>
      </w:r>
    </w:p>
    <w:p w14:paraId="14C384A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2BC53A0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485041A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49F3DAC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2B1D74E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41A0BD2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16444B9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Calls searchDir for InvertedIndex.</w:t>
      </w:r>
    </w:p>
    <w:p w14:paraId="55147A3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</w:t>
      </w:r>
    </w:p>
    <w:p w14:paraId="0DA200E1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dir (starting file path)</w:t>
      </w:r>
    </w:p>
    <w:p w14:paraId="1B086A3E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ArrayList filepath</w:t>
      </w:r>
    </w:p>
    <w:p w14:paraId="2CE09056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3E0DF57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Array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earch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dir)</w:t>
      </w:r>
    </w:p>
    <w:p w14:paraId="388F390A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698C07CD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SearchDir(dir);</w:t>
      </w:r>
    </w:p>
    <w:p w14:paraId="3C143524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lePath;</w:t>
      </w:r>
    </w:p>
    <w:p w14:paraId="6E476E9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456B29EB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3B33EEB8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259D439" w14:textId="77777777" w:rsidR="00FD367F" w:rsidRDefault="00FD367F" w:rsidP="00FD3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}</w:t>
      </w:r>
    </w:p>
    <w:p w14:paraId="15FF7BBE" w14:textId="77777777" w:rsidR="00FD367F" w:rsidRDefault="00FD367F" w:rsidP="00FD367F">
      <w:pPr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}</w:t>
      </w:r>
    </w:p>
    <w:p w14:paraId="72ADBF99" w14:textId="77777777" w:rsidR="00FD367F" w:rsidRDefault="00FD367F">
      <w:pPr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br w:type="page"/>
      </w:r>
    </w:p>
    <w:p w14:paraId="30A7FBA6" w14:textId="30098F56" w:rsidR="00FD367F" w:rsidRDefault="00FD367F" w:rsidP="00FD367F">
      <w:pPr>
        <w:rPr>
          <w:b/>
          <w:lang w:val="en-NZ"/>
        </w:rPr>
      </w:pPr>
      <w:r w:rsidRPr="00FD367F">
        <w:rPr>
          <w:b/>
          <w:lang w:val="en-NZ"/>
        </w:rPr>
        <w:lastRenderedPageBreak/>
        <w:t>PorterStemmer Class Code:</w:t>
      </w:r>
      <w:r w:rsidR="009D7B9C">
        <w:rPr>
          <w:b/>
          <w:lang w:val="en-NZ"/>
        </w:rPr>
        <w:t xml:space="preserve"> </w:t>
      </w:r>
      <w:sdt>
        <w:sdtPr>
          <w:rPr>
            <w:b/>
            <w:lang w:val="en-NZ"/>
          </w:rPr>
          <w:id w:val="2031447844"/>
          <w:citation/>
        </w:sdtPr>
        <w:sdtContent>
          <w:r w:rsidR="009D7B9C">
            <w:rPr>
              <w:b/>
              <w:lang w:val="en-NZ"/>
            </w:rPr>
            <w:fldChar w:fldCharType="begin"/>
          </w:r>
          <w:r w:rsidR="009D7B9C">
            <w:rPr>
              <w:b/>
              <w:lang w:val="en-AU"/>
            </w:rPr>
            <w:instrText xml:space="preserve"> CITATION Pat15 \l 3081 </w:instrText>
          </w:r>
          <w:r w:rsidR="009D7B9C">
            <w:rPr>
              <w:b/>
              <w:lang w:val="en-NZ"/>
            </w:rPr>
            <w:fldChar w:fldCharType="separate"/>
          </w:r>
          <w:r w:rsidR="009D7B9C">
            <w:rPr>
              <w:noProof/>
              <w:lang w:val="en-AU"/>
            </w:rPr>
            <w:t>(Patton, 2015)</w:t>
          </w:r>
          <w:r w:rsidR="009D7B9C">
            <w:rPr>
              <w:b/>
              <w:lang w:val="en-NZ"/>
            </w:rPr>
            <w:fldChar w:fldCharType="end"/>
          </w:r>
        </w:sdtContent>
      </w:sdt>
      <w:bookmarkStart w:id="0" w:name="_GoBack"/>
      <w:bookmarkEnd w:id="0"/>
    </w:p>
    <w:p w14:paraId="6490A40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>using System;</w:t>
      </w:r>
    </w:p>
    <w:p w14:paraId="1BF2202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using </w:t>
      </w:r>
      <w:proofErr w:type="gramStart"/>
      <w:r w:rsidRPr="00FD367F">
        <w:rPr>
          <w:lang w:val="en-NZ"/>
        </w:rPr>
        <w:t>System.Collections.Generic</w:t>
      </w:r>
      <w:proofErr w:type="gramEnd"/>
      <w:r w:rsidRPr="00FD367F">
        <w:rPr>
          <w:lang w:val="en-NZ"/>
        </w:rPr>
        <w:t>;</w:t>
      </w:r>
    </w:p>
    <w:p w14:paraId="32C7353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>using System.Linq;</w:t>
      </w:r>
    </w:p>
    <w:p w14:paraId="1F50F3F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>using System.Text;</w:t>
      </w:r>
    </w:p>
    <w:p w14:paraId="7FAC300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using </w:t>
      </w:r>
      <w:proofErr w:type="gramStart"/>
      <w:r w:rsidRPr="00FD367F">
        <w:rPr>
          <w:lang w:val="en-NZ"/>
        </w:rPr>
        <w:t>System.Threading.Tasks</w:t>
      </w:r>
      <w:proofErr w:type="gramEnd"/>
      <w:r w:rsidRPr="00FD367F">
        <w:rPr>
          <w:lang w:val="en-NZ"/>
        </w:rPr>
        <w:t>;</w:t>
      </w:r>
    </w:p>
    <w:p w14:paraId="0BBB92ED" w14:textId="77777777" w:rsidR="00FD367F" w:rsidRPr="00FD367F" w:rsidRDefault="00FD367F" w:rsidP="00FD367F">
      <w:pPr>
        <w:rPr>
          <w:lang w:val="en-NZ"/>
        </w:rPr>
      </w:pPr>
    </w:p>
    <w:p w14:paraId="360056D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>namespace BIT694_TM2_3431274</w:t>
      </w:r>
    </w:p>
    <w:p w14:paraId="4610D158" w14:textId="77777777" w:rsidR="00FD367F" w:rsidRPr="00FD367F" w:rsidRDefault="00FD367F" w:rsidP="00FD367F">
      <w:pPr>
        <w:rPr>
          <w:lang w:val="en-NZ"/>
        </w:rPr>
      </w:pPr>
      <w:proofErr w:type="gramStart"/>
      <w:r w:rsidRPr="00FD367F">
        <w:rPr>
          <w:lang w:val="en-NZ"/>
        </w:rPr>
        <w:t xml:space="preserve">{  </w:t>
      </w:r>
      <w:proofErr w:type="gramEnd"/>
      <w:r w:rsidRPr="00FD367F">
        <w:rPr>
          <w:lang w:val="en-NZ"/>
        </w:rPr>
        <w:t xml:space="preserve"> ///Obtained from:</w:t>
      </w:r>
    </w:p>
    <w:p w14:paraId="0E3C093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Patton, B. (2015). </w:t>
      </w:r>
    </w:p>
    <w:p w14:paraId="303B550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csharp3. </w:t>
      </w:r>
    </w:p>
    <w:p w14:paraId="6F3AE98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Retrieved September 21, 2017, </w:t>
      </w:r>
    </w:p>
    <w:p w14:paraId="421CD78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from tartarus.org: https://tartarus.org/martin/PorterStemmer/csharp3.txt</w:t>
      </w:r>
    </w:p>
    <w:p w14:paraId="67850B9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</w:t>
      </w:r>
    </w:p>
    <w:p w14:paraId="761B815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Modified by namespace being changed from Poseidon.Analysis.</w:t>
      </w:r>
    </w:p>
    <w:p w14:paraId="183ECC3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</w:t>
      </w:r>
    </w:p>
    <w:p w14:paraId="3C2E18F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&lt;summary&gt;</w:t>
      </w:r>
    </w:p>
    <w:p w14:paraId="4F80057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The Stemmer class transforms a word into its root form.</w:t>
      </w:r>
    </w:p>
    <w:p w14:paraId="7D5F2C6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Implementing the Porter Stemming Algorithm</w:t>
      </w:r>
    </w:p>
    <w:p w14:paraId="47375AC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&lt;/summary&gt;</w:t>
      </w:r>
    </w:p>
    <w:p w14:paraId="31A1C1A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&lt;remarks&gt;</w:t>
      </w:r>
    </w:p>
    <w:p w14:paraId="25901E0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Modified from: http://tartarus.org/martin/PorterStemmer/csharp2.txt</w:t>
      </w:r>
    </w:p>
    <w:p w14:paraId="24DDE3D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&lt;/remarks&gt;</w:t>
      </w:r>
    </w:p>
    <w:p w14:paraId="6F7B7AE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&lt;example&gt;</w:t>
      </w:r>
    </w:p>
    <w:p w14:paraId="6F263BF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/// var stemmer = new </w:t>
      </w:r>
      <w:proofErr w:type="gramStart"/>
      <w:r w:rsidRPr="00FD367F">
        <w:rPr>
          <w:lang w:val="en-NZ"/>
        </w:rPr>
        <w:t>PorterStemmer(</w:t>
      </w:r>
      <w:proofErr w:type="gramEnd"/>
      <w:r w:rsidRPr="00FD367F">
        <w:rPr>
          <w:lang w:val="en-NZ"/>
        </w:rPr>
        <w:t>);</w:t>
      </w:r>
    </w:p>
    <w:p w14:paraId="28D85DE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var stem = </w:t>
      </w:r>
      <w:proofErr w:type="gramStart"/>
      <w:r w:rsidRPr="00FD367F">
        <w:rPr>
          <w:lang w:val="en-NZ"/>
        </w:rPr>
        <w:t>stemmer.StemWord</w:t>
      </w:r>
      <w:proofErr w:type="gramEnd"/>
      <w:r w:rsidRPr="00FD367F">
        <w:rPr>
          <w:lang w:val="en-NZ"/>
        </w:rPr>
        <w:t>(word);</w:t>
      </w:r>
    </w:p>
    <w:p w14:paraId="0F97770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/// &lt;/example&gt;</w:t>
      </w:r>
    </w:p>
    <w:p w14:paraId="40BD468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public class PorterStemmer</w:t>
      </w:r>
    </w:p>
    <w:p w14:paraId="3847180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{</w:t>
      </w:r>
    </w:p>
    <w:p w14:paraId="1A71E23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The passed in word turned into a char array. </w:t>
      </w:r>
    </w:p>
    <w:p w14:paraId="1DFF523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Quicker to use to rebuilding strings each time a change is made.</w:t>
      </w:r>
    </w:p>
    <w:p w14:paraId="670298D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</w:t>
      </w:r>
      <w:proofErr w:type="gramStart"/>
      <w:r w:rsidRPr="00FD367F">
        <w:rPr>
          <w:lang w:val="en-NZ"/>
        </w:rPr>
        <w:t>char[</w:t>
      </w:r>
      <w:proofErr w:type="gramEnd"/>
      <w:r w:rsidRPr="00FD367F">
        <w:rPr>
          <w:lang w:val="en-NZ"/>
        </w:rPr>
        <w:t>] wordArray;</w:t>
      </w:r>
    </w:p>
    <w:p w14:paraId="69AF6B04" w14:textId="77777777" w:rsidR="00FD367F" w:rsidRPr="00FD367F" w:rsidRDefault="00FD367F" w:rsidP="00FD367F">
      <w:pPr>
        <w:rPr>
          <w:lang w:val="en-NZ"/>
        </w:rPr>
      </w:pPr>
    </w:p>
    <w:p w14:paraId="09A967A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Current index to the end of the word in the character array. This will</w:t>
      </w:r>
    </w:p>
    <w:p w14:paraId="42FA140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change as the end of the string gets modified.</w:t>
      </w:r>
    </w:p>
    <w:p w14:paraId="0EE06B9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int endIndex;</w:t>
      </w:r>
    </w:p>
    <w:p w14:paraId="528CB8DA" w14:textId="77777777" w:rsidR="00FD367F" w:rsidRPr="00FD367F" w:rsidRDefault="00FD367F" w:rsidP="00FD367F">
      <w:pPr>
        <w:rPr>
          <w:lang w:val="en-NZ"/>
        </w:rPr>
      </w:pPr>
    </w:p>
    <w:p w14:paraId="7B9C6F1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Index of the (potential) end of the stem word in the char array.</w:t>
      </w:r>
    </w:p>
    <w:p w14:paraId="3B5EB4C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int stemIndex;</w:t>
      </w:r>
    </w:p>
    <w:p w14:paraId="3B49EDAA" w14:textId="77777777" w:rsidR="00FD367F" w:rsidRPr="00FD367F" w:rsidRDefault="00FD367F" w:rsidP="00FD367F">
      <w:pPr>
        <w:rPr>
          <w:lang w:val="en-NZ"/>
        </w:rPr>
      </w:pPr>
    </w:p>
    <w:p w14:paraId="1E2F7584" w14:textId="77777777" w:rsidR="00FD367F" w:rsidRPr="00FD367F" w:rsidRDefault="00FD367F" w:rsidP="00FD367F">
      <w:pPr>
        <w:rPr>
          <w:lang w:val="en-NZ"/>
        </w:rPr>
      </w:pPr>
    </w:p>
    <w:p w14:paraId="1DBC0BD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/ &lt;summary&gt;</w:t>
      </w:r>
    </w:p>
    <w:p w14:paraId="521FFEF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/ Stem the passed in word.</w:t>
      </w:r>
    </w:p>
    <w:p w14:paraId="30862AB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/ &lt;/summary&gt;</w:t>
      </w:r>
    </w:p>
    <w:p w14:paraId="2621A38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/ &lt;param name="word"&gt;Word to evaluate&lt;/param&gt;</w:t>
      </w:r>
    </w:p>
    <w:p w14:paraId="738AF48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/ &lt;returns&gt;&lt;/returns&gt;</w:t>
      </w:r>
    </w:p>
    <w:p w14:paraId="34D3459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ublic string </w:t>
      </w:r>
      <w:proofErr w:type="gramStart"/>
      <w:r w:rsidRPr="00FD367F">
        <w:rPr>
          <w:lang w:val="en-NZ"/>
        </w:rPr>
        <w:t>StemWord(</w:t>
      </w:r>
      <w:proofErr w:type="gramEnd"/>
      <w:r w:rsidRPr="00FD367F">
        <w:rPr>
          <w:lang w:val="en-NZ"/>
        </w:rPr>
        <w:t>string word)</w:t>
      </w:r>
    </w:p>
    <w:p w14:paraId="2820AEC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08DEFA98" w14:textId="77777777" w:rsidR="00FD367F" w:rsidRPr="00FD367F" w:rsidRDefault="00FD367F" w:rsidP="00FD367F">
      <w:pPr>
        <w:rPr>
          <w:lang w:val="en-NZ"/>
        </w:rPr>
      </w:pPr>
    </w:p>
    <w:p w14:paraId="6D403FF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// Do nothing for empty strings or short words.</w:t>
      </w:r>
    </w:p>
    <w:p w14:paraId="54E2705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</w:t>
      </w:r>
      <w:proofErr w:type="gramStart"/>
      <w:r w:rsidRPr="00FD367F">
        <w:rPr>
          <w:lang w:val="en-NZ"/>
        </w:rPr>
        <w:t>string.IsNullOrWhiteSpace</w:t>
      </w:r>
      <w:proofErr w:type="gramEnd"/>
      <w:r w:rsidRPr="00FD367F">
        <w:rPr>
          <w:lang w:val="en-NZ"/>
        </w:rPr>
        <w:t>(word) || word.Length &lt;= 2) return word;</w:t>
      </w:r>
    </w:p>
    <w:p w14:paraId="0DFBDD39" w14:textId="77777777" w:rsidR="00FD367F" w:rsidRPr="00FD367F" w:rsidRDefault="00FD367F" w:rsidP="00FD367F">
      <w:pPr>
        <w:rPr>
          <w:lang w:val="en-NZ"/>
        </w:rPr>
      </w:pPr>
    </w:p>
    <w:p w14:paraId="1262889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wordArray = </w:t>
      </w:r>
      <w:proofErr w:type="gramStart"/>
      <w:r w:rsidRPr="00FD367F">
        <w:rPr>
          <w:lang w:val="en-NZ"/>
        </w:rPr>
        <w:t>word.ToCharArray</w:t>
      </w:r>
      <w:proofErr w:type="gramEnd"/>
      <w:r w:rsidRPr="00FD367F">
        <w:rPr>
          <w:lang w:val="en-NZ"/>
        </w:rPr>
        <w:t>();</w:t>
      </w:r>
    </w:p>
    <w:p w14:paraId="691F8549" w14:textId="77777777" w:rsidR="00FD367F" w:rsidRPr="00FD367F" w:rsidRDefault="00FD367F" w:rsidP="00FD367F">
      <w:pPr>
        <w:rPr>
          <w:lang w:val="en-NZ"/>
        </w:rPr>
      </w:pPr>
    </w:p>
    <w:p w14:paraId="79493FB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temIndex = 0;</w:t>
      </w:r>
    </w:p>
    <w:p w14:paraId="0A1D8B6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endIndex = </w:t>
      </w:r>
      <w:proofErr w:type="gramStart"/>
      <w:r w:rsidRPr="00FD367F">
        <w:rPr>
          <w:lang w:val="en-NZ"/>
        </w:rPr>
        <w:t>word.Length</w:t>
      </w:r>
      <w:proofErr w:type="gramEnd"/>
      <w:r w:rsidRPr="00FD367F">
        <w:rPr>
          <w:lang w:val="en-NZ"/>
        </w:rPr>
        <w:t xml:space="preserve"> - 1;</w:t>
      </w:r>
    </w:p>
    <w:p w14:paraId="2A78912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tep1();</w:t>
      </w:r>
    </w:p>
    <w:p w14:paraId="6E65769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tep2();</w:t>
      </w:r>
    </w:p>
    <w:p w14:paraId="458418A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tep3();</w:t>
      </w:r>
    </w:p>
    <w:p w14:paraId="77B2EB1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tep4();</w:t>
      </w:r>
    </w:p>
    <w:p w14:paraId="25F1366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tep5();</w:t>
      </w:r>
    </w:p>
    <w:p w14:paraId="31C0187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tep6();</w:t>
      </w:r>
    </w:p>
    <w:p w14:paraId="31770597" w14:textId="77777777" w:rsidR="00FD367F" w:rsidRPr="00FD367F" w:rsidRDefault="00FD367F" w:rsidP="00FD367F">
      <w:pPr>
        <w:rPr>
          <w:lang w:val="en-NZ"/>
        </w:rPr>
      </w:pPr>
    </w:p>
    <w:p w14:paraId="3E1E377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var length = endIndex + 1;</w:t>
      </w:r>
    </w:p>
    <w:p w14:paraId="2842A04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return new </w:t>
      </w:r>
      <w:proofErr w:type="gramStart"/>
      <w:r w:rsidRPr="00FD367F">
        <w:rPr>
          <w:lang w:val="en-NZ"/>
        </w:rPr>
        <w:t>String(</w:t>
      </w:r>
      <w:proofErr w:type="gramEnd"/>
      <w:r w:rsidRPr="00FD367F">
        <w:rPr>
          <w:lang w:val="en-NZ"/>
        </w:rPr>
        <w:t>wordArray, 0, length);</w:t>
      </w:r>
    </w:p>
    <w:p w14:paraId="1F0AB72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79212F54" w14:textId="77777777" w:rsidR="00FD367F" w:rsidRPr="00FD367F" w:rsidRDefault="00FD367F" w:rsidP="00FD367F">
      <w:pPr>
        <w:rPr>
          <w:lang w:val="en-NZ"/>
        </w:rPr>
      </w:pPr>
    </w:p>
    <w:p w14:paraId="09219365" w14:textId="77777777" w:rsidR="00FD367F" w:rsidRPr="00FD367F" w:rsidRDefault="00FD367F" w:rsidP="00FD367F">
      <w:pPr>
        <w:rPr>
          <w:lang w:val="en-NZ"/>
        </w:rPr>
      </w:pPr>
    </w:p>
    <w:p w14:paraId="6820302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Step1() gets rid of plurals and -ed or -ing.</w:t>
      </w:r>
    </w:p>
    <w:p w14:paraId="35E342CC" w14:textId="77777777" w:rsidR="00FD367F" w:rsidRPr="00FD367F" w:rsidRDefault="00FD367F" w:rsidP="00FD367F">
      <w:pPr>
        <w:rPr>
          <w:lang w:val="fr-FR"/>
        </w:rPr>
      </w:pPr>
      <w:r w:rsidRPr="00FD367F">
        <w:rPr>
          <w:lang w:val="en-NZ"/>
        </w:rPr>
        <w:t xml:space="preserve">        </w:t>
      </w:r>
      <w:r w:rsidRPr="00FD367F">
        <w:rPr>
          <w:lang w:val="fr-FR"/>
        </w:rPr>
        <w:t xml:space="preserve">/* </w:t>
      </w:r>
      <w:proofErr w:type="gramStart"/>
      <w:r w:rsidRPr="00FD367F">
        <w:rPr>
          <w:lang w:val="fr-FR"/>
        </w:rPr>
        <w:t>Examples:</w:t>
      </w:r>
      <w:proofErr w:type="gramEnd"/>
    </w:p>
    <w:p w14:paraId="6A8659A8" w14:textId="77777777" w:rsidR="00FD367F" w:rsidRPr="00FD367F" w:rsidRDefault="00FD367F" w:rsidP="00FD367F">
      <w:pPr>
        <w:rPr>
          <w:lang w:val="fr-FR"/>
        </w:rPr>
      </w:pPr>
      <w:r w:rsidRPr="00FD367F">
        <w:rPr>
          <w:lang w:val="fr-FR"/>
        </w:rPr>
        <w:tab/>
      </w:r>
      <w:r w:rsidRPr="00FD367F">
        <w:rPr>
          <w:lang w:val="fr-FR"/>
        </w:rPr>
        <w:tab/>
      </w:r>
      <w:r w:rsidRPr="00FD367F">
        <w:rPr>
          <w:lang w:val="fr-FR"/>
        </w:rPr>
        <w:tab/>
        <w:t xml:space="preserve">   </w:t>
      </w:r>
      <w:proofErr w:type="gramStart"/>
      <w:r w:rsidRPr="00FD367F">
        <w:rPr>
          <w:lang w:val="fr-FR"/>
        </w:rPr>
        <w:t>caresses  -</w:t>
      </w:r>
      <w:proofErr w:type="gramEnd"/>
      <w:r w:rsidRPr="00FD367F">
        <w:rPr>
          <w:lang w:val="fr-FR"/>
        </w:rPr>
        <w:t>&gt;  caress</w:t>
      </w:r>
    </w:p>
    <w:p w14:paraId="3F2A8229" w14:textId="77777777" w:rsidR="00FD367F" w:rsidRPr="00FD367F" w:rsidRDefault="00FD367F" w:rsidP="00FD367F">
      <w:pPr>
        <w:rPr>
          <w:lang w:val="fr-FR"/>
        </w:rPr>
      </w:pPr>
      <w:r w:rsidRPr="00FD367F">
        <w:rPr>
          <w:lang w:val="fr-FR"/>
        </w:rPr>
        <w:tab/>
      </w:r>
      <w:r w:rsidRPr="00FD367F">
        <w:rPr>
          <w:lang w:val="fr-FR"/>
        </w:rPr>
        <w:tab/>
      </w:r>
      <w:r w:rsidRPr="00FD367F">
        <w:rPr>
          <w:lang w:val="fr-FR"/>
        </w:rPr>
        <w:tab/>
        <w:t xml:space="preserve">   </w:t>
      </w:r>
      <w:proofErr w:type="gramStart"/>
      <w:r w:rsidRPr="00FD367F">
        <w:rPr>
          <w:lang w:val="fr-FR"/>
        </w:rPr>
        <w:t>ponies</w:t>
      </w:r>
      <w:proofErr w:type="gramEnd"/>
      <w:r w:rsidRPr="00FD367F">
        <w:rPr>
          <w:lang w:val="fr-FR"/>
        </w:rPr>
        <w:t xml:space="preserve">    -&gt;  poni</w:t>
      </w:r>
    </w:p>
    <w:p w14:paraId="5CD02999" w14:textId="77777777" w:rsidR="00FD367F" w:rsidRPr="00FD367F" w:rsidRDefault="00FD367F" w:rsidP="00FD367F">
      <w:pPr>
        <w:rPr>
          <w:lang w:val="fr-FR"/>
        </w:rPr>
      </w:pPr>
      <w:r w:rsidRPr="00FD367F">
        <w:rPr>
          <w:lang w:val="fr-FR"/>
        </w:rPr>
        <w:tab/>
      </w:r>
      <w:r w:rsidRPr="00FD367F">
        <w:rPr>
          <w:lang w:val="fr-FR"/>
        </w:rPr>
        <w:tab/>
      </w:r>
      <w:r w:rsidRPr="00FD367F">
        <w:rPr>
          <w:lang w:val="fr-FR"/>
        </w:rPr>
        <w:tab/>
        <w:t xml:space="preserve">   </w:t>
      </w:r>
      <w:proofErr w:type="gramStart"/>
      <w:r w:rsidRPr="00FD367F">
        <w:rPr>
          <w:lang w:val="fr-FR"/>
        </w:rPr>
        <w:t>ties</w:t>
      </w:r>
      <w:proofErr w:type="gramEnd"/>
      <w:r w:rsidRPr="00FD367F">
        <w:rPr>
          <w:lang w:val="fr-FR"/>
        </w:rPr>
        <w:t xml:space="preserve">      -&gt;  ti</w:t>
      </w:r>
    </w:p>
    <w:p w14:paraId="38D8B01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fr-FR"/>
        </w:rPr>
        <w:tab/>
      </w:r>
      <w:r w:rsidRPr="00FD367F">
        <w:rPr>
          <w:lang w:val="fr-FR"/>
        </w:rPr>
        <w:tab/>
      </w:r>
      <w:r w:rsidRPr="00FD367F">
        <w:rPr>
          <w:lang w:val="fr-FR"/>
        </w:rPr>
        <w:tab/>
        <w:t xml:space="preserve">   </w:t>
      </w:r>
      <w:r w:rsidRPr="00FD367F">
        <w:rPr>
          <w:lang w:val="en-NZ"/>
        </w:rPr>
        <w:t>caress    -</w:t>
      </w:r>
      <w:proofErr w:type="gramStart"/>
      <w:r w:rsidRPr="00FD367F">
        <w:rPr>
          <w:lang w:val="en-NZ"/>
        </w:rPr>
        <w:t>&gt;  caress</w:t>
      </w:r>
      <w:proofErr w:type="gramEnd"/>
    </w:p>
    <w:p w14:paraId="6BE8569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cats      -</w:t>
      </w:r>
      <w:proofErr w:type="gramStart"/>
      <w:r w:rsidRPr="00FD367F">
        <w:rPr>
          <w:lang w:val="en-NZ"/>
        </w:rPr>
        <w:t>&gt;  cat</w:t>
      </w:r>
      <w:proofErr w:type="gramEnd"/>
    </w:p>
    <w:p w14:paraId="4B4DEE50" w14:textId="77777777" w:rsidR="00FD367F" w:rsidRPr="00FD367F" w:rsidRDefault="00FD367F" w:rsidP="00FD367F">
      <w:pPr>
        <w:rPr>
          <w:lang w:val="en-NZ"/>
        </w:rPr>
      </w:pPr>
    </w:p>
    <w:p w14:paraId="07BC53C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feed      -</w:t>
      </w:r>
      <w:proofErr w:type="gramStart"/>
      <w:r w:rsidRPr="00FD367F">
        <w:rPr>
          <w:lang w:val="en-NZ"/>
        </w:rPr>
        <w:t>&gt;  feed</w:t>
      </w:r>
      <w:proofErr w:type="gramEnd"/>
    </w:p>
    <w:p w14:paraId="5EE77FB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agreed    -</w:t>
      </w:r>
      <w:proofErr w:type="gramStart"/>
      <w:r w:rsidRPr="00FD367F">
        <w:rPr>
          <w:lang w:val="en-NZ"/>
        </w:rPr>
        <w:t>&gt;  agree</w:t>
      </w:r>
      <w:proofErr w:type="gramEnd"/>
    </w:p>
    <w:p w14:paraId="721A872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</w:t>
      </w:r>
      <w:proofErr w:type="gramStart"/>
      <w:r w:rsidRPr="00FD367F">
        <w:rPr>
          <w:lang w:val="en-NZ"/>
        </w:rPr>
        <w:t>disabled  -</w:t>
      </w:r>
      <w:proofErr w:type="gramEnd"/>
      <w:r w:rsidRPr="00FD367F">
        <w:rPr>
          <w:lang w:val="en-NZ"/>
        </w:rPr>
        <w:t>&gt;  disable</w:t>
      </w:r>
    </w:p>
    <w:p w14:paraId="7EC106C3" w14:textId="77777777" w:rsidR="00FD367F" w:rsidRPr="00FD367F" w:rsidRDefault="00FD367F" w:rsidP="00FD367F">
      <w:pPr>
        <w:rPr>
          <w:lang w:val="en-NZ"/>
        </w:rPr>
      </w:pPr>
    </w:p>
    <w:p w14:paraId="4E2D6E3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matting   -</w:t>
      </w:r>
      <w:proofErr w:type="gramStart"/>
      <w:r w:rsidRPr="00FD367F">
        <w:rPr>
          <w:lang w:val="en-NZ"/>
        </w:rPr>
        <w:t>&gt;  mat</w:t>
      </w:r>
      <w:proofErr w:type="gramEnd"/>
    </w:p>
    <w:p w14:paraId="3FEAD65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mating    -</w:t>
      </w:r>
      <w:proofErr w:type="gramStart"/>
      <w:r w:rsidRPr="00FD367F">
        <w:rPr>
          <w:lang w:val="en-NZ"/>
        </w:rPr>
        <w:t>&gt;  mate</w:t>
      </w:r>
      <w:proofErr w:type="gramEnd"/>
    </w:p>
    <w:p w14:paraId="2F2D28E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meeting   -</w:t>
      </w:r>
      <w:proofErr w:type="gramStart"/>
      <w:r w:rsidRPr="00FD367F">
        <w:rPr>
          <w:lang w:val="en-NZ"/>
        </w:rPr>
        <w:t>&gt;  meet</w:t>
      </w:r>
      <w:proofErr w:type="gramEnd"/>
    </w:p>
    <w:p w14:paraId="7286542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milling   -</w:t>
      </w:r>
      <w:proofErr w:type="gramStart"/>
      <w:r w:rsidRPr="00FD367F">
        <w:rPr>
          <w:lang w:val="en-NZ"/>
        </w:rPr>
        <w:t>&gt;  mill</w:t>
      </w:r>
      <w:proofErr w:type="gramEnd"/>
    </w:p>
    <w:p w14:paraId="2657EF4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messing   -</w:t>
      </w:r>
      <w:proofErr w:type="gramStart"/>
      <w:r w:rsidRPr="00FD367F">
        <w:rPr>
          <w:lang w:val="en-NZ"/>
        </w:rPr>
        <w:t>&gt;  mess</w:t>
      </w:r>
      <w:proofErr w:type="gramEnd"/>
    </w:p>
    <w:p w14:paraId="16845C94" w14:textId="77777777" w:rsidR="00FD367F" w:rsidRPr="00FD367F" w:rsidRDefault="00FD367F" w:rsidP="00FD367F">
      <w:pPr>
        <w:rPr>
          <w:lang w:val="en-NZ"/>
        </w:rPr>
      </w:pPr>
    </w:p>
    <w:p w14:paraId="6EE05A0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</w:t>
      </w:r>
      <w:proofErr w:type="gramStart"/>
      <w:r w:rsidRPr="00FD367F">
        <w:rPr>
          <w:lang w:val="en-NZ"/>
        </w:rPr>
        <w:t>meetings  -</w:t>
      </w:r>
      <w:proofErr w:type="gramEnd"/>
      <w:r w:rsidRPr="00FD367F">
        <w:rPr>
          <w:lang w:val="en-NZ"/>
        </w:rPr>
        <w:t xml:space="preserve">&gt;  meet  </w:t>
      </w:r>
      <w:r w:rsidRPr="00FD367F">
        <w:rPr>
          <w:lang w:val="en-NZ"/>
        </w:rPr>
        <w:tab/>
      </w:r>
      <w:r w:rsidRPr="00FD367F">
        <w:rPr>
          <w:lang w:val="en-NZ"/>
        </w:rPr>
        <w:tab/>
        <w:t>*/</w:t>
      </w:r>
    </w:p>
    <w:p w14:paraId="2FEB9F1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void Step1()</w:t>
      </w:r>
    </w:p>
    <w:p w14:paraId="7D42B3E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02FDA05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// If the word ends with s take that off</w:t>
      </w:r>
    </w:p>
    <w:p w14:paraId="56FD964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wordArray[endIndex] == 's')</w:t>
      </w:r>
    </w:p>
    <w:p w14:paraId="597C009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05303C1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if (EndsWith("sses"))</w:t>
      </w:r>
    </w:p>
    <w:p w14:paraId="267DE28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4668E46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endIndex -= 2;</w:t>
      </w:r>
    </w:p>
    <w:p w14:paraId="41104C6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}</w:t>
      </w:r>
    </w:p>
    <w:p w14:paraId="2950736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else if (EndsWith("ies"))</w:t>
      </w:r>
    </w:p>
    <w:p w14:paraId="0E67D15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3FD5F24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SetEnd("i");</w:t>
      </w:r>
    </w:p>
    <w:p w14:paraId="0DBC968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    }</w:t>
      </w:r>
    </w:p>
    <w:p w14:paraId="16E7F29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else if (</w:t>
      </w:r>
      <w:proofErr w:type="gramStart"/>
      <w:r w:rsidRPr="00FD367F">
        <w:rPr>
          <w:lang w:val="en-NZ"/>
        </w:rPr>
        <w:t>wordArray[</w:t>
      </w:r>
      <w:proofErr w:type="gramEnd"/>
      <w:r w:rsidRPr="00FD367F">
        <w:rPr>
          <w:lang w:val="en-NZ"/>
        </w:rPr>
        <w:t>endIndex - 1] != 's')</w:t>
      </w:r>
    </w:p>
    <w:p w14:paraId="5B51749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5EF3F0B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endIndex--;</w:t>
      </w:r>
    </w:p>
    <w:p w14:paraId="4F65BCF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}</w:t>
      </w:r>
    </w:p>
    <w:p w14:paraId="0D0E796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7F54A7C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EndsWith("eed"))</w:t>
      </w:r>
    </w:p>
    <w:p w14:paraId="6DB4858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41748EE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if (</w:t>
      </w:r>
      <w:proofErr w:type="gramStart"/>
      <w:r w:rsidRPr="00FD367F">
        <w:rPr>
          <w:lang w:val="en-NZ"/>
        </w:rPr>
        <w:t>MeasureConsontantSequence(</w:t>
      </w:r>
      <w:proofErr w:type="gramEnd"/>
      <w:r w:rsidRPr="00FD367F">
        <w:rPr>
          <w:lang w:val="en-NZ"/>
        </w:rPr>
        <w:t>) &gt; 0)</w:t>
      </w:r>
    </w:p>
    <w:p w14:paraId="2F9AE03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endIndex--;</w:t>
      </w:r>
    </w:p>
    <w:p w14:paraId="6397EBC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563D16A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else if ((EndsWith("ed") || EndsWith("ing")) &amp;&amp; </w:t>
      </w:r>
      <w:proofErr w:type="gramStart"/>
      <w:r w:rsidRPr="00FD367F">
        <w:rPr>
          <w:lang w:val="en-NZ"/>
        </w:rPr>
        <w:t>VowelInStem(</w:t>
      </w:r>
      <w:proofErr w:type="gramEnd"/>
      <w:r w:rsidRPr="00FD367F">
        <w:rPr>
          <w:lang w:val="en-NZ"/>
        </w:rPr>
        <w:t>))</w:t>
      </w:r>
    </w:p>
    <w:p w14:paraId="009B951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6BB417B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endIndex = stemIndex;</w:t>
      </w:r>
    </w:p>
    <w:p w14:paraId="76FF427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if (EndsWith("at"))</w:t>
      </w:r>
    </w:p>
    <w:p w14:paraId="39A6ADD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SetEnd("ate");</w:t>
      </w:r>
    </w:p>
    <w:p w14:paraId="4A67273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else if (EndsWith("bl"))</w:t>
      </w:r>
    </w:p>
    <w:p w14:paraId="7258E96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SetEnd("ble");</w:t>
      </w:r>
    </w:p>
    <w:p w14:paraId="57FE447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else if (EndsWith("iz"))</w:t>
      </w:r>
    </w:p>
    <w:p w14:paraId="509590C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SetEnd("ize");</w:t>
      </w:r>
    </w:p>
    <w:p w14:paraId="14DFEC5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else if (IsDoubleConsontant(endIndex))</w:t>
      </w:r>
    </w:p>
    <w:p w14:paraId="6D79F14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7A2B56A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endIndex--;</w:t>
      </w:r>
    </w:p>
    <w:p w14:paraId="6BA79DA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nt ch = wordArray[endIndex];</w:t>
      </w:r>
    </w:p>
    <w:p w14:paraId="1857116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ch == 'l' || ch == 's' || ch == 'z')</w:t>
      </w:r>
    </w:p>
    <w:p w14:paraId="5F43E6F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            endIndex++;</w:t>
      </w:r>
    </w:p>
    <w:p w14:paraId="4AFFD12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}</w:t>
      </w:r>
    </w:p>
    <w:p w14:paraId="53073C4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else if (</w:t>
      </w:r>
      <w:proofErr w:type="gramStart"/>
      <w:r w:rsidRPr="00FD367F">
        <w:rPr>
          <w:lang w:val="en-NZ"/>
        </w:rPr>
        <w:t>MeasureConsontantSequence(</w:t>
      </w:r>
      <w:proofErr w:type="gramEnd"/>
      <w:r w:rsidRPr="00FD367F">
        <w:rPr>
          <w:lang w:val="en-NZ"/>
        </w:rPr>
        <w:t>) == 1 &amp;&amp; IsCVC(endIndex)) SetEnd("e");</w:t>
      </w:r>
    </w:p>
    <w:p w14:paraId="579F4BD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152DB38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154DFB65" w14:textId="77777777" w:rsidR="00FD367F" w:rsidRPr="00FD367F" w:rsidRDefault="00FD367F" w:rsidP="00FD367F">
      <w:pPr>
        <w:rPr>
          <w:lang w:val="en-NZ"/>
        </w:rPr>
      </w:pPr>
    </w:p>
    <w:p w14:paraId="6BB21CF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Step2() turns terminal y to i when there is another vowel in the stem.</w:t>
      </w:r>
    </w:p>
    <w:p w14:paraId="2B0F2B2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void Step2()</w:t>
      </w:r>
    </w:p>
    <w:p w14:paraId="7FF7E3D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63ED8DE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EndsWith("y") &amp;&amp; </w:t>
      </w:r>
      <w:proofErr w:type="gramStart"/>
      <w:r w:rsidRPr="00FD367F">
        <w:rPr>
          <w:lang w:val="en-NZ"/>
        </w:rPr>
        <w:t>VowelInStem(</w:t>
      </w:r>
      <w:proofErr w:type="gramEnd"/>
      <w:r w:rsidRPr="00FD367F">
        <w:rPr>
          <w:lang w:val="en-NZ"/>
        </w:rPr>
        <w:t>))</w:t>
      </w:r>
    </w:p>
    <w:p w14:paraId="2B6A5B4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wordArray[endIndex] = 'i';</w:t>
      </w:r>
    </w:p>
    <w:p w14:paraId="2A3D2DC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0812FE59" w14:textId="77777777" w:rsidR="00FD367F" w:rsidRPr="00FD367F" w:rsidRDefault="00FD367F" w:rsidP="00FD367F">
      <w:pPr>
        <w:rPr>
          <w:lang w:val="en-NZ"/>
        </w:rPr>
      </w:pPr>
    </w:p>
    <w:p w14:paraId="5BB44CE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Step3() maps double suffices to single ones. so -ization </w:t>
      </w:r>
      <w:proofErr w:type="gramStart"/>
      <w:r w:rsidRPr="00FD367F">
        <w:rPr>
          <w:lang w:val="en-NZ"/>
        </w:rPr>
        <w:t>( =</w:t>
      </w:r>
      <w:proofErr w:type="gramEnd"/>
      <w:r w:rsidRPr="00FD367F">
        <w:rPr>
          <w:lang w:val="en-NZ"/>
        </w:rPr>
        <w:t xml:space="preserve"> -ize plus</w:t>
      </w:r>
    </w:p>
    <w:p w14:paraId="2EF66EE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-ation) maps to -ize etc. note that the string before the suffix must give </w:t>
      </w:r>
      <w:proofErr w:type="gramStart"/>
      <w:r w:rsidRPr="00FD367F">
        <w:rPr>
          <w:lang w:val="en-NZ"/>
        </w:rPr>
        <w:t>m(</w:t>
      </w:r>
      <w:proofErr w:type="gramEnd"/>
      <w:r w:rsidRPr="00FD367F">
        <w:rPr>
          <w:lang w:val="en-NZ"/>
        </w:rPr>
        <w:t xml:space="preserve">) &gt; 0. </w:t>
      </w:r>
    </w:p>
    <w:p w14:paraId="3F09E7A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void Step3()</w:t>
      </w:r>
    </w:p>
    <w:p w14:paraId="7A094AB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5184F04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endIndex == 0) return;</w:t>
      </w:r>
    </w:p>
    <w:p w14:paraId="7403AA4A" w14:textId="77777777" w:rsidR="00FD367F" w:rsidRPr="00FD367F" w:rsidRDefault="00FD367F" w:rsidP="00FD367F">
      <w:pPr>
        <w:rPr>
          <w:lang w:val="en-NZ"/>
        </w:rPr>
      </w:pPr>
    </w:p>
    <w:p w14:paraId="4BA8BD7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/* For Bug 1 */</w:t>
      </w:r>
    </w:p>
    <w:p w14:paraId="2378428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witch (</w:t>
      </w:r>
      <w:proofErr w:type="gramStart"/>
      <w:r w:rsidRPr="00FD367F">
        <w:rPr>
          <w:lang w:val="en-NZ"/>
        </w:rPr>
        <w:t>wordArray[</w:t>
      </w:r>
      <w:proofErr w:type="gramEnd"/>
      <w:r w:rsidRPr="00FD367F">
        <w:rPr>
          <w:lang w:val="en-NZ"/>
        </w:rPr>
        <w:t>endIndex - 1])</w:t>
      </w:r>
    </w:p>
    <w:p w14:paraId="579D5B3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4AC1E1F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a':</w:t>
      </w:r>
    </w:p>
    <w:p w14:paraId="0B0794E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        if (EndsWith("ational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ate"); break; }</w:t>
      </w:r>
    </w:p>
    <w:p w14:paraId="3CE854A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tional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tion"); }</w:t>
      </w:r>
    </w:p>
    <w:p w14:paraId="3803A83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7F5905E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c':</w:t>
      </w:r>
    </w:p>
    <w:p w14:paraId="1543F9B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enci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ence"); break; }</w:t>
      </w:r>
    </w:p>
    <w:p w14:paraId="6BCF749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anci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ance"); }</w:t>
      </w:r>
    </w:p>
    <w:p w14:paraId="10B8848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11C1B1A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e':</w:t>
      </w:r>
    </w:p>
    <w:p w14:paraId="4EC7F48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zer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ize"); }</w:t>
      </w:r>
    </w:p>
    <w:p w14:paraId="67FCE21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6B7A80A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l':</w:t>
      </w:r>
    </w:p>
    <w:p w14:paraId="55A6102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bli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ble"); break; }</w:t>
      </w:r>
    </w:p>
    <w:p w14:paraId="5EC7B79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alli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al"); break; }</w:t>
      </w:r>
    </w:p>
    <w:p w14:paraId="2EDBC20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entli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ent"); break; }</w:t>
      </w:r>
    </w:p>
    <w:p w14:paraId="3FAF3EA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eli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e"); break; }</w:t>
      </w:r>
    </w:p>
    <w:p w14:paraId="4103DB7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ousli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ous"); }</w:t>
      </w:r>
    </w:p>
    <w:p w14:paraId="4C07710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5487B24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o':</w:t>
      </w:r>
    </w:p>
    <w:p w14:paraId="74CED8A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zation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ize"); break; }</w:t>
      </w:r>
    </w:p>
    <w:p w14:paraId="3E5A8BD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ation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ate"); break; }</w:t>
      </w:r>
    </w:p>
    <w:p w14:paraId="32B34C5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ator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ate"); }</w:t>
      </w:r>
    </w:p>
    <w:p w14:paraId="23835C0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016F210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s':</w:t>
      </w:r>
    </w:p>
    <w:p w14:paraId="1F53269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alism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al"); break; }</w:t>
      </w:r>
    </w:p>
    <w:p w14:paraId="53FC644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veness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ive"); break; }</w:t>
      </w:r>
    </w:p>
    <w:p w14:paraId="149F824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        if (EndsWith("fulness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ful"); break; }</w:t>
      </w:r>
    </w:p>
    <w:p w14:paraId="46547E8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ousness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ous"); }</w:t>
      </w:r>
    </w:p>
    <w:p w14:paraId="32860FF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5C1FBFF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t':</w:t>
      </w:r>
    </w:p>
    <w:p w14:paraId="4915226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aliti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al"); break; }</w:t>
      </w:r>
    </w:p>
    <w:p w14:paraId="4AD5ACE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viti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ive"); break; }</w:t>
      </w:r>
    </w:p>
    <w:p w14:paraId="0257BBF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biliti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ble"); }</w:t>
      </w:r>
    </w:p>
    <w:p w14:paraId="7AD2D19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04BF660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g':</w:t>
      </w:r>
    </w:p>
    <w:p w14:paraId="3DBAC32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logi"))</w:t>
      </w:r>
    </w:p>
    <w:p w14:paraId="40DEC05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{</w:t>
      </w:r>
    </w:p>
    <w:p w14:paraId="3C856A0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    ReplaceEnd("log");</w:t>
      </w:r>
    </w:p>
    <w:p w14:paraId="6542412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}</w:t>
      </w:r>
    </w:p>
    <w:p w14:paraId="39CA332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1D18818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502D301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709BCB35" w14:textId="77777777" w:rsidR="00FD367F" w:rsidRPr="00FD367F" w:rsidRDefault="00FD367F" w:rsidP="00FD367F">
      <w:pPr>
        <w:rPr>
          <w:lang w:val="en-NZ"/>
        </w:rPr>
      </w:pPr>
    </w:p>
    <w:p w14:paraId="23CFA81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* step4() deals with -ic-, -full, -ness etc. similar strategy to step3. */</w:t>
      </w:r>
    </w:p>
    <w:p w14:paraId="706F58B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void Step4()</w:t>
      </w:r>
    </w:p>
    <w:p w14:paraId="7AAC05D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3469693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witch (wordArray[endIndex])</w:t>
      </w:r>
    </w:p>
    <w:p w14:paraId="4AF647E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653182D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e':</w:t>
      </w:r>
    </w:p>
    <w:p w14:paraId="37748F9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cate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ic"); break; }</w:t>
      </w:r>
    </w:p>
    <w:p w14:paraId="0DB4D9B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ative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"); break; }</w:t>
      </w:r>
    </w:p>
    <w:p w14:paraId="6E10F6C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        if (EndsWith("alize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al"); }</w:t>
      </w:r>
    </w:p>
    <w:p w14:paraId="1BD7299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2862AFC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i':</w:t>
      </w:r>
    </w:p>
    <w:p w14:paraId="6CFDB0F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citi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ic"); }</w:t>
      </w:r>
    </w:p>
    <w:p w14:paraId="5B7BE25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3AA78E0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l':</w:t>
      </w:r>
    </w:p>
    <w:p w14:paraId="4901967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cal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ic"); break; }</w:t>
      </w:r>
    </w:p>
    <w:p w14:paraId="5CF7065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ful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"); }</w:t>
      </w:r>
    </w:p>
    <w:p w14:paraId="0BBBE62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4279C4E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s':</w:t>
      </w:r>
    </w:p>
    <w:p w14:paraId="5484B8F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ness")) </w:t>
      </w:r>
      <w:proofErr w:type="gramStart"/>
      <w:r w:rsidRPr="00FD367F">
        <w:rPr>
          <w:lang w:val="en-NZ"/>
        </w:rPr>
        <w:t>{ ReplaceEnd</w:t>
      </w:r>
      <w:proofErr w:type="gramEnd"/>
      <w:r w:rsidRPr="00FD367F">
        <w:rPr>
          <w:lang w:val="en-NZ"/>
        </w:rPr>
        <w:t>(""); }</w:t>
      </w:r>
    </w:p>
    <w:p w14:paraId="02B9127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break;</w:t>
      </w:r>
    </w:p>
    <w:p w14:paraId="1106D35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4DE6CEE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2A9D69E3" w14:textId="77777777" w:rsidR="00FD367F" w:rsidRPr="00FD367F" w:rsidRDefault="00FD367F" w:rsidP="00FD367F">
      <w:pPr>
        <w:rPr>
          <w:lang w:val="en-NZ"/>
        </w:rPr>
      </w:pPr>
    </w:p>
    <w:p w14:paraId="73F3F2B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* step5() takes off -ant, -ence etc., in context &lt;c&gt;vcvc&lt;v&gt;. */</w:t>
      </w:r>
    </w:p>
    <w:p w14:paraId="70B4559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void Step5()</w:t>
      </w:r>
    </w:p>
    <w:p w14:paraId="5144515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44F1DF4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endIndex == 0) return;</w:t>
      </w:r>
    </w:p>
    <w:p w14:paraId="0E0EC098" w14:textId="77777777" w:rsidR="00FD367F" w:rsidRPr="00FD367F" w:rsidRDefault="00FD367F" w:rsidP="00FD367F">
      <w:pPr>
        <w:rPr>
          <w:lang w:val="en-NZ"/>
        </w:rPr>
      </w:pPr>
    </w:p>
    <w:p w14:paraId="66FF43F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witch (</w:t>
      </w:r>
      <w:proofErr w:type="gramStart"/>
      <w:r w:rsidRPr="00FD367F">
        <w:rPr>
          <w:lang w:val="en-NZ"/>
        </w:rPr>
        <w:t>wordArray[</w:t>
      </w:r>
      <w:proofErr w:type="gramEnd"/>
      <w:r w:rsidRPr="00FD367F">
        <w:rPr>
          <w:lang w:val="en-NZ"/>
        </w:rPr>
        <w:t>endIndex - 1])</w:t>
      </w:r>
    </w:p>
    <w:p w14:paraId="69E0004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5178571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a':</w:t>
      </w:r>
    </w:p>
    <w:p w14:paraId="10B14A3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al")) break; return;</w:t>
      </w:r>
    </w:p>
    <w:p w14:paraId="7C7929C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c':</w:t>
      </w:r>
    </w:p>
    <w:p w14:paraId="4F446C3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        if (EndsWith("ance")) break;</w:t>
      </w:r>
    </w:p>
    <w:p w14:paraId="0EF776E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ence")) break; return;</w:t>
      </w:r>
    </w:p>
    <w:p w14:paraId="469A6E3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e':</w:t>
      </w:r>
    </w:p>
    <w:p w14:paraId="2D83011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er")) break; return;</w:t>
      </w:r>
    </w:p>
    <w:p w14:paraId="15CD58F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i':</w:t>
      </w:r>
    </w:p>
    <w:p w14:paraId="01DA1F5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c")) break; return;</w:t>
      </w:r>
    </w:p>
    <w:p w14:paraId="27F14E3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l':</w:t>
      </w:r>
    </w:p>
    <w:p w14:paraId="6F53106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able")) break;</w:t>
      </w:r>
    </w:p>
    <w:p w14:paraId="60A9A15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ble")) break; return;</w:t>
      </w:r>
    </w:p>
    <w:p w14:paraId="669EDFD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n':</w:t>
      </w:r>
    </w:p>
    <w:p w14:paraId="77FF250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ant")) break;</w:t>
      </w:r>
    </w:p>
    <w:p w14:paraId="123BA40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ement")) break;</w:t>
      </w:r>
    </w:p>
    <w:p w14:paraId="150F91F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ment")) break;</w:t>
      </w:r>
    </w:p>
    <w:p w14:paraId="115F247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/* element etc. not stripped before the m */</w:t>
      </w:r>
    </w:p>
    <w:p w14:paraId="0A05E4F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ent")) break; return;</w:t>
      </w:r>
    </w:p>
    <w:p w14:paraId="1F2E5A8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o':</w:t>
      </w:r>
    </w:p>
    <w:p w14:paraId="5053FC1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on") &amp;&amp; stemIndex &gt;= 0 &amp;&amp; (wordArray[stemIndex] == 's' || wordArray[stemIndex] == 't')) break;</w:t>
      </w:r>
    </w:p>
    <w:p w14:paraId="40FA81F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/* j &gt;= 0 fixes Bug 2 */</w:t>
      </w:r>
    </w:p>
    <w:p w14:paraId="65583CB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ou")) break; return;</w:t>
      </w:r>
    </w:p>
    <w:p w14:paraId="051D1DF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/* takes care of -ous */</w:t>
      </w:r>
    </w:p>
    <w:p w14:paraId="4913EB3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s':</w:t>
      </w:r>
    </w:p>
    <w:p w14:paraId="1C329BC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sm")) break; return;</w:t>
      </w:r>
    </w:p>
    <w:p w14:paraId="5C9001F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t':</w:t>
      </w:r>
    </w:p>
    <w:p w14:paraId="1BA8D35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ate")) break;</w:t>
      </w:r>
    </w:p>
    <w:p w14:paraId="36C0DD0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ti")) break; return;</w:t>
      </w:r>
    </w:p>
    <w:p w14:paraId="1FEBBA9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    case 'u':</w:t>
      </w:r>
    </w:p>
    <w:p w14:paraId="31613DE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ous")) break; return;</w:t>
      </w:r>
    </w:p>
    <w:p w14:paraId="7A903F4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v':</w:t>
      </w:r>
    </w:p>
    <w:p w14:paraId="0AD84C6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ve")) break; return;</w:t>
      </w:r>
    </w:p>
    <w:p w14:paraId="26F7DB8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case 'z':</w:t>
      </w:r>
    </w:p>
    <w:p w14:paraId="0DAD377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EndsWith("ize")) break; return;</w:t>
      </w:r>
    </w:p>
    <w:p w14:paraId="493581E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default:</w:t>
      </w:r>
    </w:p>
    <w:p w14:paraId="24C58B8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return;</w:t>
      </w:r>
    </w:p>
    <w:p w14:paraId="4986A99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4E25B14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</w:t>
      </w:r>
      <w:proofErr w:type="gramStart"/>
      <w:r w:rsidRPr="00FD367F">
        <w:rPr>
          <w:lang w:val="en-NZ"/>
        </w:rPr>
        <w:t>MeasureConsontantSequence(</w:t>
      </w:r>
      <w:proofErr w:type="gramEnd"/>
      <w:r w:rsidRPr="00FD367F">
        <w:rPr>
          <w:lang w:val="en-NZ"/>
        </w:rPr>
        <w:t>) &gt; 1)</w:t>
      </w:r>
    </w:p>
    <w:p w14:paraId="170E779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endIndex = stemIndex;</w:t>
      </w:r>
    </w:p>
    <w:p w14:paraId="210F89D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6C26F136" w14:textId="77777777" w:rsidR="00FD367F" w:rsidRPr="00FD367F" w:rsidRDefault="00FD367F" w:rsidP="00FD367F">
      <w:pPr>
        <w:rPr>
          <w:lang w:val="en-NZ"/>
        </w:rPr>
      </w:pPr>
    </w:p>
    <w:p w14:paraId="2D00A01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* step6() removes a final -e if </w:t>
      </w:r>
      <w:proofErr w:type="gramStart"/>
      <w:r w:rsidRPr="00FD367F">
        <w:rPr>
          <w:lang w:val="en-NZ"/>
        </w:rPr>
        <w:t>m(</w:t>
      </w:r>
      <w:proofErr w:type="gramEnd"/>
      <w:r w:rsidRPr="00FD367F">
        <w:rPr>
          <w:lang w:val="en-NZ"/>
        </w:rPr>
        <w:t>) &gt; 1. */</w:t>
      </w:r>
    </w:p>
    <w:p w14:paraId="0C0AC61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void Step6()</w:t>
      </w:r>
    </w:p>
    <w:p w14:paraId="145EF0A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1942C6E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temIndex = endIndex;</w:t>
      </w:r>
    </w:p>
    <w:p w14:paraId="31D65BE6" w14:textId="77777777" w:rsidR="00FD367F" w:rsidRPr="00FD367F" w:rsidRDefault="00FD367F" w:rsidP="00FD367F">
      <w:pPr>
        <w:rPr>
          <w:lang w:val="en-NZ"/>
        </w:rPr>
      </w:pPr>
    </w:p>
    <w:p w14:paraId="07904C5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wordArray[endIndex] == 'e')</w:t>
      </w:r>
    </w:p>
    <w:p w14:paraId="45CC770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4FFEF27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var a = </w:t>
      </w:r>
      <w:proofErr w:type="gramStart"/>
      <w:r w:rsidRPr="00FD367F">
        <w:rPr>
          <w:lang w:val="en-NZ"/>
        </w:rPr>
        <w:t>MeasureConsontantSequence(</w:t>
      </w:r>
      <w:proofErr w:type="gramEnd"/>
      <w:r w:rsidRPr="00FD367F">
        <w:rPr>
          <w:lang w:val="en-NZ"/>
        </w:rPr>
        <w:t>);</w:t>
      </w:r>
    </w:p>
    <w:p w14:paraId="02A90F3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if (a &gt; 1 || a == 1 &amp;</w:t>
      </w:r>
      <w:proofErr w:type="gramStart"/>
      <w:r w:rsidRPr="00FD367F">
        <w:rPr>
          <w:lang w:val="en-NZ"/>
        </w:rPr>
        <w:t>&amp; !IsCVC</w:t>
      </w:r>
      <w:proofErr w:type="gramEnd"/>
      <w:r w:rsidRPr="00FD367F">
        <w:rPr>
          <w:lang w:val="en-NZ"/>
        </w:rPr>
        <w:t>(endIndex - 1))</w:t>
      </w:r>
    </w:p>
    <w:p w14:paraId="2ABA2D4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endIndex--;</w:t>
      </w:r>
    </w:p>
    <w:p w14:paraId="4367539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6DFE6FB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wordArray[endIndex] == 'l' &amp;&amp; IsDoubleConsontant(endIndex) &amp;&amp; </w:t>
      </w:r>
      <w:proofErr w:type="gramStart"/>
      <w:r w:rsidRPr="00FD367F">
        <w:rPr>
          <w:lang w:val="en-NZ"/>
        </w:rPr>
        <w:t>MeasureConsontantSequence(</w:t>
      </w:r>
      <w:proofErr w:type="gramEnd"/>
      <w:r w:rsidRPr="00FD367F">
        <w:rPr>
          <w:lang w:val="en-NZ"/>
        </w:rPr>
        <w:t>) &gt; 1)</w:t>
      </w:r>
    </w:p>
    <w:p w14:paraId="5510B19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    endIndex--;</w:t>
      </w:r>
    </w:p>
    <w:p w14:paraId="7C7A06A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705D5CB3" w14:textId="77777777" w:rsidR="00FD367F" w:rsidRPr="00FD367F" w:rsidRDefault="00FD367F" w:rsidP="00FD367F">
      <w:pPr>
        <w:rPr>
          <w:lang w:val="en-NZ"/>
        </w:rPr>
      </w:pPr>
    </w:p>
    <w:p w14:paraId="48BA35F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Returns true if the character at the specified index is a consonant.</w:t>
      </w:r>
    </w:p>
    <w:p w14:paraId="2AB41C3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With special handling for 'y'.</w:t>
      </w:r>
    </w:p>
    <w:p w14:paraId="5AAB56A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bool </w:t>
      </w:r>
      <w:proofErr w:type="gramStart"/>
      <w:r w:rsidRPr="00FD367F">
        <w:rPr>
          <w:lang w:val="en-NZ"/>
        </w:rPr>
        <w:t>IsConsonant(</w:t>
      </w:r>
      <w:proofErr w:type="gramEnd"/>
      <w:r w:rsidRPr="00FD367F">
        <w:rPr>
          <w:lang w:val="en-NZ"/>
        </w:rPr>
        <w:t>int index)</w:t>
      </w:r>
    </w:p>
    <w:p w14:paraId="7A27207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4A16A95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var c = wordArray[index];</w:t>
      </w:r>
    </w:p>
    <w:p w14:paraId="626A419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c == 'a' || c == 'e' || c == 'i' || c == 'o' || c == 'u') return false;</w:t>
      </w:r>
    </w:p>
    <w:p w14:paraId="216354C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return </w:t>
      </w:r>
      <w:proofErr w:type="gramStart"/>
      <w:r w:rsidRPr="00FD367F">
        <w:rPr>
          <w:lang w:val="en-NZ"/>
        </w:rPr>
        <w:t>c !</w:t>
      </w:r>
      <w:proofErr w:type="gramEnd"/>
      <w:r w:rsidRPr="00FD367F">
        <w:rPr>
          <w:lang w:val="en-NZ"/>
        </w:rPr>
        <w:t>= 'y' || (index == 0 || !IsConsonant(index - 1));</w:t>
      </w:r>
    </w:p>
    <w:p w14:paraId="7AB78FE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6F19AE85" w14:textId="77777777" w:rsidR="00FD367F" w:rsidRPr="00FD367F" w:rsidRDefault="00FD367F" w:rsidP="00FD367F">
      <w:pPr>
        <w:rPr>
          <w:lang w:val="en-NZ"/>
        </w:rPr>
      </w:pPr>
    </w:p>
    <w:p w14:paraId="4749175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* </w:t>
      </w:r>
      <w:proofErr w:type="gramStart"/>
      <w:r w:rsidRPr="00FD367F">
        <w:rPr>
          <w:lang w:val="en-NZ"/>
        </w:rPr>
        <w:t>m(</w:t>
      </w:r>
      <w:proofErr w:type="gramEnd"/>
      <w:r w:rsidRPr="00FD367F">
        <w:rPr>
          <w:lang w:val="en-NZ"/>
        </w:rPr>
        <w:t>) measures the number of consonant sequences between 0 and j. if c is</w:t>
      </w:r>
    </w:p>
    <w:p w14:paraId="5A10EAD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a consonant sequence and v a vowel sequence, and </w:t>
      </w:r>
      <w:proofErr w:type="gramStart"/>
      <w:r w:rsidRPr="00FD367F">
        <w:rPr>
          <w:lang w:val="en-NZ"/>
        </w:rPr>
        <w:t>&lt;..</w:t>
      </w:r>
      <w:proofErr w:type="gramEnd"/>
      <w:r w:rsidRPr="00FD367F">
        <w:rPr>
          <w:lang w:val="en-NZ"/>
        </w:rPr>
        <w:t>&gt; indicates arbitrary</w:t>
      </w:r>
    </w:p>
    <w:p w14:paraId="560D7D6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presence,</w:t>
      </w:r>
    </w:p>
    <w:p w14:paraId="5E912066" w14:textId="77777777" w:rsidR="00FD367F" w:rsidRPr="00FD367F" w:rsidRDefault="00FD367F" w:rsidP="00FD367F">
      <w:pPr>
        <w:rPr>
          <w:lang w:val="en-NZ"/>
        </w:rPr>
      </w:pPr>
    </w:p>
    <w:p w14:paraId="0094E18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&lt;c&gt;&lt;v&gt;       gives 0</w:t>
      </w:r>
    </w:p>
    <w:p w14:paraId="6A9D47F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&lt;c&gt;vc&lt;v&gt;     gives 1</w:t>
      </w:r>
    </w:p>
    <w:p w14:paraId="2EDED0F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&lt;c&gt;vcvc&lt;v&gt;   gives 2</w:t>
      </w:r>
    </w:p>
    <w:p w14:paraId="3503207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&lt;c&gt;vcvcvc&lt;v&gt; gives 3</w:t>
      </w:r>
    </w:p>
    <w:p w14:paraId="540170C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....</w:t>
      </w:r>
      <w:r w:rsidRPr="00FD367F">
        <w:rPr>
          <w:lang w:val="en-NZ"/>
        </w:rPr>
        <w:tab/>
      </w:r>
      <w:r w:rsidRPr="00FD367F">
        <w:rPr>
          <w:lang w:val="en-NZ"/>
        </w:rPr>
        <w:tab/>
        <w:t>*/</w:t>
      </w:r>
    </w:p>
    <w:p w14:paraId="5650BD0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int </w:t>
      </w:r>
      <w:proofErr w:type="gramStart"/>
      <w:r w:rsidRPr="00FD367F">
        <w:rPr>
          <w:lang w:val="en-NZ"/>
        </w:rPr>
        <w:t>MeasureConsontantSequence(</w:t>
      </w:r>
      <w:proofErr w:type="gramEnd"/>
      <w:r w:rsidRPr="00FD367F">
        <w:rPr>
          <w:lang w:val="en-NZ"/>
        </w:rPr>
        <w:t>)</w:t>
      </w:r>
    </w:p>
    <w:p w14:paraId="72700EC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4FF4D23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var n = 0;</w:t>
      </w:r>
    </w:p>
    <w:p w14:paraId="7E30AE9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var index = 0;</w:t>
      </w:r>
    </w:p>
    <w:p w14:paraId="2CA6BC4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while (true)</w:t>
      </w:r>
    </w:p>
    <w:p w14:paraId="1392FA7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089E8F6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if (index &gt; stemIndex) return n;</w:t>
      </w:r>
    </w:p>
    <w:p w14:paraId="45F1224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if </w:t>
      </w:r>
      <w:proofErr w:type="gramStart"/>
      <w:r w:rsidRPr="00FD367F">
        <w:rPr>
          <w:lang w:val="en-NZ"/>
        </w:rPr>
        <w:t>(!IsConsonant</w:t>
      </w:r>
      <w:proofErr w:type="gramEnd"/>
      <w:r w:rsidRPr="00FD367F">
        <w:rPr>
          <w:lang w:val="en-NZ"/>
        </w:rPr>
        <w:t>(index)) break; index++;</w:t>
      </w:r>
    </w:p>
    <w:p w14:paraId="4EBD349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4B98730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ndex++;</w:t>
      </w:r>
    </w:p>
    <w:p w14:paraId="3281C76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while (true)</w:t>
      </w:r>
    </w:p>
    <w:p w14:paraId="37CACD6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7A3690E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while (true)</w:t>
      </w:r>
    </w:p>
    <w:p w14:paraId="1A60E4E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123936D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index &gt; stemIndex) return n;</w:t>
      </w:r>
    </w:p>
    <w:p w14:paraId="37F9012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IsConsonant(index)) break;</w:t>
      </w:r>
    </w:p>
    <w:p w14:paraId="66AD764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ndex++;</w:t>
      </w:r>
    </w:p>
    <w:p w14:paraId="27A058F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}</w:t>
      </w:r>
    </w:p>
    <w:p w14:paraId="4D81D24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index++;</w:t>
      </w:r>
    </w:p>
    <w:p w14:paraId="086C996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n++;</w:t>
      </w:r>
    </w:p>
    <w:p w14:paraId="4945D35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while (true)</w:t>
      </w:r>
    </w:p>
    <w:p w14:paraId="16C8AE8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{</w:t>
      </w:r>
    </w:p>
    <w:p w14:paraId="2BDC64A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(index &gt; stemIndex) return n;</w:t>
      </w:r>
    </w:p>
    <w:p w14:paraId="410E654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f </w:t>
      </w:r>
      <w:proofErr w:type="gramStart"/>
      <w:r w:rsidRPr="00FD367F">
        <w:rPr>
          <w:lang w:val="en-NZ"/>
        </w:rPr>
        <w:t>(!IsConsonant</w:t>
      </w:r>
      <w:proofErr w:type="gramEnd"/>
      <w:r w:rsidRPr="00FD367F">
        <w:rPr>
          <w:lang w:val="en-NZ"/>
        </w:rPr>
        <w:t>(index)) break;</w:t>
      </w:r>
    </w:p>
    <w:p w14:paraId="60507CB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    index++;</w:t>
      </w:r>
    </w:p>
    <w:p w14:paraId="0ACD07C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}</w:t>
      </w:r>
    </w:p>
    <w:p w14:paraId="76AFC62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index++;</w:t>
      </w:r>
    </w:p>
    <w:p w14:paraId="5051280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}</w:t>
      </w:r>
    </w:p>
    <w:p w14:paraId="547A2D9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6E342D3B" w14:textId="77777777" w:rsidR="00FD367F" w:rsidRPr="00FD367F" w:rsidRDefault="00FD367F" w:rsidP="00FD367F">
      <w:pPr>
        <w:rPr>
          <w:lang w:val="en-NZ"/>
        </w:rPr>
      </w:pPr>
    </w:p>
    <w:p w14:paraId="62B82AC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Return true if there is a vowel in the current stem (0 ... stemIndex)</w:t>
      </w:r>
    </w:p>
    <w:p w14:paraId="4E4E790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bool </w:t>
      </w:r>
      <w:proofErr w:type="gramStart"/>
      <w:r w:rsidRPr="00FD367F">
        <w:rPr>
          <w:lang w:val="en-NZ"/>
        </w:rPr>
        <w:t>VowelInStem(</w:t>
      </w:r>
      <w:proofErr w:type="gramEnd"/>
      <w:r w:rsidRPr="00FD367F">
        <w:rPr>
          <w:lang w:val="en-NZ"/>
        </w:rPr>
        <w:t>)</w:t>
      </w:r>
    </w:p>
    <w:p w14:paraId="3386B04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512480D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nt i;</w:t>
      </w:r>
    </w:p>
    <w:p w14:paraId="00704A3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for (i = 0; i &lt;= stemIndex; i++)</w:t>
      </w:r>
    </w:p>
    <w:p w14:paraId="6EDB249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6816EF0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if </w:t>
      </w:r>
      <w:proofErr w:type="gramStart"/>
      <w:r w:rsidRPr="00FD367F">
        <w:rPr>
          <w:lang w:val="en-NZ"/>
        </w:rPr>
        <w:t>(!IsConsonant</w:t>
      </w:r>
      <w:proofErr w:type="gramEnd"/>
      <w:r w:rsidRPr="00FD367F">
        <w:rPr>
          <w:lang w:val="en-NZ"/>
        </w:rPr>
        <w:t>(i)) return true;</w:t>
      </w:r>
    </w:p>
    <w:p w14:paraId="52DC937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731237B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return false;</w:t>
      </w:r>
    </w:p>
    <w:p w14:paraId="1CF0282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4440E3FD" w14:textId="77777777" w:rsidR="00FD367F" w:rsidRPr="00FD367F" w:rsidRDefault="00FD367F" w:rsidP="00FD367F">
      <w:pPr>
        <w:rPr>
          <w:lang w:val="en-NZ"/>
        </w:rPr>
      </w:pPr>
    </w:p>
    <w:p w14:paraId="087744D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Returns true if the char at the specified index and the one preceeding it are the same consonants.</w:t>
      </w:r>
    </w:p>
    <w:p w14:paraId="6299B7F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bool </w:t>
      </w:r>
      <w:proofErr w:type="gramStart"/>
      <w:r w:rsidRPr="00FD367F">
        <w:rPr>
          <w:lang w:val="en-NZ"/>
        </w:rPr>
        <w:t>IsDoubleConsontant(</w:t>
      </w:r>
      <w:proofErr w:type="gramEnd"/>
      <w:r w:rsidRPr="00FD367F">
        <w:rPr>
          <w:lang w:val="en-NZ"/>
        </w:rPr>
        <w:t>int index)</w:t>
      </w:r>
    </w:p>
    <w:p w14:paraId="3E3344D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4FE5ACB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index &lt; 1) return false;</w:t>
      </w:r>
    </w:p>
    <w:p w14:paraId="3920184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return wordArray[index] == </w:t>
      </w:r>
      <w:proofErr w:type="gramStart"/>
      <w:r w:rsidRPr="00FD367F">
        <w:rPr>
          <w:lang w:val="en-NZ"/>
        </w:rPr>
        <w:t>wordArray[</w:t>
      </w:r>
      <w:proofErr w:type="gramEnd"/>
      <w:r w:rsidRPr="00FD367F">
        <w:rPr>
          <w:lang w:val="en-NZ"/>
        </w:rPr>
        <w:t>index - 1] &amp;&amp; IsConsonant(index);</w:t>
      </w:r>
    </w:p>
    <w:p w14:paraId="1F4FA12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4CE519D9" w14:textId="77777777" w:rsidR="00FD367F" w:rsidRPr="00FD367F" w:rsidRDefault="00FD367F" w:rsidP="00FD367F">
      <w:pPr>
        <w:rPr>
          <w:lang w:val="en-NZ"/>
        </w:rPr>
      </w:pPr>
    </w:p>
    <w:p w14:paraId="0C1D6FC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* cvc(i) is true &lt;=&gt; i-</w:t>
      </w:r>
      <w:proofErr w:type="gramStart"/>
      <w:r w:rsidRPr="00FD367F">
        <w:rPr>
          <w:lang w:val="en-NZ"/>
        </w:rPr>
        <w:t>2,i</w:t>
      </w:r>
      <w:proofErr w:type="gramEnd"/>
      <w:r w:rsidRPr="00FD367F">
        <w:rPr>
          <w:lang w:val="en-NZ"/>
        </w:rPr>
        <w:t>-1,i has the form consonant - vowel - consonant</w:t>
      </w:r>
    </w:p>
    <w:p w14:paraId="6055E5E1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ab/>
      </w:r>
      <w:r w:rsidRPr="00FD367F">
        <w:rPr>
          <w:lang w:val="en-NZ"/>
        </w:rPr>
        <w:tab/>
        <w:t xml:space="preserve">   and also if the second c is not </w:t>
      </w:r>
      <w:proofErr w:type="gramStart"/>
      <w:r w:rsidRPr="00FD367F">
        <w:rPr>
          <w:lang w:val="en-NZ"/>
        </w:rPr>
        <w:t>w,x</w:t>
      </w:r>
      <w:proofErr w:type="gramEnd"/>
      <w:r w:rsidRPr="00FD367F">
        <w:rPr>
          <w:lang w:val="en-NZ"/>
        </w:rPr>
        <w:t xml:space="preserve"> or y. this is used when trying to</w:t>
      </w:r>
    </w:p>
    <w:p w14:paraId="5A60D89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 restore an e at the end of a short word. e.g.</w:t>
      </w:r>
    </w:p>
    <w:p w14:paraId="5062936A" w14:textId="77777777" w:rsidR="00FD367F" w:rsidRPr="00FD367F" w:rsidRDefault="00FD367F" w:rsidP="00FD367F">
      <w:pPr>
        <w:rPr>
          <w:lang w:val="en-NZ"/>
        </w:rPr>
      </w:pPr>
    </w:p>
    <w:p w14:paraId="70BE32E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cav(e), lov(e), hop(e), crim(e), but</w:t>
      </w:r>
    </w:p>
    <w:p w14:paraId="4BB4C41B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ab/>
      </w:r>
      <w:r w:rsidRPr="00FD367F">
        <w:rPr>
          <w:lang w:val="en-NZ"/>
        </w:rPr>
        <w:tab/>
      </w:r>
      <w:r w:rsidRPr="00FD367F">
        <w:rPr>
          <w:lang w:val="en-NZ"/>
        </w:rPr>
        <w:tab/>
        <w:t xml:space="preserve">  snow, box, tray.</w:t>
      </w:r>
      <w:r w:rsidRPr="00FD367F">
        <w:rPr>
          <w:lang w:val="en-NZ"/>
        </w:rPr>
        <w:tab/>
      </w:r>
      <w:r w:rsidRPr="00FD367F">
        <w:rPr>
          <w:lang w:val="en-NZ"/>
        </w:rPr>
        <w:tab/>
        <w:t>*/</w:t>
      </w:r>
    </w:p>
    <w:p w14:paraId="70D40C2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bool </w:t>
      </w:r>
      <w:proofErr w:type="gramStart"/>
      <w:r w:rsidRPr="00FD367F">
        <w:rPr>
          <w:lang w:val="en-NZ"/>
        </w:rPr>
        <w:t>IsCVC(</w:t>
      </w:r>
      <w:proofErr w:type="gramEnd"/>
      <w:r w:rsidRPr="00FD367F">
        <w:rPr>
          <w:lang w:val="en-NZ"/>
        </w:rPr>
        <w:t>int index)</w:t>
      </w:r>
    </w:p>
    <w:p w14:paraId="11E35E4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5AA3CA0A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index &lt; 2 |</w:t>
      </w:r>
      <w:proofErr w:type="gramStart"/>
      <w:r w:rsidRPr="00FD367F">
        <w:rPr>
          <w:lang w:val="en-NZ"/>
        </w:rPr>
        <w:t>| !IsConsonant</w:t>
      </w:r>
      <w:proofErr w:type="gramEnd"/>
      <w:r w:rsidRPr="00FD367F">
        <w:rPr>
          <w:lang w:val="en-NZ"/>
        </w:rPr>
        <w:t>(index) || IsConsonant(index - 1) || !IsConsonant(index - 2)) return false;</w:t>
      </w:r>
    </w:p>
    <w:p w14:paraId="588AC71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var c = wordArray[index];</w:t>
      </w:r>
    </w:p>
    <w:p w14:paraId="5F046E95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return </w:t>
      </w:r>
      <w:proofErr w:type="gramStart"/>
      <w:r w:rsidRPr="00FD367F">
        <w:rPr>
          <w:lang w:val="en-NZ"/>
        </w:rPr>
        <w:t>c !</w:t>
      </w:r>
      <w:proofErr w:type="gramEnd"/>
      <w:r w:rsidRPr="00FD367F">
        <w:rPr>
          <w:lang w:val="en-NZ"/>
        </w:rPr>
        <w:t>= 'w' &amp;&amp; c != 'x' &amp;&amp; c != 'y';</w:t>
      </w:r>
    </w:p>
    <w:p w14:paraId="481330E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2348FC65" w14:textId="77777777" w:rsidR="00FD367F" w:rsidRPr="00FD367F" w:rsidRDefault="00FD367F" w:rsidP="00FD367F">
      <w:pPr>
        <w:rPr>
          <w:lang w:val="en-NZ"/>
        </w:rPr>
      </w:pPr>
    </w:p>
    <w:p w14:paraId="420771A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Does the current word array end with the specified string.</w:t>
      </w:r>
    </w:p>
    <w:p w14:paraId="32A0E28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bool </w:t>
      </w:r>
      <w:proofErr w:type="gramStart"/>
      <w:r w:rsidRPr="00FD367F">
        <w:rPr>
          <w:lang w:val="en-NZ"/>
        </w:rPr>
        <w:t>EndsWith(</w:t>
      </w:r>
      <w:proofErr w:type="gramEnd"/>
      <w:r w:rsidRPr="00FD367F">
        <w:rPr>
          <w:lang w:val="en-NZ"/>
        </w:rPr>
        <w:t>string s)</w:t>
      </w:r>
    </w:p>
    <w:p w14:paraId="611EFF0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7D29986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var length = </w:t>
      </w:r>
      <w:proofErr w:type="gramStart"/>
      <w:r w:rsidRPr="00FD367F">
        <w:rPr>
          <w:lang w:val="en-NZ"/>
        </w:rPr>
        <w:t>s.Length</w:t>
      </w:r>
      <w:proofErr w:type="gramEnd"/>
      <w:r w:rsidRPr="00FD367F">
        <w:rPr>
          <w:lang w:val="en-NZ"/>
        </w:rPr>
        <w:t>;</w:t>
      </w:r>
    </w:p>
    <w:p w14:paraId="3FC8E63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var index = endIndex - length + 1;</w:t>
      </w:r>
    </w:p>
    <w:p w14:paraId="1933849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index &lt; 0) return false;</w:t>
      </w:r>
    </w:p>
    <w:p w14:paraId="6872AE28" w14:textId="77777777" w:rsidR="00FD367F" w:rsidRPr="00FD367F" w:rsidRDefault="00FD367F" w:rsidP="00FD367F">
      <w:pPr>
        <w:rPr>
          <w:lang w:val="en-NZ"/>
        </w:rPr>
      </w:pPr>
    </w:p>
    <w:p w14:paraId="129026C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for (var i = 0; i &lt; length; i++)</w:t>
      </w:r>
    </w:p>
    <w:p w14:paraId="3F2D3A0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4517D0D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if (</w:t>
      </w:r>
      <w:proofErr w:type="gramStart"/>
      <w:r w:rsidRPr="00FD367F">
        <w:rPr>
          <w:lang w:val="en-NZ"/>
        </w:rPr>
        <w:t>wordArray[</w:t>
      </w:r>
      <w:proofErr w:type="gramEnd"/>
      <w:r w:rsidRPr="00FD367F">
        <w:rPr>
          <w:lang w:val="en-NZ"/>
        </w:rPr>
        <w:t>index + i] != s[i]) return false;</w:t>
      </w:r>
    </w:p>
    <w:p w14:paraId="3DB2DD8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11EA858D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stemIndex = endIndex - length;</w:t>
      </w:r>
    </w:p>
    <w:p w14:paraId="6D123A7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lastRenderedPageBreak/>
        <w:t xml:space="preserve">            return true;</w:t>
      </w:r>
    </w:p>
    <w:p w14:paraId="6F5951E0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50A6E134" w14:textId="77777777" w:rsidR="00FD367F" w:rsidRPr="00FD367F" w:rsidRDefault="00FD367F" w:rsidP="00FD367F">
      <w:pPr>
        <w:rPr>
          <w:lang w:val="en-NZ"/>
        </w:rPr>
      </w:pPr>
    </w:p>
    <w:p w14:paraId="2D1A783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Set the end of the word to s.</w:t>
      </w:r>
    </w:p>
    <w:p w14:paraId="6B826DC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Starting at the current stem pointer and readjusting the end pointer.</w:t>
      </w:r>
    </w:p>
    <w:p w14:paraId="05BB6EE7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void </w:t>
      </w:r>
      <w:proofErr w:type="gramStart"/>
      <w:r w:rsidRPr="00FD367F">
        <w:rPr>
          <w:lang w:val="en-NZ"/>
        </w:rPr>
        <w:t>SetEnd(</w:t>
      </w:r>
      <w:proofErr w:type="gramEnd"/>
      <w:r w:rsidRPr="00FD367F">
        <w:rPr>
          <w:lang w:val="en-NZ"/>
        </w:rPr>
        <w:t>string s)</w:t>
      </w:r>
    </w:p>
    <w:p w14:paraId="029A392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718F97E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var length = </w:t>
      </w:r>
      <w:proofErr w:type="gramStart"/>
      <w:r w:rsidRPr="00FD367F">
        <w:rPr>
          <w:lang w:val="en-NZ"/>
        </w:rPr>
        <w:t>s.Length</w:t>
      </w:r>
      <w:proofErr w:type="gramEnd"/>
      <w:r w:rsidRPr="00FD367F">
        <w:rPr>
          <w:lang w:val="en-NZ"/>
        </w:rPr>
        <w:t>;</w:t>
      </w:r>
    </w:p>
    <w:p w14:paraId="2CC494F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var index = stemIndex + 1;</w:t>
      </w:r>
    </w:p>
    <w:p w14:paraId="0C93190E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for (var i = 0; i &lt; length; i++)</w:t>
      </w:r>
    </w:p>
    <w:p w14:paraId="0234DB5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{</w:t>
      </w:r>
    </w:p>
    <w:p w14:paraId="40CF8DB8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    </w:t>
      </w:r>
      <w:proofErr w:type="gramStart"/>
      <w:r w:rsidRPr="00FD367F">
        <w:rPr>
          <w:lang w:val="en-NZ"/>
        </w:rPr>
        <w:t>wordArray[</w:t>
      </w:r>
      <w:proofErr w:type="gramEnd"/>
      <w:r w:rsidRPr="00FD367F">
        <w:rPr>
          <w:lang w:val="en-NZ"/>
        </w:rPr>
        <w:t>index + i] = s[i];</w:t>
      </w:r>
    </w:p>
    <w:p w14:paraId="757CA20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}</w:t>
      </w:r>
    </w:p>
    <w:p w14:paraId="49603996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// Set the end pointer to the new end of the word.</w:t>
      </w:r>
    </w:p>
    <w:p w14:paraId="0B8E09EF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endIndex = stemIndex + length;</w:t>
      </w:r>
    </w:p>
    <w:p w14:paraId="631FD284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56DBF0BD" w14:textId="77777777" w:rsidR="00FD367F" w:rsidRPr="00FD367F" w:rsidRDefault="00FD367F" w:rsidP="00FD367F">
      <w:pPr>
        <w:rPr>
          <w:lang w:val="en-NZ"/>
        </w:rPr>
      </w:pPr>
    </w:p>
    <w:p w14:paraId="4EAF53E2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// Conditionally replace the end of the word</w:t>
      </w:r>
    </w:p>
    <w:p w14:paraId="3731DB0C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private void </w:t>
      </w:r>
      <w:proofErr w:type="gramStart"/>
      <w:r w:rsidRPr="00FD367F">
        <w:rPr>
          <w:lang w:val="en-NZ"/>
        </w:rPr>
        <w:t>ReplaceEnd(</w:t>
      </w:r>
      <w:proofErr w:type="gramEnd"/>
      <w:r w:rsidRPr="00FD367F">
        <w:rPr>
          <w:lang w:val="en-NZ"/>
        </w:rPr>
        <w:t>string s)</w:t>
      </w:r>
    </w:p>
    <w:p w14:paraId="0EAD1BF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{</w:t>
      </w:r>
    </w:p>
    <w:p w14:paraId="221602C9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    if (</w:t>
      </w:r>
      <w:proofErr w:type="gramStart"/>
      <w:r w:rsidRPr="00FD367F">
        <w:rPr>
          <w:lang w:val="en-NZ"/>
        </w:rPr>
        <w:t>MeasureConsontantSequence(</w:t>
      </w:r>
      <w:proofErr w:type="gramEnd"/>
      <w:r w:rsidRPr="00FD367F">
        <w:rPr>
          <w:lang w:val="en-NZ"/>
        </w:rPr>
        <w:t>) &gt; 0) SetEnd(s);</w:t>
      </w:r>
    </w:p>
    <w:p w14:paraId="417593C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    }</w:t>
      </w:r>
    </w:p>
    <w:p w14:paraId="56B28943" w14:textId="77777777" w:rsidR="00FD367F" w:rsidRPr="00FD367F" w:rsidRDefault="00FD367F" w:rsidP="00FD367F">
      <w:pPr>
        <w:rPr>
          <w:lang w:val="en-NZ"/>
        </w:rPr>
      </w:pPr>
      <w:r w:rsidRPr="00FD367F">
        <w:rPr>
          <w:lang w:val="en-NZ"/>
        </w:rPr>
        <w:t xml:space="preserve">    }</w:t>
      </w:r>
    </w:p>
    <w:p w14:paraId="110486E1" w14:textId="77777777" w:rsidR="00FD367F" w:rsidRDefault="00FD367F" w:rsidP="00FD367F">
      <w:pPr>
        <w:rPr>
          <w:lang w:val="en-NZ"/>
        </w:rPr>
      </w:pPr>
      <w:r w:rsidRPr="00FD367F">
        <w:rPr>
          <w:lang w:val="en-NZ"/>
        </w:rPr>
        <w:t>}</w:t>
      </w:r>
    </w:p>
    <w:p w14:paraId="6D2E842D" w14:textId="77777777" w:rsidR="00FD367F" w:rsidRDefault="00FD367F">
      <w:pPr>
        <w:rPr>
          <w:lang w:val="en-NZ"/>
        </w:rPr>
      </w:pPr>
      <w:r>
        <w:rPr>
          <w:lang w:val="en-NZ"/>
        </w:rPr>
        <w:br w:type="page"/>
      </w:r>
    </w:p>
    <w:p w14:paraId="0A7EDB99" w14:textId="77777777" w:rsidR="003E588F" w:rsidRDefault="003E588F" w:rsidP="00FD367F">
      <w:pPr>
        <w:rPr>
          <w:b/>
          <w:lang w:val="en-NZ"/>
        </w:rPr>
      </w:pPr>
      <w:r w:rsidRPr="003E588F">
        <w:rPr>
          <w:b/>
          <w:lang w:val="en-NZ"/>
        </w:rPr>
        <w:lastRenderedPageBreak/>
        <w:t>TermFreq Class Code:</w:t>
      </w:r>
    </w:p>
    <w:p w14:paraId="6AD7F33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;</w:t>
      </w:r>
    </w:p>
    <w:p w14:paraId="7999997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Collections;</w:t>
      </w:r>
    </w:p>
    <w:p w14:paraId="14A104A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003D65B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Linq;</w:t>
      </w:r>
    </w:p>
    <w:p w14:paraId="4E73396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Text;</w:t>
      </w:r>
    </w:p>
    <w:p w14:paraId="356CFE4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3164C3D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01B8D55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ADDF94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IT694_TM2_3431274</w:t>
      </w:r>
    </w:p>
    <w:p w14:paraId="20AFC30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{</w:t>
      </w:r>
    </w:p>
    <w:p w14:paraId="11D9A58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TermFreq</w:t>
      </w:r>
    </w:p>
    <w:p w14:paraId="65B1136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{</w:t>
      </w:r>
    </w:p>
    <w:p w14:paraId="55420F9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625CDE0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Static as the ony class variable is static.</w:t>
      </w:r>
    </w:p>
    <w:p w14:paraId="1FBED25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Static class for adding words from files to </w:t>
      </w:r>
    </w:p>
    <w:p w14:paraId="7699247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Hashtable collectionWordsFreq.</w:t>
      </w:r>
    </w:p>
    <w:p w14:paraId="6C1975B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And iterating over collectionWordsFreq </w:t>
      </w:r>
    </w:p>
    <w:p w14:paraId="27C526F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for query term frequency and most common word.</w:t>
      </w:r>
    </w:p>
    <w:p w14:paraId="5174FB4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0FD9481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ollectionWordsFreq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1DB0282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tatic varible to hold collectionTermsFreq in memory.</w:t>
      </w:r>
    </w:p>
    <w:p w14:paraId="0A01FD3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nitilized here as AddToCollectionFreq is called for every word in a file.</w:t>
      </w:r>
    </w:p>
    <w:p w14:paraId="095B3F8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CA017A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74B70DD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D9B049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2F0AF42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Sets collectionWordsFreq to a new</w:t>
      </w:r>
    </w:p>
    <w:p w14:paraId="5244A4C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instance of Hashtable. Allows a new</w:t>
      </w:r>
    </w:p>
    <w:p w14:paraId="2E732E4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search to have an empty dataset.</w:t>
      </w:r>
    </w:p>
    <w:p w14:paraId="13C24F0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205E8A19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ResetFreq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65E4B0A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1159F32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collectionWordsFreq.Clear();</w:t>
      </w:r>
    </w:p>
    <w:p w14:paraId="42D0E12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625A566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3EB29BD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6510834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Adds a word to collectionWordsFeq if it is not</w:t>
      </w:r>
    </w:p>
    <w:p w14:paraId="458A342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already present, and sets frequency to one.</w:t>
      </w:r>
    </w:p>
    <w:p w14:paraId="61FECC4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Otherwise increases frequency of word by one.</w:t>
      </w:r>
    </w:p>
    <w:p w14:paraId="06F0788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String wordi</w:t>
      </w:r>
    </w:p>
    <w:p w14:paraId="524D4CC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Hashtable collectionWordsFreq</w:t>
      </w:r>
    </w:p>
    <w:p w14:paraId="7A8757C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353FD6F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AddToCollectionFreq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i)</w:t>
      </w:r>
    </w:p>
    <w:p w14:paraId="6D27BCC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28828E8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collectionWordsFreq.ContainsKey(wordi)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collection already contains word.</w:t>
      </w:r>
    </w:p>
    <w:p w14:paraId="33A21E9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6D7D63D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andles parse errors</w:t>
      </w:r>
    </w:p>
    <w:p w14:paraId="7E6D3EF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4016A68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collectionWordsFreq[wordi]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collectionWordsFreq[wordi].ToString()) + 1;</w:t>
      </w:r>
    </w:p>
    <w:p w14:paraId="3FFEBC6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 increases frequency by one. </w:t>
      </w:r>
    </w:p>
    <w:p w14:paraId="2A8E292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2ACCF14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tches parse errors</w:t>
      </w:r>
    </w:p>
    <w:p w14:paraId="1350977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15CFA14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596BBE1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1569791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0A581CD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else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word not present.</w:t>
      </w:r>
    </w:p>
    <w:p w14:paraId="715611C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0DF504A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collectionWordsFreq.Add(wordi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1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/adds word and frequency of 1 to Hashtable.</w:t>
      </w:r>
    </w:p>
    <w:p w14:paraId="0BC0D3E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7F8D750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ollectionWordsFreq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turns Hashtable</w:t>
      </w:r>
    </w:p>
    <w:p w14:paraId="70D00F1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78DF0AE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1FB2AA1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2433402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Works out the most common word found in files.</w:t>
      </w:r>
    </w:p>
    <w:p w14:paraId="5D30897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string mostCommon</w:t>
      </w:r>
    </w:p>
    <w:p w14:paraId="2A171CC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53B904F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CollectionFreq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7C007AC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3973189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] common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1]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olds most common term for collection frequency</w:t>
      </w:r>
    </w:p>
    <w:p w14:paraId="0F82E26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req = 0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olds current highest frequency value</w:t>
      </w:r>
    </w:p>
    <w:p w14:paraId="2B3332F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 = 0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olds value for array position</w:t>
      </w:r>
    </w:p>
    <w:p w14:paraId="663759D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747E6FB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ollectionWordsFreq.Keys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over collectionWordsFreq uing the keys (words)</w:t>
      </w:r>
    </w:p>
    <w:p w14:paraId="3190747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0DD0702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andles parse errors</w:t>
      </w:r>
    </w:p>
    <w:p w14:paraId="106BD5E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13FA905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val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collectionWordsFreq[p].ToString()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value to the value of key frequency</w:t>
      </w:r>
    </w:p>
    <w:p w14:paraId="0E7FDF4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AA65F5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val &gt; freq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frequency of word is higher than current highest frequency.</w:t>
      </w:r>
    </w:p>
    <w:p w14:paraId="3BA3982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0E11792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only if word is not a line return or other null value.</w:t>
      </w:r>
    </w:p>
    <w:p w14:paraId="4F60696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{</w:t>
      </w:r>
    </w:p>
    <w:p w14:paraId="40B7CD9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common[i] = p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collectionWordsFreq[p]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word and frequency</w:t>
      </w:r>
    </w:p>
    <w:p w14:paraId="6657C0E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i = i + 1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ncrease i by 1.</w:t>
      </w:r>
    </w:p>
    <w:p w14:paraId="4F91031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freq = val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freq to new highest val.</w:t>
      </w:r>
    </w:p>
    <w:p w14:paraId="09314029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}</w:t>
      </w:r>
    </w:p>
    <w:p w14:paraId="4177297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i == 1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i = 1</w:t>
      </w:r>
    </w:p>
    <w:p w14:paraId="137E28B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{</w:t>
      </w:r>
    </w:p>
    <w:p w14:paraId="69EC218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i = 0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i back to 0.</w:t>
      </w:r>
    </w:p>
    <w:p w14:paraId="22CF5BB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}</w:t>
      </w:r>
    </w:p>
    <w:p w14:paraId="07FD3D6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}</w:t>
      </w:r>
    </w:p>
    <w:p w14:paraId="1928DFA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5017BCB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tches parse errors</w:t>
      </w:r>
    </w:p>
    <w:p w14:paraId="39B080A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4344EA1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45D4BF7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0DC1BC3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5C5DE26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mostCommo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comm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0]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string mostCommon to value of common[0]</w:t>
      </w:r>
    </w:p>
    <w:p w14:paraId="18C4004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mostCommon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turns string.</w:t>
      </w:r>
    </w:p>
    <w:p w14:paraId="324C9D9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4046308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FC064E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72EB3AF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Uses collectionWordsFreq to work out the frequency</w:t>
      </w:r>
    </w:p>
    <w:p w14:paraId="45431D0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of query terms in the files.</w:t>
      </w:r>
    </w:p>
    <w:p w14:paraId="3ABC9D9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string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] searchTerms</w:t>
      </w:r>
    </w:p>
    <w:p w14:paraId="70F63E6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string terms.</w:t>
      </w:r>
    </w:p>
    <w:p w14:paraId="31C42CF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4DFDC0D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QueryTermFreq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searchTerms)</w:t>
      </w:r>
    </w:p>
    <w:p w14:paraId="1ADBF26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02EEAA9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erms 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string for return.</w:t>
      </w:r>
    </w:p>
    <w:p w14:paraId="1913288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earchTerms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over searchTerms</w:t>
      </w:r>
    </w:p>
    <w:p w14:paraId="0F070D2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1C8F710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ollectionWordsFreq.Keys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over collection freq</w:t>
      </w:r>
    </w:p>
    <w:p w14:paraId="45F0ACD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3D23283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s == t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key in collectionWordsFreq equals current searchTerm(s)</w:t>
      </w:r>
    </w:p>
    <w:p w14:paraId="08C9BE3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3E92F25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terms += t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collectionWordsFreq[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26689DF9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word and frequency, followed by a new line to string terms</w:t>
      </w:r>
    </w:p>
    <w:p w14:paraId="1681182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}</w:t>
      </w:r>
    </w:p>
    <w:p w14:paraId="71892B1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3647332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648132C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erms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turns string.</w:t>
      </w:r>
    </w:p>
    <w:p w14:paraId="4B85180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4BF8101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68F62F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45D427D9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}</w:t>
      </w:r>
    </w:p>
    <w:p w14:paraId="633FBF42" w14:textId="77777777" w:rsidR="003E588F" w:rsidRDefault="003E588F" w:rsidP="003E588F">
      <w:pPr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}</w:t>
      </w:r>
    </w:p>
    <w:p w14:paraId="6C044C08" w14:textId="77777777" w:rsidR="003E588F" w:rsidRDefault="003E588F">
      <w:pPr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br w:type="page"/>
      </w:r>
    </w:p>
    <w:p w14:paraId="2E9D0D84" w14:textId="77777777" w:rsidR="003E588F" w:rsidRDefault="003E588F" w:rsidP="003E588F">
      <w:pPr>
        <w:rPr>
          <w:b/>
          <w:lang w:val="en-NZ"/>
        </w:rPr>
      </w:pPr>
      <w:r w:rsidRPr="003E588F">
        <w:rPr>
          <w:b/>
          <w:lang w:val="en-NZ"/>
        </w:rPr>
        <w:lastRenderedPageBreak/>
        <w:t>DBUtilities Class Code:</w:t>
      </w:r>
    </w:p>
    <w:p w14:paraId="77C8470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IT694_TM2_3431274.NewWordsFullDataSetTableAdapters;</w:t>
      </w:r>
    </w:p>
    <w:p w14:paraId="5959EFF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>//Allows me to use wordTableAdapters to update the table.</w:t>
      </w:r>
    </w:p>
    <w:p w14:paraId="6A57026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;</w:t>
      </w:r>
    </w:p>
    <w:p w14:paraId="27054F4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Collections;</w:t>
      </w:r>
    </w:p>
    <w:p w14:paraId="11BEAF9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5B63A739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Data;</w:t>
      </w:r>
    </w:p>
    <w:p w14:paraId="19130E5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0B1A419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9537F8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6350E61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* The class for methods that call the database,</w:t>
      </w:r>
    </w:p>
    <w:p w14:paraId="3197DE1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* or use the database.</w:t>
      </w:r>
    </w:p>
    <w:p w14:paraId="2A2FFB1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*/</w:t>
      </w:r>
    </w:p>
    <w:p w14:paraId="0DC14A7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IT694_TM2_3431274</w:t>
      </w:r>
    </w:p>
    <w:p w14:paraId="4B51D91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{</w:t>
      </w:r>
    </w:p>
    <w:p w14:paraId="1E034EB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bUtilities</w:t>
      </w:r>
    </w:p>
    <w:p w14:paraId="7FEF446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{</w:t>
      </w:r>
    </w:p>
    <w:p w14:paraId="1920FF2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NewWordsFullData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newWordsFullDataSet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dataset variable for class use.</w:t>
      </w:r>
    </w:p>
    <w:p w14:paraId="21E9A19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1AE8BB3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6D6381B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* Construtor. Takes in the dataset</w:t>
      </w:r>
    </w:p>
    <w:p w14:paraId="1D73A3D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* newWorldsFullDataSet. Allows it to be</w:t>
      </w:r>
    </w:p>
    <w:p w14:paraId="78624E9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* used by methods, without having to pass</w:t>
      </w:r>
    </w:p>
    <w:p w14:paraId="6E6DF9F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* it in the method signature.</w:t>
      </w:r>
    </w:p>
    <w:p w14:paraId="0C1BE73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* @param NewWordsFullDataSet ds</w:t>
      </w:r>
    </w:p>
    <w:p w14:paraId="25827C3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*/</w:t>
      </w:r>
    </w:p>
    <w:p w14:paraId="19E3B27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bUtilities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NZ"/>
        </w:rPr>
        <w:t>NewWordsFullData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ds) {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newWordsFullDataSet = ds; }</w:t>
      </w:r>
    </w:p>
    <w:p w14:paraId="4F41E4A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DECE22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73ADFBE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74A62DD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Public, so it can be called from Form1.cs.</w:t>
      </w:r>
    </w:p>
    <w:p w14:paraId="2639E92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Searches the database for the synonyms of</w:t>
      </w:r>
    </w:p>
    <w:p w14:paraId="16B13DE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the search terms. Creates an List of HashSet's of the search</w:t>
      </w:r>
    </w:p>
    <w:p w14:paraId="289F9EA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terms and their synonyms.</w:t>
      </w:r>
    </w:p>
    <w:p w14:paraId="0E9561A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s searchTerms array and newWordsFullDataSet</w:t>
      </w:r>
    </w:p>
    <w:p w14:paraId="13D105D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s List&lt;HashSet&lt;string&gt;&gt; newSearch.</w:t>
      </w:r>
    </w:p>
    <w:p w14:paraId="54DAA4D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62F360E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Hash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gt;&gt; SearchWithDb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searchTerms)</w:t>
      </w:r>
    </w:p>
    <w:p w14:paraId="2DD8E3E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74AC871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pStemmer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PorterStem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 variable to call PorterStemmer.</w:t>
      </w:r>
    </w:p>
    <w:p w14:paraId="19C7333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temmed here as it is easier than stemming the HashSet&lt;string&gt; in Search class.</w:t>
      </w:r>
    </w:p>
    <w:p w14:paraId="0A0528F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Hash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&gt;&gt; newSearch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Hash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0302417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initialises and declares the List of HashSets to hold searchTerms and their synonyms. </w:t>
      </w:r>
    </w:p>
    <w:p w14:paraId="0897082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turned at end of method.</w:t>
      </w:r>
    </w:p>
    <w:p w14:paraId="25201B9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andles database call errors.</w:t>
      </w:r>
    </w:p>
    <w:p w14:paraId="5BCFE19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510D413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earchTerms)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over passed in searchTerm array</w:t>
      </w:r>
    </w:p>
    <w:p w14:paraId="048BD2B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{</w:t>
      </w:r>
    </w:p>
    <w:p w14:paraId="031F9A5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Hash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&gt; term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Hash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ashSet to add to List</w:t>
      </w:r>
    </w:p>
    <w:p w14:paraId="6E719A2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pStemS = pStemmer.StemWord(s)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tems the search term.</w:t>
      </w:r>
    </w:p>
    <w:p w14:paraId="1732D49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term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pStemS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the stemmed searchTerm pStemS to HashSet.</w:t>
      </w:r>
    </w:p>
    <w:p w14:paraId="14132F6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NewWordsFullData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WordsRo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sRow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newWordsFullDataSet.Words.FindByWor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s);</w:t>
      </w:r>
    </w:p>
    <w:p w14:paraId="3F0D536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gets the row with s as index                   </w:t>
      </w:r>
    </w:p>
    <w:p w14:paraId="7D44CAD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wordsRow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hecks that a row is retrieved.</w:t>
      </w:r>
    </w:p>
    <w:p w14:paraId="5325833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61271C4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synList = wordsRow.Synonyms.ToString().Split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plits the word row at , and stores them in an array.</w:t>
      </w:r>
    </w:p>
    <w:p w14:paraId="3473FCE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j = 0; j &lt; synList.Length; j++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over the synonyms array, length - 1 times.</w:t>
      </w:r>
    </w:p>
    <w:p w14:paraId="60BAC79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{</w:t>
      </w:r>
    </w:p>
    <w:p w14:paraId="7888E91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pStemSyn = pStemmer.StemWord(synList[j])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tems the synonym.</w:t>
      </w:r>
    </w:p>
    <w:p w14:paraId="3762F86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term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pStemSyn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the stemmed synonym to the term HashSet.</w:t>
      </w:r>
    </w:p>
    <w:p w14:paraId="6ADFD07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}</w:t>
      </w:r>
    </w:p>
    <w:p w14:paraId="274E6C8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}</w:t>
      </w:r>
    </w:p>
    <w:p w14:paraId="06A57F1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newSearch.Add(term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the HashSet to the List</w:t>
      </w:r>
    </w:p>
    <w:p w14:paraId="160929E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7898BA7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1636284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</w:p>
    <w:p w14:paraId="36B3AC0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25DB043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5E3CDDD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6017354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newSearch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turns the List&lt;HashSet&lt;string&gt;&gt; containing searchTerms and their synonyms.</w:t>
      </w:r>
    </w:p>
    <w:p w14:paraId="7562E8A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6E838FE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48337C7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7A3B817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Public so it can be called from Form1.cs.</w:t>
      </w:r>
    </w:p>
    <w:p w14:paraId="57E31CC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Adds the passed in word, and its passed in</w:t>
      </w:r>
    </w:p>
    <w:p w14:paraId="3ED306A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synonyms to the database.</w:t>
      </w:r>
    </w:p>
    <w:p w14:paraId="40B24B9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s word, syn and newWordsFullDataSet.</w:t>
      </w:r>
    </w:p>
    <w:p w14:paraId="130BD34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47B50D5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AddWor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,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n)</w:t>
      </w:r>
    </w:p>
    <w:p w14:paraId="07CD34B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666D461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andles database call errors</w:t>
      </w:r>
    </w:p>
    <w:p w14:paraId="092613B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14CEC13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ataRo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newRow = newWordsFullDataSet.Tables[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Word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].New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local variable containing a blank row for words table.</w:t>
      </w:r>
    </w:p>
    <w:p w14:paraId="5AD68F1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newRow[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Word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] = word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the Word column in newRow to passed in word variable.</w:t>
      </w:r>
    </w:p>
    <w:p w14:paraId="743BCC0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newRow[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Synonyms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] = syn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the Synonyms column in newRow to passed in syn variable.</w:t>
      </w:r>
    </w:p>
    <w:p w14:paraId="350F199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newWordsFullDataSet.Tables[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Word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].Row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newRow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newRow to the dataSet in memory.</w:t>
      </w:r>
    </w:p>
    <w:p w14:paraId="1F56534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WordsTableAdapt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sTableAdapter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WordsTableAdapt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reates an instance of TableAdapter</w:t>
      </w:r>
    </w:p>
    <w:p w14:paraId="4DC4DFC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wordsTableAdapter.Update(newWordsFullDataSet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the new row to the database table Words.</w:t>
      </w:r>
    </w:p>
    <w:p w14:paraId="14CA604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Show(word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and synonyms added to databas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32DBCB4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3512FE19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</w:p>
    <w:p w14:paraId="34AAD69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18F7C3C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741DE64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3A192FB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7347DF7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75582B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1685A60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Public so it can be called from Form1.cs</w:t>
      </w:r>
    </w:p>
    <w:p w14:paraId="203FA08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Deletes the row the passed in varaible</w:t>
      </w:r>
    </w:p>
    <w:p w14:paraId="43FD4AA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delWord indexes, from the database.</w:t>
      </w:r>
    </w:p>
    <w:p w14:paraId="6725E80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s delWord, newWordsFullDataSet.</w:t>
      </w:r>
    </w:p>
    <w:p w14:paraId="3443E61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2BDF7A2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eleteWor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delWord)</w:t>
      </w:r>
    </w:p>
    <w:p w14:paraId="375E8DB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416FE4B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andles database errors</w:t>
      </w:r>
    </w:p>
    <w:p w14:paraId="7CA56F7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71B2B45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NewWordsFullData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WordsRo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sRow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newWordsFullDataSet.Words.FindByWor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delWord);</w:t>
      </w:r>
    </w:p>
    <w:p w14:paraId="6FBCAAB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wordsRow =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33ED40B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2FD85C1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Show(delWord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is not in databas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1A50926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200D42E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wordsRow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37CD38D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570A798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dataSet newRow to the row in the dataSet indexed by delWord</w:t>
      </w:r>
    </w:p>
    <w:p w14:paraId="47E51FB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wordsRow.Delet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/deletes from the dataSet.</w:t>
      </w:r>
    </w:p>
    <w:p w14:paraId="3BFD6F2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Show(delWord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and synonyms deleted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049D878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2A64280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5F601E9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</w:p>
    <w:p w14:paraId="0582210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6C390C4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Error occured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63984B9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6497E2C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31E4A63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BCA753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10FF668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Public so it can be called from Form.cs</w:t>
      </w:r>
    </w:p>
    <w:p w14:paraId="310DB8B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Updates the synonym list in the DataSet,</w:t>
      </w:r>
    </w:p>
    <w:p w14:paraId="7675071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for the word indexed by passed in variable word,</w:t>
      </w:r>
    </w:p>
    <w:p w14:paraId="029F0FA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with the passed in variable syn.</w:t>
      </w:r>
    </w:p>
    <w:p w14:paraId="2B280FA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s word, syn and newWordsFullDataSet.</w:t>
      </w:r>
    </w:p>
    <w:p w14:paraId="3AEC291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10F06E0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UpdateWor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,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n)</w:t>
      </w:r>
    </w:p>
    <w:p w14:paraId="72B90DB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405091F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andles database errors</w:t>
      </w:r>
    </w:p>
    <w:p w14:paraId="6DFC215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7C990A4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NewWordsFullData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WordsRo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sRow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newWordsFullDataSet.Words.FindByWor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word);</w:t>
      </w:r>
    </w:p>
    <w:p w14:paraId="162C652B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wordsRow =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4031E39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54F4B779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Show(word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is not in databas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4B2F8FD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7AAD569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wordsRow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66DF968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2A9E916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wordsRow to the DataSet row indexed by word.</w:t>
      </w:r>
    </w:p>
    <w:p w14:paraId="203C3C5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wordsRow.Synonyms +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syn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to the list of existing synonyms in wordsRow.</w:t>
      </w:r>
    </w:p>
    <w:p w14:paraId="41E4748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Synonym added to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word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synonym list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745665F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319253D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55A6AE2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</w:p>
    <w:p w14:paraId="7674DD1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7C52DF5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125030E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296FFAD6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47F6A81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C9AD3EA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3AC0B13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Public so it can be called from Form1.cs.</w:t>
      </w:r>
    </w:p>
    <w:p w14:paraId="0D5C6D5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Queries the DataSet for the synonyms indexed by the passed in variable</w:t>
      </w:r>
    </w:p>
    <w:p w14:paraId="2DDA9571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word. Splits the synonym csv and reads it into string array.</w:t>
      </w:r>
    </w:p>
    <w:p w14:paraId="35A3E1C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params word, newWordsFullDataSet</w:t>
      </w:r>
    </w:p>
    <w:p w14:paraId="6B1A2F7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@return string str</w:t>
      </w:r>
    </w:p>
    <w:p w14:paraId="669BD8B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03D5173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Quer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)</w:t>
      </w:r>
    </w:p>
    <w:p w14:paraId="20E901DC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25F91D1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the string variable that is returned.</w:t>
      </w:r>
    </w:p>
    <w:p w14:paraId="60DD5F0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handles database errors.</w:t>
      </w:r>
    </w:p>
    <w:p w14:paraId="27939CC9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64F28D8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NewWordsFullData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WordsRo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wordsRow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newWordsFullDataSet.Words.FindByWor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word);</w:t>
      </w:r>
    </w:p>
    <w:p w14:paraId="482D65D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wordsRow to the dataSet row indexed by passed in variable word.</w:t>
      </w:r>
    </w:p>
    <w:p w14:paraId="10A7C59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wordsRow =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0F54E4D7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46DBC68D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Show(word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is not in databas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785CDCC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1D8E71B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wordsRow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fires if word is an index in DataSet. </w:t>
      </w:r>
    </w:p>
    <w:p w14:paraId="7CAC848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0164A768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synList = wordsRow.Synonyms.ToString().Split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0D76E02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n Array to the split result for the synonym csv.</w:t>
      </w:r>
    </w:p>
    <w:p w14:paraId="2482FC5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0163F7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nList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over synList array</w:t>
      </w:r>
    </w:p>
    <w:p w14:paraId="008ED6B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02CF4DE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str += s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65EB2A5E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str to a series of string varaibles, that will display on new lines.</w:t>
      </w:r>
    </w:p>
    <w:p w14:paraId="09C552F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}</w:t>
      </w:r>
    </w:p>
    <w:p w14:paraId="720DA8A5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110BC1FF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0B1E177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rr)</w:t>
      </w:r>
    </w:p>
    <w:p w14:paraId="1C76590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0341B7D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rr);</w:t>
      </w:r>
    </w:p>
    <w:p w14:paraId="0B355360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17CC2ED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tr;</w:t>
      </w:r>
    </w:p>
    <w:p w14:paraId="0F2CE77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turns the string of synonyms to be displayed in QuerySynonym textbox.</w:t>
      </w:r>
    </w:p>
    <w:p w14:paraId="48B80812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571A8234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}</w:t>
      </w:r>
    </w:p>
    <w:p w14:paraId="2F01D703" w14:textId="77777777" w:rsidR="003E588F" w:rsidRDefault="003E588F" w:rsidP="003E5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127B327D" w14:textId="74A26AEC" w:rsidR="00FD367F" w:rsidRPr="003E588F" w:rsidRDefault="003E588F" w:rsidP="003E588F">
      <w:pPr>
        <w:rPr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}</w:t>
      </w:r>
      <w:r w:rsidR="00FD367F" w:rsidRPr="003E588F">
        <w:rPr>
          <w:lang w:val="en-NZ"/>
        </w:rPr>
        <w:br w:type="page"/>
      </w:r>
    </w:p>
    <w:p w14:paraId="1B26882E" w14:textId="77777777" w:rsidR="00FD367F" w:rsidRPr="00FD367F" w:rsidRDefault="00FD367F" w:rsidP="00FD367F">
      <w:pPr>
        <w:rPr>
          <w:lang w:val="en-NZ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342358798"/>
        <w:docPartObj>
          <w:docPartGallery w:val="Bibliographies"/>
          <w:docPartUnique/>
        </w:docPartObj>
      </w:sdtPr>
      <w:sdtEndPr/>
      <w:sdtContent>
        <w:p w14:paraId="1A071428" w14:textId="19C4A52E" w:rsidR="00A06F2D" w:rsidRPr="00A06F2D" w:rsidRDefault="00A06F2D" w:rsidP="00A23C98">
          <w:pPr>
            <w:pStyle w:val="Heading1"/>
            <w:spacing w:line="480" w:lineRule="auto"/>
            <w:rPr>
              <w:rFonts w:asciiTheme="minorHAnsi" w:hAnsiTheme="minorHAnsi" w:cstheme="minorHAnsi"/>
              <w:b/>
              <w:color w:val="auto"/>
            </w:rPr>
          </w:pPr>
          <w:r w:rsidRPr="00A06F2D">
            <w:rPr>
              <w:rFonts w:asciiTheme="minorHAnsi" w:hAnsiTheme="minorHAnsi" w:cstheme="minorHAnsi"/>
              <w:b/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03D0F5A5" w14:textId="77777777" w:rsidR="0015330F" w:rsidRDefault="00A06F2D" w:rsidP="00A23C98">
              <w:pPr>
                <w:pStyle w:val="Bibliography"/>
                <w:spacing w:line="48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5330F">
                <w:rPr>
                  <w:noProof/>
                </w:rPr>
                <w:t xml:space="preserve">asubach, a. ,.-a. (2017, September 13). </w:t>
              </w:r>
              <w:r w:rsidR="0015330F">
                <w:rPr>
                  <w:i/>
                  <w:iCs/>
                  <w:noProof/>
                </w:rPr>
                <w:t>iTextShap a .Net pdf library</w:t>
              </w:r>
              <w:r w:rsidR="0015330F">
                <w:rPr>
                  <w:noProof/>
                </w:rPr>
                <w:t>. Retrieved September 20, 2017, from SourceForge.net: http://sourceforge.net/projects/itextsharp/</w:t>
              </w:r>
            </w:p>
            <w:p w14:paraId="026C6DAC" w14:textId="77777777" w:rsidR="0015330F" w:rsidRDefault="0015330F" w:rsidP="00A23C98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e7248, t. (2012, September 26). </w:t>
              </w:r>
              <w:r>
                <w:rPr>
                  <w:i/>
                  <w:iCs/>
                  <w:noProof/>
                </w:rPr>
                <w:t>Code7248.word_reader</w:t>
              </w:r>
              <w:r>
                <w:rPr>
                  <w:noProof/>
                </w:rPr>
                <w:t>. Retrieved September 20, 2017, from SourceForge.net: https://sourceforge.net/projects/word-reader/</w:t>
              </w:r>
            </w:p>
            <w:p w14:paraId="14B811D7" w14:textId="77777777" w:rsidR="0015330F" w:rsidRDefault="0015330F" w:rsidP="00A23C98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imholtz, l. (2012, October 08). </w:t>
              </w:r>
              <w:r>
                <w:rPr>
                  <w:i/>
                  <w:iCs/>
                  <w:noProof/>
                </w:rPr>
                <w:t>A Java library for reading/writing Excel</w:t>
              </w:r>
              <w:r>
                <w:rPr>
                  <w:noProof/>
                </w:rPr>
                <w:t>. Retrieved September 20, 2017, from SourceForge.net: https://sourceforge.net/projects/jexcelapi/</w:t>
              </w:r>
            </w:p>
            <w:p w14:paraId="74911AFA" w14:textId="77777777" w:rsidR="0015330F" w:rsidRDefault="0015330F" w:rsidP="00A23C98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 Polytechnic. (2017). </w:t>
              </w:r>
              <w:r>
                <w:rPr>
                  <w:i/>
                  <w:iCs/>
                  <w:noProof/>
                </w:rPr>
                <w:t>Performance and optimization</w:t>
              </w:r>
              <w:r>
                <w:rPr>
                  <w:noProof/>
                </w:rPr>
                <w:t>. Retrieved September 29, 2017, from BIT694 Developing Applications using c#, Open Polytechnic: https://openpolytechnic.iqualify.com/course/-KkhzLXn7OHayauSqVt6/#/page/p68</w:t>
              </w:r>
            </w:p>
            <w:p w14:paraId="7DC4F0A9" w14:textId="77777777" w:rsidR="0015330F" w:rsidRDefault="0015330F" w:rsidP="00A23C98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ton, B. (2015). </w:t>
              </w:r>
              <w:r>
                <w:rPr>
                  <w:i/>
                  <w:iCs/>
                  <w:noProof/>
                </w:rPr>
                <w:t>csharp3</w:t>
              </w:r>
              <w:r>
                <w:rPr>
                  <w:noProof/>
                </w:rPr>
                <w:t>. Retrieved September 21, 2017, from tartarus.org: https://tartarus.org/martin/PorterStemmer/csharp3.txt</w:t>
              </w:r>
            </w:p>
            <w:p w14:paraId="1C9CFC61" w14:textId="46648810" w:rsidR="00A06F2D" w:rsidRDefault="00A06F2D" w:rsidP="00A23C98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946DAE" w14:textId="1C220368" w:rsidR="00F03213" w:rsidRDefault="00C56B0D" w:rsidP="00A23C98">
      <w:pPr>
        <w:spacing w:line="480" w:lineRule="auto"/>
      </w:pPr>
      <w:r>
        <w:rPr>
          <w:lang w:val="en-NZ"/>
        </w:rPr>
        <w:tab/>
      </w:r>
    </w:p>
    <w:sectPr w:rsidR="00F03213" w:rsidSect="00E335B1">
      <w:headerReference w:type="default" r:id="rId17"/>
      <w:footerReference w:type="default" r:id="rId18"/>
      <w:pgSz w:w="12240" w:h="15840"/>
      <w:pgMar w:top="1440" w:right="2880" w:bottom="1440" w:left="28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9E2D" w14:textId="77777777" w:rsidR="00DB42E7" w:rsidRDefault="00DB42E7">
      <w:pPr>
        <w:spacing w:after="0" w:line="240" w:lineRule="auto"/>
      </w:pPr>
      <w:r>
        <w:separator/>
      </w:r>
    </w:p>
  </w:endnote>
  <w:endnote w:type="continuationSeparator" w:id="0">
    <w:p w14:paraId="65651755" w14:textId="77777777" w:rsidR="00DB42E7" w:rsidRDefault="00DB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160"/>
      <w:gridCol w:w="2160"/>
      <w:gridCol w:w="2160"/>
    </w:tblGrid>
    <w:tr w:rsidR="00626664" w14:paraId="5B4B9E3F" w14:textId="77777777" w:rsidTr="7F07534E">
      <w:tc>
        <w:tcPr>
          <w:tcW w:w="2160" w:type="dxa"/>
        </w:tcPr>
        <w:p w14:paraId="28D3251A" w14:textId="22802FBF" w:rsidR="00626664" w:rsidRDefault="00626664" w:rsidP="7F07534E">
          <w:pPr>
            <w:pStyle w:val="Header"/>
            <w:ind w:left="-115"/>
          </w:pPr>
        </w:p>
      </w:tc>
      <w:tc>
        <w:tcPr>
          <w:tcW w:w="2160" w:type="dxa"/>
        </w:tcPr>
        <w:p w14:paraId="5C5141F4" w14:textId="643E0537" w:rsidR="00626664" w:rsidRDefault="00626664" w:rsidP="7F07534E">
          <w:pPr>
            <w:pStyle w:val="Header"/>
            <w:jc w:val="center"/>
          </w:pPr>
        </w:p>
      </w:tc>
      <w:tc>
        <w:tcPr>
          <w:tcW w:w="2160" w:type="dxa"/>
        </w:tcPr>
        <w:p w14:paraId="225A375F" w14:textId="4658DC75" w:rsidR="00626664" w:rsidRDefault="00626664" w:rsidP="7F07534E">
          <w:pPr>
            <w:pStyle w:val="Header"/>
            <w:ind w:right="-115"/>
            <w:jc w:val="right"/>
          </w:pPr>
        </w:p>
      </w:tc>
    </w:tr>
  </w:tbl>
  <w:p w14:paraId="60C5EB1D" w14:textId="7D3F1E6E" w:rsidR="00626664" w:rsidRDefault="00626664" w:rsidP="7F07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3F48" w14:textId="77777777" w:rsidR="00DB42E7" w:rsidRDefault="00DB42E7">
      <w:pPr>
        <w:spacing w:after="0" w:line="240" w:lineRule="auto"/>
      </w:pPr>
      <w:r>
        <w:separator/>
      </w:r>
    </w:p>
  </w:footnote>
  <w:footnote w:type="continuationSeparator" w:id="0">
    <w:p w14:paraId="0B46072E" w14:textId="77777777" w:rsidR="00DB42E7" w:rsidRDefault="00DB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160"/>
      <w:gridCol w:w="2160"/>
      <w:gridCol w:w="2160"/>
    </w:tblGrid>
    <w:tr w:rsidR="00626664" w14:paraId="77BC3CEA" w14:textId="77777777" w:rsidTr="021294C5">
      <w:tc>
        <w:tcPr>
          <w:tcW w:w="2160" w:type="dxa"/>
        </w:tcPr>
        <w:p w14:paraId="130AC7CE" w14:textId="1B464AB6" w:rsidR="00626664" w:rsidRDefault="00626664" w:rsidP="7F07534E">
          <w:pPr>
            <w:pStyle w:val="Header"/>
            <w:ind w:left="-115"/>
          </w:pPr>
          <w:r>
            <w:t>Williamson, Penelope Ann 3431274</w:t>
          </w:r>
        </w:p>
      </w:tc>
      <w:tc>
        <w:tcPr>
          <w:tcW w:w="2160" w:type="dxa"/>
        </w:tcPr>
        <w:p w14:paraId="670334CA" w14:textId="42DBEA6F" w:rsidR="00626664" w:rsidRDefault="00626664" w:rsidP="7F07534E">
          <w:pPr>
            <w:pStyle w:val="Header"/>
            <w:jc w:val="center"/>
          </w:pPr>
          <w:r>
            <w:t>BIT</w:t>
          </w:r>
          <w:r w:rsidR="00703639">
            <w:t>6</w:t>
          </w:r>
          <w:r>
            <w:t>9</w:t>
          </w:r>
          <w:r w:rsidR="00B53119">
            <w:t>4</w:t>
          </w:r>
        </w:p>
        <w:p w14:paraId="1C81EBF9" w14:textId="3AEFEB64" w:rsidR="00626664" w:rsidRDefault="00626664" w:rsidP="00B56DDC">
          <w:pPr>
            <w:pStyle w:val="Header"/>
            <w:jc w:val="center"/>
          </w:pPr>
          <w:r>
            <w:t>TM</w:t>
          </w:r>
          <w:r w:rsidR="00B53119">
            <w:t>3</w:t>
          </w:r>
        </w:p>
      </w:tc>
      <w:tc>
        <w:tcPr>
          <w:tcW w:w="2160" w:type="dxa"/>
        </w:tcPr>
        <w:p w14:paraId="43365731" w14:textId="49533D68" w:rsidR="00626664" w:rsidRDefault="00626664" w:rsidP="7F07534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D7B9C">
            <w:rPr>
              <w:noProof/>
            </w:rPr>
            <w:t>80</w:t>
          </w:r>
          <w:r>
            <w:fldChar w:fldCharType="end"/>
          </w:r>
        </w:p>
      </w:tc>
    </w:tr>
  </w:tbl>
  <w:p w14:paraId="3348A0EA" w14:textId="4EEC1D39" w:rsidR="00626664" w:rsidRDefault="00626664" w:rsidP="7F075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A8F"/>
    <w:multiLevelType w:val="hybridMultilevel"/>
    <w:tmpl w:val="78362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44F4"/>
    <w:multiLevelType w:val="hybridMultilevel"/>
    <w:tmpl w:val="FAA2E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26E88"/>
    <w:multiLevelType w:val="hybridMultilevel"/>
    <w:tmpl w:val="4ED23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10FC"/>
    <w:multiLevelType w:val="multilevel"/>
    <w:tmpl w:val="A8AEC1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01682"/>
    <w:multiLevelType w:val="hybridMultilevel"/>
    <w:tmpl w:val="5AF01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45963"/>
    <w:multiLevelType w:val="hybridMultilevel"/>
    <w:tmpl w:val="D1B840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1C6"/>
    <w:multiLevelType w:val="multilevel"/>
    <w:tmpl w:val="58A41A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C001A"/>
    <w:multiLevelType w:val="multilevel"/>
    <w:tmpl w:val="1ED2C8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4F42F5"/>
    <w:multiLevelType w:val="hybridMultilevel"/>
    <w:tmpl w:val="019AE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7E28"/>
    <w:multiLevelType w:val="hybridMultilevel"/>
    <w:tmpl w:val="73B66C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56813"/>
    <w:multiLevelType w:val="hybridMultilevel"/>
    <w:tmpl w:val="E2324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814D2"/>
    <w:multiLevelType w:val="multilevel"/>
    <w:tmpl w:val="CBD2D6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26DD5"/>
    <w:rsid w:val="00046A9F"/>
    <w:rsid w:val="000551CF"/>
    <w:rsid w:val="0008391B"/>
    <w:rsid w:val="000E5596"/>
    <w:rsid w:val="000F7E6C"/>
    <w:rsid w:val="0011730E"/>
    <w:rsid w:val="00152B86"/>
    <w:rsid w:val="00152BA2"/>
    <w:rsid w:val="00152ED0"/>
    <w:rsid w:val="0015330F"/>
    <w:rsid w:val="0015411B"/>
    <w:rsid w:val="00172411"/>
    <w:rsid w:val="00184EC8"/>
    <w:rsid w:val="001868E8"/>
    <w:rsid w:val="00193EFA"/>
    <w:rsid w:val="001B5366"/>
    <w:rsid w:val="001C4D61"/>
    <w:rsid w:val="001D1496"/>
    <w:rsid w:val="001E03D8"/>
    <w:rsid w:val="001E366E"/>
    <w:rsid w:val="001F68E1"/>
    <w:rsid w:val="002029A7"/>
    <w:rsid w:val="002054C1"/>
    <w:rsid w:val="00224798"/>
    <w:rsid w:val="00226AE4"/>
    <w:rsid w:val="00226BD4"/>
    <w:rsid w:val="00240362"/>
    <w:rsid w:val="00257183"/>
    <w:rsid w:val="002727AB"/>
    <w:rsid w:val="002841D2"/>
    <w:rsid w:val="0029411B"/>
    <w:rsid w:val="002B4489"/>
    <w:rsid w:val="003079C4"/>
    <w:rsid w:val="00312C45"/>
    <w:rsid w:val="003218F8"/>
    <w:rsid w:val="0037416D"/>
    <w:rsid w:val="003A303B"/>
    <w:rsid w:val="003B3FD4"/>
    <w:rsid w:val="003E588F"/>
    <w:rsid w:val="003E6B4A"/>
    <w:rsid w:val="003F6C2F"/>
    <w:rsid w:val="004037EB"/>
    <w:rsid w:val="00430035"/>
    <w:rsid w:val="00433082"/>
    <w:rsid w:val="004412E6"/>
    <w:rsid w:val="00441677"/>
    <w:rsid w:val="00474171"/>
    <w:rsid w:val="0047616E"/>
    <w:rsid w:val="0048580B"/>
    <w:rsid w:val="004B4C5B"/>
    <w:rsid w:val="004C04C9"/>
    <w:rsid w:val="004F7C31"/>
    <w:rsid w:val="00513C3D"/>
    <w:rsid w:val="0053057F"/>
    <w:rsid w:val="005437BA"/>
    <w:rsid w:val="00544CE2"/>
    <w:rsid w:val="00551B96"/>
    <w:rsid w:val="005755EC"/>
    <w:rsid w:val="00582B63"/>
    <w:rsid w:val="0059369E"/>
    <w:rsid w:val="00593943"/>
    <w:rsid w:val="005B7092"/>
    <w:rsid w:val="005C7767"/>
    <w:rsid w:val="005D235B"/>
    <w:rsid w:val="00616A56"/>
    <w:rsid w:val="006205CA"/>
    <w:rsid w:val="00626664"/>
    <w:rsid w:val="0063600C"/>
    <w:rsid w:val="00641748"/>
    <w:rsid w:val="006475C9"/>
    <w:rsid w:val="006660E5"/>
    <w:rsid w:val="00673351"/>
    <w:rsid w:val="00685E97"/>
    <w:rsid w:val="006963C7"/>
    <w:rsid w:val="006E40F7"/>
    <w:rsid w:val="00703639"/>
    <w:rsid w:val="00710A3D"/>
    <w:rsid w:val="00733AEC"/>
    <w:rsid w:val="00750CF1"/>
    <w:rsid w:val="007B666D"/>
    <w:rsid w:val="007D4CB5"/>
    <w:rsid w:val="007F4EA9"/>
    <w:rsid w:val="0081570F"/>
    <w:rsid w:val="008365C0"/>
    <w:rsid w:val="00840271"/>
    <w:rsid w:val="00850998"/>
    <w:rsid w:val="00855F19"/>
    <w:rsid w:val="0086286B"/>
    <w:rsid w:val="008E2E8C"/>
    <w:rsid w:val="008F0015"/>
    <w:rsid w:val="00903C60"/>
    <w:rsid w:val="009519C4"/>
    <w:rsid w:val="00974CE8"/>
    <w:rsid w:val="009C7ECB"/>
    <w:rsid w:val="009D7B9C"/>
    <w:rsid w:val="009E217E"/>
    <w:rsid w:val="009E3D27"/>
    <w:rsid w:val="00A06F2D"/>
    <w:rsid w:val="00A23C98"/>
    <w:rsid w:val="00A27942"/>
    <w:rsid w:val="00A33899"/>
    <w:rsid w:val="00A367E0"/>
    <w:rsid w:val="00A44DBE"/>
    <w:rsid w:val="00A54AEB"/>
    <w:rsid w:val="00A55515"/>
    <w:rsid w:val="00A70648"/>
    <w:rsid w:val="00A8068F"/>
    <w:rsid w:val="00A81523"/>
    <w:rsid w:val="00A94610"/>
    <w:rsid w:val="00AB3565"/>
    <w:rsid w:val="00AC06FE"/>
    <w:rsid w:val="00AC33FC"/>
    <w:rsid w:val="00AF020E"/>
    <w:rsid w:val="00B14FBC"/>
    <w:rsid w:val="00B53119"/>
    <w:rsid w:val="00B56DDC"/>
    <w:rsid w:val="00BB4006"/>
    <w:rsid w:val="00BB6133"/>
    <w:rsid w:val="00BB6377"/>
    <w:rsid w:val="00BE1DC5"/>
    <w:rsid w:val="00BE4F78"/>
    <w:rsid w:val="00BF338C"/>
    <w:rsid w:val="00C02112"/>
    <w:rsid w:val="00C14257"/>
    <w:rsid w:val="00C257C3"/>
    <w:rsid w:val="00C56B0D"/>
    <w:rsid w:val="00C57D1C"/>
    <w:rsid w:val="00C7178A"/>
    <w:rsid w:val="00CE486F"/>
    <w:rsid w:val="00D20AC6"/>
    <w:rsid w:val="00D33877"/>
    <w:rsid w:val="00D34334"/>
    <w:rsid w:val="00D93E38"/>
    <w:rsid w:val="00DA69A8"/>
    <w:rsid w:val="00DB42E7"/>
    <w:rsid w:val="00DC0EEF"/>
    <w:rsid w:val="00DE12E6"/>
    <w:rsid w:val="00DE1887"/>
    <w:rsid w:val="00E164BF"/>
    <w:rsid w:val="00E335B1"/>
    <w:rsid w:val="00E549F0"/>
    <w:rsid w:val="00EA4AAC"/>
    <w:rsid w:val="00EA7771"/>
    <w:rsid w:val="00EB1CAB"/>
    <w:rsid w:val="00EB4096"/>
    <w:rsid w:val="00EC23DB"/>
    <w:rsid w:val="00ED2829"/>
    <w:rsid w:val="00EE7DA9"/>
    <w:rsid w:val="00F013F0"/>
    <w:rsid w:val="00F03213"/>
    <w:rsid w:val="00F40C7E"/>
    <w:rsid w:val="00F55878"/>
    <w:rsid w:val="00F7148E"/>
    <w:rsid w:val="00F74472"/>
    <w:rsid w:val="00F8632B"/>
    <w:rsid w:val="00FB50D5"/>
    <w:rsid w:val="00FD367F"/>
    <w:rsid w:val="021294C5"/>
    <w:rsid w:val="7F07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05403505-E1DD-4FEA-AB79-6430156B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F2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E335B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35B1"/>
    <w:rPr>
      <w:lang w:eastAsia="en-US"/>
    </w:rPr>
  </w:style>
  <w:style w:type="paragraph" w:styleId="ListParagraph">
    <w:name w:val="List Paragraph"/>
    <w:basedOn w:val="Normal"/>
    <w:uiPriority w:val="34"/>
    <w:qFormat/>
    <w:rsid w:val="007B66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0C7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7E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2BA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52BA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2841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F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0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1224A3E06C4334883E51B6135E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18429-1D2D-4781-9355-D84696D900BD}"/>
      </w:docPartPr>
      <w:docPartBody>
        <w:p w:rsidR="002663FD" w:rsidRDefault="00C67F34" w:rsidP="00C67F34">
          <w:pPr>
            <w:pStyle w:val="C81224A3E06C4334883E51B6135E2C55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4C7A0E045E9448639B1F8524EAEC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B5F-C139-4764-AFAF-6C2578A278AF}"/>
      </w:docPartPr>
      <w:docPartBody>
        <w:p w:rsidR="002663FD" w:rsidRDefault="00C67F34" w:rsidP="00C67F34">
          <w:pPr>
            <w:pStyle w:val="4C7A0E045E9448639B1F8524EAECB02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34"/>
    <w:rsid w:val="00260FE7"/>
    <w:rsid w:val="002663FD"/>
    <w:rsid w:val="003C2BB1"/>
    <w:rsid w:val="004F43B7"/>
    <w:rsid w:val="005D5EE7"/>
    <w:rsid w:val="006258F0"/>
    <w:rsid w:val="00686DB1"/>
    <w:rsid w:val="00785E7A"/>
    <w:rsid w:val="00A37F85"/>
    <w:rsid w:val="00C21658"/>
    <w:rsid w:val="00C67F34"/>
    <w:rsid w:val="00F81D41"/>
    <w:rsid w:val="00FC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1224A3E06C4334883E51B6135E2C55">
    <w:name w:val="C81224A3E06C4334883E51B6135E2C55"/>
    <w:rsid w:val="00C67F34"/>
  </w:style>
  <w:style w:type="paragraph" w:customStyle="1" w:styleId="7E8B4F5173654C3B93278A7D73CE99BE">
    <w:name w:val="7E8B4F5173654C3B93278A7D73CE99BE"/>
    <w:rsid w:val="00C67F34"/>
  </w:style>
  <w:style w:type="paragraph" w:customStyle="1" w:styleId="4C7A0E045E9448639B1F8524EAECB02C">
    <w:name w:val="4C7A0E045E9448639B1F8524EAECB02C"/>
    <w:rsid w:val="00C67F34"/>
  </w:style>
  <w:style w:type="paragraph" w:customStyle="1" w:styleId="B6D7FD8C77F44A059D9C77020BC26B70">
    <w:name w:val="B6D7FD8C77F44A059D9C77020BC26B70"/>
    <w:rsid w:val="00C67F34"/>
  </w:style>
  <w:style w:type="paragraph" w:customStyle="1" w:styleId="BB09D489E2814D729CFFD1AB67CEA8FE">
    <w:name w:val="BB09D489E2814D729CFFD1AB67CEA8FE"/>
    <w:rsid w:val="00C67F34"/>
  </w:style>
  <w:style w:type="character" w:styleId="PlaceholderText">
    <w:name w:val="Placeholder Text"/>
    <w:basedOn w:val="DefaultParagraphFont"/>
    <w:uiPriority w:val="99"/>
    <w:semiHidden/>
    <w:rsid w:val="00FC2A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15</b:Tag>
    <b:SourceType>InternetSite</b:SourceType>
    <b:Guid>{DC82FE29-8CE3-4DC4-A382-51CEEE511B3C}</b:Guid>
    <b:Title>csharp3</b:Title>
    <b:Year>2015</b:Year>
    <b:Author>
      <b:Author>
        <b:NameList>
          <b:Person>
            <b:Last>Patton</b:Last>
            <b:First>Brad</b:First>
          </b:Person>
        </b:NameList>
      </b:Author>
    </b:Author>
    <b:InternetSiteTitle>tartarus.org</b:InternetSiteTitle>
    <b:URL>https://tartarus.org/martin/PorterStemmer/csharp3.txt</b:URL>
    <b:YearAccessed>2017</b:YearAccessed>
    <b:MonthAccessed>September</b:MonthAccessed>
    <b:DayAccessed>21</b:DayAccessed>
    <b:RefOrder>4</b:RefOrder>
  </b:Source>
  <b:Source>
    <b:Tag>cod12</b:Tag>
    <b:SourceType>InternetSite</b:SourceType>
    <b:Guid>{DE7D406A-40CF-4E6A-AB52-187916EEF7F2}</b:Guid>
    <b:Author>
      <b:Author>
        <b:NameList>
          <b:Person>
            <b:Last>code7248</b:Last>
            <b:First>tekdom</b:First>
          </b:Person>
        </b:NameList>
      </b:Author>
    </b:Author>
    <b:Title>Code7248.word_reader</b:Title>
    <b:InternetSiteTitle>SourceForge.net</b:InternetSiteTitle>
    <b:Year>2012</b:Year>
    <b:Month>September</b:Month>
    <b:Day>26</b:Day>
    <b:URL>https://sourceforge.net/projects/word-reader/</b:URL>
    <b:YearAccessed>2017</b:YearAccessed>
    <b:MonthAccessed>September</b:MonthAccessed>
    <b:DayAccessed>20</b:DayAccessed>
    <b:RefOrder>1</b:RefOrder>
  </b:Source>
  <b:Source>
    <b:Tag>asu17</b:Tag>
    <b:SourceType>InternetSite</b:SourceType>
    <b:Guid>{A846D971-5D25-40A1-90FA-C8C8C700D007}</b:Guid>
    <b:Author>
      <b:Author>
        <b:NameList>
          <b:Person>
            <b:Last>asubach</b:Last>
            <b:First>avgasse</b:First>
            <b:Middle>, blowagie , hildegoossens , pavel-alay , psoares33 , rafhens</b:Middle>
          </b:Person>
        </b:NameList>
      </b:Author>
    </b:Author>
    <b:Title>iTextShap a .Net pdf library</b:Title>
    <b:InternetSiteTitle>SourceForge.net</b:InternetSiteTitle>
    <b:Year>2017</b:Year>
    <b:Month>September</b:Month>
    <b:Day>13</b:Day>
    <b:URL>http://sourceforge.net/projects/itextsharp/</b:URL>
    <b:YearAccessed>2017</b:YearAccessed>
    <b:MonthAccessed>September</b:MonthAccessed>
    <b:DayAccessed>20</b:DayAccessed>
    <b:RefOrder>2</b:RefOrder>
  </b:Source>
  <b:Source>
    <b:Tag>gri12</b:Tag>
    <b:SourceType>InternetSite</b:SourceType>
    <b:Guid>{239A3538-5129-4412-8680-117E4E4385CB}</b:Guid>
    <b:Title>A Java library for reading/writing Excel</b:Title>
    <b:InternetSiteTitle>SourceForge.net</b:InternetSiteTitle>
    <b:Year>2012</b:Year>
    <b:Month>October</b:Month>
    <b:Day>08</b:Day>
    <b:URL>https://sourceforge.net/projects/jexcelapi/</b:URL>
    <b:Author>
      <b:Author>
        <b:NameList>
          <b:Person>
            <b:Last>grimholtz</b:Last>
            <b:First>lamber45</b:First>
          </b:Person>
        </b:NameList>
      </b:Author>
    </b:Author>
    <b:YearAccessed>2017</b:YearAccessed>
    <b:MonthAccessed>September</b:MonthAccessed>
    <b:DayAccessed>20</b:DayAccessed>
    <b:RefOrder>3</b:RefOrder>
  </b:Source>
  <b:Source>
    <b:Tag>Ope171</b:Tag>
    <b:SourceType>InternetSite</b:SourceType>
    <b:Guid>{53A9C7A2-F2CA-4E84-AF30-EF0F585FA001}</b:Guid>
    <b:Author>
      <b:Author>
        <b:Corporate>Open Polytechnic</b:Corporate>
      </b:Author>
    </b:Author>
    <b:Title>Performance and optimization</b:Title>
    <b:InternetSiteTitle>BIT694 Developing Applications using c#, Open Polytechnic</b:InternetSiteTitle>
    <b:Year>2017</b:Year>
    <b:URL>https://openpolytechnic.iqualify.com/course/-KkhzLXn7OHayauSqVt6/#/page/p68</b:URL>
    <b:YearAccessed>2017</b:YearAccessed>
    <b:MonthAccessed>September</b:MonthAccessed>
    <b:DayAccessed>29</b:DayAccessed>
    <b:RefOrder>5</b:RefOrder>
  </b:Source>
</b:Sources>
</file>

<file path=customXml/itemProps1.xml><?xml version="1.0" encoding="utf-8"?>
<ds:datastoreItem xmlns:ds="http://schemas.openxmlformats.org/officeDocument/2006/customXml" ds:itemID="{65108CD5-7C0D-41B4-8AD9-B5833541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1</Pages>
  <Words>10832</Words>
  <Characters>61745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3: Assignment 3</Company>
  <LinksUpToDate>false</LinksUpToDate>
  <CharactersWithSpaces>7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nelope Ann Williamson</dc:subject>
  <dc:creator>7layersnick</dc:creator>
  <cp:keywords/>
  <dc:description/>
  <cp:lastModifiedBy>Penny Williamson</cp:lastModifiedBy>
  <cp:revision>13</cp:revision>
  <dcterms:created xsi:type="dcterms:W3CDTF">2017-10-09T01:29:00Z</dcterms:created>
  <dcterms:modified xsi:type="dcterms:W3CDTF">2017-10-13T06:27:00Z</dcterms:modified>
</cp:coreProperties>
</file>